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04FF1" w:rsidP="00A04FF1">
      <w:pPr>
        <w:widowControl w:val="0"/>
        <w:tabs>
          <w:tab w:val="left" w:pos="1741"/>
        </w:tabs>
        <w:jc w:val="both"/>
        <w:rPr>
          <w:rFonts w:cs="Arial"/>
          <w:b/>
          <w:bCs/>
          <w:szCs w:val="24"/>
        </w:rPr>
      </w:pPr>
    </w:p>
    <w:p w:rsidR="00AC2886" w:rsidRPr="00CE42E0" w:rsidP="00A04FF1">
      <w:pPr>
        <w:widowControl w:val="0"/>
        <w:tabs>
          <w:tab w:val="left" w:pos="1741"/>
        </w:tabs>
        <w:jc w:val="both"/>
        <w:rPr>
          <w:rFonts w:cs="Arial"/>
          <w:b/>
          <w:bCs/>
          <w:szCs w:val="24"/>
        </w:rPr>
      </w:pPr>
    </w:p>
    <w:p w:rsidR="00A04FF1" w:rsidRPr="00CE42E0" w:rsidP="001078F3">
      <w:pPr>
        <w:spacing w:line="360" w:lineRule="auto"/>
        <w:ind w:left="3969"/>
        <w:jc w:val="both"/>
        <w:rPr>
          <w:rFonts w:cs="Arial"/>
          <w:szCs w:val="24"/>
        </w:rPr>
      </w:pPr>
      <w:r>
        <w:rPr>
          <w:rFonts w:cs="Arial"/>
          <w:b/>
          <w:bCs/>
          <w:szCs w:val="24"/>
        </w:rPr>
        <w:t>Emenda</w:t>
      </w:r>
      <w:r w:rsidR="0068271F">
        <w:rPr>
          <w:rFonts w:cs="Arial"/>
          <w:b/>
          <w:bCs/>
          <w:szCs w:val="24"/>
        </w:rPr>
        <w:t>s</w:t>
      </w:r>
      <w:r>
        <w:rPr>
          <w:rFonts w:cs="Arial"/>
          <w:b/>
          <w:bCs/>
          <w:szCs w:val="24"/>
        </w:rPr>
        <w:t xml:space="preserve"> impositiva</w:t>
      </w:r>
      <w:r w:rsidR="0068271F">
        <w:rPr>
          <w:rFonts w:cs="Arial"/>
          <w:b/>
          <w:bCs/>
          <w:szCs w:val="24"/>
        </w:rPr>
        <w:t>s</w:t>
      </w:r>
      <w:r>
        <w:rPr>
          <w:rFonts w:cs="Arial"/>
          <w:b/>
          <w:bCs/>
          <w:szCs w:val="24"/>
        </w:rPr>
        <w:t xml:space="preserve"> ao Orçamento do Exercício de 202</w:t>
      </w:r>
      <w:r w:rsidR="00752D8C">
        <w:rPr>
          <w:rFonts w:cs="Arial"/>
          <w:b/>
          <w:bCs/>
          <w:szCs w:val="24"/>
        </w:rPr>
        <w:t>4</w:t>
      </w:r>
      <w:r w:rsidR="001078F3">
        <w:rPr>
          <w:rFonts w:cs="Arial"/>
          <w:b/>
          <w:bCs/>
          <w:szCs w:val="24"/>
        </w:rPr>
        <w:t xml:space="preserve"> (Projeto de Lei nº </w:t>
      </w:r>
      <w:r w:rsidR="00752D8C">
        <w:rPr>
          <w:rFonts w:cs="Arial"/>
          <w:b/>
          <w:bCs/>
          <w:szCs w:val="24"/>
        </w:rPr>
        <w:t>134</w:t>
      </w:r>
      <w:r w:rsidR="001078F3">
        <w:rPr>
          <w:rFonts w:cs="Arial"/>
          <w:b/>
          <w:bCs/>
          <w:szCs w:val="24"/>
        </w:rPr>
        <w:t>/2</w:t>
      </w:r>
      <w:r w:rsidR="00752D8C">
        <w:rPr>
          <w:rFonts w:cs="Arial"/>
          <w:b/>
          <w:bCs/>
          <w:szCs w:val="24"/>
        </w:rPr>
        <w:t>3</w:t>
      </w:r>
      <w:r w:rsidR="001078F3">
        <w:rPr>
          <w:rFonts w:cs="Arial"/>
          <w:b/>
          <w:bCs/>
          <w:szCs w:val="24"/>
        </w:rPr>
        <w:t>)</w:t>
      </w:r>
      <w:r>
        <w:rPr>
          <w:rFonts w:cs="Arial"/>
          <w:b/>
          <w:bCs/>
          <w:szCs w:val="24"/>
        </w:rPr>
        <w:t>.</w:t>
      </w:r>
    </w:p>
    <w:p w:rsidR="005C7621" w:rsidP="00A04FF1">
      <w:pPr>
        <w:widowControl w:val="0"/>
        <w:jc w:val="both"/>
        <w:rPr>
          <w:rFonts w:cs="Arial"/>
          <w:b/>
          <w:bCs/>
          <w:szCs w:val="24"/>
        </w:rPr>
      </w:pPr>
    </w:p>
    <w:p w:rsidR="00AC2886" w:rsidRPr="00CE42E0" w:rsidP="00A04FF1">
      <w:pPr>
        <w:widowControl w:val="0"/>
        <w:jc w:val="both"/>
        <w:rPr>
          <w:rFonts w:cs="Arial"/>
          <w:b/>
          <w:bCs/>
          <w:szCs w:val="24"/>
        </w:rPr>
      </w:pPr>
    </w:p>
    <w:p w:rsidR="00A04FF1" w:rsidRPr="00CE42E0" w:rsidP="00A04FF1">
      <w:pPr>
        <w:widowControl w:val="0"/>
        <w:jc w:val="both"/>
        <w:rPr>
          <w:rFonts w:cs="Arial"/>
          <w:b/>
          <w:bCs/>
          <w:szCs w:val="24"/>
        </w:rPr>
      </w:pPr>
      <w:r w:rsidRPr="00CE42E0">
        <w:rPr>
          <w:rFonts w:cs="Arial"/>
          <w:b/>
          <w:bCs/>
          <w:szCs w:val="24"/>
        </w:rPr>
        <w:t>Senhor Presidente,</w:t>
      </w:r>
    </w:p>
    <w:p w:rsidR="005C7621" w:rsidRPr="00CE42E0" w:rsidP="00A04FF1">
      <w:pPr>
        <w:widowControl w:val="0"/>
        <w:jc w:val="both"/>
        <w:rPr>
          <w:rFonts w:cs="Arial"/>
          <w:b/>
          <w:bCs/>
          <w:szCs w:val="24"/>
        </w:rPr>
      </w:pPr>
      <w:r w:rsidRPr="00CE42E0">
        <w:rPr>
          <w:rFonts w:cs="Arial"/>
          <w:b/>
          <w:bCs/>
          <w:szCs w:val="24"/>
        </w:rPr>
        <w:t>Senhores Vereadores</w:t>
      </w:r>
      <w:r w:rsidRPr="00CE42E0" w:rsidR="00A92067">
        <w:rPr>
          <w:rFonts w:cs="Arial"/>
          <w:b/>
          <w:bCs/>
          <w:szCs w:val="24"/>
        </w:rPr>
        <w:t>,</w:t>
      </w:r>
    </w:p>
    <w:p w:rsidR="004E493C" w:rsidP="004E493C">
      <w:pPr>
        <w:widowControl w:val="0"/>
        <w:spacing w:line="360" w:lineRule="auto"/>
        <w:jc w:val="both"/>
        <w:rPr>
          <w:rFonts w:cs="Arial"/>
          <w:bCs/>
          <w:szCs w:val="24"/>
        </w:rPr>
      </w:pPr>
    </w:p>
    <w:p w:rsidR="00AC2886" w:rsidRPr="00CE42E0" w:rsidP="004E493C">
      <w:pPr>
        <w:widowControl w:val="0"/>
        <w:spacing w:line="360" w:lineRule="auto"/>
        <w:jc w:val="both"/>
        <w:rPr>
          <w:rFonts w:cs="Arial"/>
          <w:bCs/>
          <w:szCs w:val="24"/>
        </w:rPr>
      </w:pPr>
    </w:p>
    <w:p w:rsidR="00AC2886" w:rsidP="00AC2886">
      <w:pPr>
        <w:widowControl w:val="0"/>
        <w:spacing w:line="480" w:lineRule="auto"/>
        <w:ind w:firstLine="2835"/>
        <w:jc w:val="both"/>
        <w:rPr>
          <w:rFonts w:cs="Arial"/>
          <w:bCs/>
          <w:szCs w:val="24"/>
        </w:rPr>
      </w:pPr>
      <w:bookmarkStart w:id="0" w:name="_GoBack"/>
      <w:bookmarkEnd w:id="0"/>
      <w:r w:rsidRPr="00866CF2">
        <w:rPr>
          <w:rFonts w:cs="Arial"/>
          <w:bCs/>
          <w:szCs w:val="24"/>
        </w:rPr>
        <w:t>O Vereador</w:t>
      </w:r>
      <w:r w:rsidR="000F1FD0">
        <w:rPr>
          <w:rFonts w:cs="Arial"/>
          <w:bCs/>
          <w:szCs w:val="24"/>
        </w:rPr>
        <w:t xml:space="preserve"> EDINHO GARCIA</w:t>
      </w:r>
      <w:r w:rsidRPr="00866CF2">
        <w:rPr>
          <w:rFonts w:cs="Arial"/>
          <w:bCs/>
          <w:szCs w:val="24"/>
        </w:rPr>
        <w:t xml:space="preserve"> que subscreve </w:t>
      </w:r>
      <w:r>
        <w:rPr>
          <w:rFonts w:cs="Arial"/>
          <w:bCs/>
          <w:szCs w:val="24"/>
        </w:rPr>
        <w:t>apresenta suas emendas individuais impositivas ao Projeto de Lei Orçamentária Anual para o exercício de 202</w:t>
      </w:r>
      <w:r w:rsidR="00752D8C">
        <w:rPr>
          <w:rFonts w:cs="Arial"/>
          <w:bCs/>
          <w:szCs w:val="24"/>
        </w:rPr>
        <w:t>4</w:t>
      </w:r>
      <w:r>
        <w:rPr>
          <w:rFonts w:cs="Arial"/>
          <w:bCs/>
          <w:szCs w:val="24"/>
        </w:rPr>
        <w:t xml:space="preserve"> (Projeto de Lei nº </w:t>
      </w:r>
      <w:r w:rsidR="00752D8C">
        <w:rPr>
          <w:rFonts w:cs="Arial"/>
          <w:bCs/>
          <w:szCs w:val="24"/>
        </w:rPr>
        <w:t>134/2023</w:t>
      </w:r>
      <w:r>
        <w:rPr>
          <w:rFonts w:cs="Arial"/>
          <w:bCs/>
          <w:szCs w:val="24"/>
        </w:rPr>
        <w:t>), nos termos regimentais e com fundamento nos artigos 32 e ss. d</w:t>
      </w:r>
      <w:r w:rsidRPr="00AC2886">
        <w:rPr>
          <w:rFonts w:cs="Arial"/>
          <w:bCs/>
          <w:szCs w:val="24"/>
        </w:rPr>
        <w:t xml:space="preserve">a Lei </w:t>
      </w:r>
      <w:r w:rsidR="00752D8C">
        <w:rPr>
          <w:rFonts w:cs="Arial"/>
          <w:bCs/>
          <w:szCs w:val="24"/>
        </w:rPr>
        <w:t>Municipal</w:t>
      </w:r>
      <w:r w:rsidR="000F1FD0">
        <w:rPr>
          <w:rFonts w:cs="Arial"/>
          <w:bCs/>
          <w:szCs w:val="24"/>
        </w:rPr>
        <w:t xml:space="preserve"> </w:t>
      </w:r>
      <w:r w:rsidRPr="00AC2886">
        <w:rPr>
          <w:rFonts w:cs="Arial"/>
          <w:bCs/>
          <w:szCs w:val="24"/>
        </w:rPr>
        <w:t>nº 6.</w:t>
      </w:r>
      <w:r w:rsidR="00752D8C">
        <w:rPr>
          <w:rFonts w:cs="Arial"/>
          <w:bCs/>
          <w:szCs w:val="24"/>
        </w:rPr>
        <w:t>480</w:t>
      </w:r>
      <w:r w:rsidRPr="00AC2886">
        <w:rPr>
          <w:rFonts w:cs="Arial"/>
          <w:bCs/>
          <w:szCs w:val="24"/>
        </w:rPr>
        <w:t xml:space="preserve">, de </w:t>
      </w:r>
      <w:r w:rsidR="00752D8C">
        <w:rPr>
          <w:rFonts w:cs="Arial"/>
          <w:bCs/>
          <w:szCs w:val="24"/>
        </w:rPr>
        <w:t>05 de julho de 2023</w:t>
      </w:r>
      <w:r>
        <w:rPr>
          <w:rFonts w:cs="Arial"/>
          <w:bCs/>
          <w:szCs w:val="24"/>
        </w:rPr>
        <w:t xml:space="preserve"> (</w:t>
      </w:r>
      <w:r w:rsidRPr="00AC2886">
        <w:rPr>
          <w:rFonts w:cs="Arial"/>
          <w:bCs/>
          <w:szCs w:val="24"/>
        </w:rPr>
        <w:t>Lei de Diretrizes Orçamentária</w:t>
      </w:r>
      <w:r w:rsidR="00752D8C">
        <w:rPr>
          <w:rFonts w:cs="Arial"/>
          <w:bCs/>
          <w:szCs w:val="24"/>
        </w:rPr>
        <w:t>s relativas ao exercício de 2024</w:t>
      </w:r>
      <w:r>
        <w:rPr>
          <w:rFonts w:cs="Arial"/>
          <w:bCs/>
          <w:szCs w:val="24"/>
        </w:rPr>
        <w:t>), e do</w:t>
      </w:r>
      <w:r w:rsidR="002F1C70">
        <w:rPr>
          <w:rFonts w:cs="Arial"/>
          <w:bCs/>
          <w:szCs w:val="24"/>
        </w:rPr>
        <w:t>s</w:t>
      </w:r>
      <w:r>
        <w:rPr>
          <w:rFonts w:cs="Arial"/>
          <w:bCs/>
          <w:szCs w:val="24"/>
        </w:rPr>
        <w:t xml:space="preserve"> artigo</w:t>
      </w:r>
      <w:r w:rsidR="002F1C70">
        <w:rPr>
          <w:rFonts w:cs="Arial"/>
          <w:bCs/>
          <w:szCs w:val="24"/>
        </w:rPr>
        <w:t>s</w:t>
      </w:r>
      <w:r>
        <w:rPr>
          <w:rFonts w:cs="Arial"/>
          <w:bCs/>
          <w:szCs w:val="24"/>
        </w:rPr>
        <w:t xml:space="preserve"> 15</w:t>
      </w:r>
      <w:r w:rsidR="002F1C70">
        <w:rPr>
          <w:rFonts w:cs="Arial"/>
          <w:bCs/>
          <w:szCs w:val="24"/>
        </w:rPr>
        <w:t>2 e 153</w:t>
      </w:r>
      <w:r>
        <w:rPr>
          <w:rFonts w:cs="Arial"/>
          <w:bCs/>
          <w:szCs w:val="24"/>
        </w:rPr>
        <w:t xml:space="preserve"> da Lei Orgânica do Município</w:t>
      </w:r>
      <w:r w:rsidR="0068271F">
        <w:rPr>
          <w:rFonts w:cs="Arial"/>
          <w:bCs/>
          <w:szCs w:val="24"/>
        </w:rPr>
        <w:t>, a serem contempladas mediante anulação parcial de dotação específica referida no artigo 4º, § 3º, do referido projeto de lei.</w:t>
      </w:r>
    </w:p>
    <w:p w:rsidR="00AC2886" w:rsidP="00AC2886">
      <w:pPr>
        <w:widowControl w:val="0"/>
        <w:spacing w:line="480" w:lineRule="auto"/>
        <w:ind w:firstLine="2835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nte o exposto, solicita a sua apreciação pela Comissão de Finanças e Orçamento e posterior aprovação pelo Plenário para que venha a integrar o orçamento anual do Município</w:t>
      </w:r>
      <w:r w:rsidR="0068271F">
        <w:rPr>
          <w:rFonts w:cs="Arial"/>
          <w:bCs/>
          <w:szCs w:val="24"/>
        </w:rPr>
        <w:t xml:space="preserve"> nos termos da Lei</w:t>
      </w:r>
      <w:r>
        <w:rPr>
          <w:rFonts w:cs="Arial"/>
          <w:bCs/>
          <w:szCs w:val="24"/>
        </w:rPr>
        <w:t>.</w:t>
      </w:r>
    </w:p>
    <w:p w:rsidR="00AC2886" w:rsidP="00AC2886">
      <w:pPr>
        <w:widowControl w:val="0"/>
        <w:ind w:firstLine="2835"/>
        <w:jc w:val="both"/>
        <w:rPr>
          <w:rFonts w:cs="Arial"/>
          <w:bCs/>
          <w:szCs w:val="24"/>
        </w:rPr>
      </w:pPr>
    </w:p>
    <w:p w:rsidR="00866CF2" w:rsidRPr="00CE42E0" w:rsidP="00AC2886">
      <w:pPr>
        <w:widowControl w:val="0"/>
        <w:ind w:firstLine="2835"/>
        <w:jc w:val="both"/>
        <w:rPr>
          <w:rFonts w:cs="Arial"/>
          <w:bCs/>
          <w:szCs w:val="24"/>
        </w:rPr>
      </w:pPr>
    </w:p>
    <w:p w:rsidR="00A04FF1" w:rsidRPr="00CE42E0" w:rsidP="005F6B61">
      <w:pPr>
        <w:spacing w:line="360" w:lineRule="auto"/>
        <w:jc w:val="right"/>
        <w:rPr>
          <w:rFonts w:cs="Arial"/>
          <w:szCs w:val="24"/>
        </w:rPr>
      </w:pPr>
      <w:r w:rsidRPr="00CE42E0">
        <w:rPr>
          <w:rFonts w:cs="Arial"/>
          <w:snapToGrid w:val="0"/>
          <w:szCs w:val="24"/>
        </w:rPr>
        <w:t xml:space="preserve">Valinhos, </w:t>
      </w:r>
      <w:r w:rsidR="00197FB0">
        <w:rPr>
          <w:rFonts w:cs="Arial"/>
          <w:snapToGrid w:val="0"/>
          <w:szCs w:val="24"/>
        </w:rPr>
        <w:t>30</w:t>
      </w:r>
      <w:r w:rsidR="000F1FD0">
        <w:rPr>
          <w:rFonts w:cs="Arial"/>
          <w:snapToGrid w:val="0"/>
          <w:szCs w:val="24"/>
        </w:rPr>
        <w:t xml:space="preserve"> de novembro de 2023</w:t>
      </w:r>
      <w:r w:rsidRPr="00CE42E0">
        <w:rPr>
          <w:rFonts w:cs="Arial"/>
          <w:snapToGrid w:val="0"/>
          <w:szCs w:val="24"/>
        </w:rPr>
        <w:t>.</w:t>
      </w:r>
    </w:p>
    <w:p w:rsidR="00A04FF1" w:rsidRPr="00CE42E0" w:rsidP="00A04FF1">
      <w:pPr>
        <w:widowControl w:val="0"/>
        <w:ind w:left="1843"/>
        <w:jc w:val="center"/>
        <w:rPr>
          <w:rFonts w:cs="Arial"/>
          <w:bCs/>
          <w:szCs w:val="24"/>
        </w:rPr>
      </w:pPr>
    </w:p>
    <w:p w:rsidR="000F1FD0" w:rsidP="003C7C4A">
      <w:pPr>
        <w:widowControl w:val="0"/>
        <w:rPr>
          <w:rFonts w:cs="Arial"/>
          <w:b/>
          <w:snapToGrid w:val="0"/>
          <w:szCs w:val="24"/>
        </w:rPr>
      </w:pPr>
    </w:p>
    <w:p w:rsidR="000F1FD0" w:rsidP="003C7C4A">
      <w:pPr>
        <w:widowControl w:val="0"/>
        <w:rPr>
          <w:rFonts w:cs="Arial"/>
          <w:b/>
          <w:snapToGrid w:val="0"/>
          <w:szCs w:val="24"/>
        </w:rPr>
      </w:pPr>
    </w:p>
    <w:p w:rsidR="003141C0" w:rsidP="003C7C4A">
      <w:pPr>
        <w:widowControl w:val="0"/>
        <w:rPr>
          <w:rFonts w:cs="Arial"/>
          <w:b/>
          <w:snapToGrid w:val="0"/>
          <w:szCs w:val="24"/>
        </w:rPr>
      </w:pPr>
      <w:r w:rsidRPr="00CE42E0">
        <w:rPr>
          <w:rFonts w:cs="Arial"/>
          <w:b/>
          <w:snapToGrid w:val="0"/>
          <w:szCs w:val="24"/>
        </w:rPr>
        <w:t>AUTORIA</w:t>
      </w:r>
      <w:r w:rsidRPr="00CE42E0" w:rsidR="00A04FF1">
        <w:rPr>
          <w:rFonts w:cs="Arial"/>
          <w:b/>
          <w:snapToGrid w:val="0"/>
          <w:szCs w:val="24"/>
        </w:rPr>
        <w:t xml:space="preserve">: </w:t>
      </w:r>
      <w:r w:rsidR="000F1FD0">
        <w:rPr>
          <w:rFonts w:cs="Arial"/>
          <w:b/>
          <w:snapToGrid w:val="0"/>
          <w:szCs w:val="24"/>
        </w:rPr>
        <w:t>EDINHO GARCIA</w:t>
      </w:r>
    </w:p>
    <w:p w:rsidR="00AC2886">
      <w:pPr>
        <w:spacing w:after="200" w:line="276" w:lineRule="auto"/>
        <w:rPr>
          <w:rFonts w:cs="Arial"/>
          <w:b/>
          <w:snapToGrid w:val="0"/>
          <w:szCs w:val="24"/>
        </w:rPr>
      </w:pPr>
      <w:r>
        <w:rPr>
          <w:rFonts w:cs="Arial"/>
          <w:b/>
          <w:snapToGrid w:val="0"/>
          <w:szCs w:val="24"/>
        </w:rPr>
        <w:br w:type="page"/>
      </w:r>
    </w:p>
    <w:tbl>
      <w:tblPr>
        <w:tblpPr w:leftFromText="141" w:rightFromText="141" w:horzAnchor="margin" w:tblpXSpec="right" w:tblpY="866"/>
        <w:tblW w:w="250" w:type="dxa"/>
        <w:tblInd w:w="-38" w:type="dxa"/>
        <w:tblLook w:val="04A0"/>
      </w:tblPr>
      <w:tblGrid>
        <w:gridCol w:w="250"/>
      </w:tblGrid>
      <w:tr w:rsidTr="00223A27">
        <w:tblPrEx>
          <w:tblW w:w="250" w:type="dxa"/>
          <w:tblInd w:w="-38" w:type="dxa"/>
          <w:tblLook w:val="04A0"/>
        </w:tblPrEx>
        <w:trPr>
          <w:trHeight w:val="54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3A27" w:rsidP="00223A27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68271F" w:rsidP="0068271F">
      <w:pPr>
        <w:widowControl w:val="0"/>
        <w:spacing w:line="360" w:lineRule="auto"/>
        <w:jc w:val="center"/>
        <w:rPr>
          <w:rFonts w:cs="Arial"/>
          <w:b/>
          <w:bCs/>
          <w:sz w:val="28"/>
          <w:szCs w:val="24"/>
        </w:rPr>
      </w:pPr>
      <w:r>
        <w:rPr>
          <w:rFonts w:cs="Arial"/>
          <w:b/>
          <w:bCs/>
          <w:sz w:val="28"/>
          <w:szCs w:val="24"/>
        </w:rPr>
        <w:t xml:space="preserve">EMENDA </w:t>
      </w:r>
      <w:r w:rsidR="00223A27">
        <w:rPr>
          <w:rFonts w:cs="Arial"/>
          <w:b/>
          <w:bCs/>
          <w:sz w:val="28"/>
          <w:szCs w:val="24"/>
        </w:rPr>
        <w:t>A</w:t>
      </w:r>
    </w:p>
    <w:tbl>
      <w:tblPr>
        <w:tblW w:w="10348" w:type="dxa"/>
        <w:tblInd w:w="-828" w:type="dxa"/>
        <w:tblLook w:val="04A0"/>
      </w:tblPr>
      <w:tblGrid>
        <w:gridCol w:w="709"/>
        <w:gridCol w:w="5245"/>
        <w:gridCol w:w="4394"/>
      </w:tblGrid>
      <w:tr w:rsidTr="00B74BCA">
        <w:tblPrEx>
          <w:tblW w:w="10348" w:type="dxa"/>
          <w:tblInd w:w="-828" w:type="dxa"/>
          <w:tblLook w:val="04A0"/>
        </w:tblPrEx>
        <w:trPr>
          <w:trHeight w:val="20"/>
        </w:trPr>
        <w:sdt>
          <w:sdtPr>
            <w:rPr>
              <w:rFonts w:cs="Arial"/>
              <w:b/>
              <w:color w:val="000000" w:themeColor="text1"/>
              <w:sz w:val="40"/>
              <w:szCs w:val="40"/>
              <w:lang w:eastAsia="en-US"/>
            </w:rPr>
            <w:id w:val="-1851317580"/>
            <w:richText/>
          </w:sdtPr>
          <w:sdtContent>
            <w:tc>
              <w:tcPr>
                <w:tcW w:w="709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4" w:space="0" w:color="000000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:rsidR="0068271F" w:rsidP="0087523C">
                <w:pPr>
                  <w:spacing w:line="276" w:lineRule="auto"/>
                  <w:jc w:val="center"/>
                  <w:rPr>
                    <w:rFonts w:cs="Arial"/>
                    <w:b/>
                    <w:color w:val="000000" w:themeColor="text1"/>
                    <w:sz w:val="40"/>
                    <w:szCs w:val="40"/>
                    <w:lang w:eastAsia="en-US"/>
                  </w:rPr>
                </w:pPr>
                <w:r>
                  <w:rPr>
                    <w:rFonts w:ascii="MS Gothic" w:eastAsia="MS Gothic" w:hAnsi="MS Gothic" w:cs="Arial"/>
                    <w:b/>
                    <w:color w:val="000000" w:themeColor="text1"/>
                    <w:sz w:val="40"/>
                    <w:szCs w:val="40"/>
                    <w:lang w:eastAsia="en-US"/>
                  </w:rPr>
                  <w:t>X</w:t>
                </w:r>
              </w:p>
            </w:tc>
          </w:sdtContent>
        </w:sdt>
        <w:tc>
          <w:tcPr>
            <w:tcW w:w="963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P="00B74BCA">
            <w:pPr>
              <w:spacing w:line="276" w:lineRule="auto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SECRETARIA BENEFICIADA: </w:t>
            </w:r>
            <w:sdt>
              <w:sdtPr>
                <w:rPr>
                  <w:rFonts w:cs="Arial"/>
                  <w:color w:val="000000" w:themeColor="text1"/>
                  <w:sz w:val="22"/>
                  <w:szCs w:val="22"/>
                  <w:lang w:eastAsia="en-US"/>
                </w:rPr>
                <w:id w:val="-1359966271"/>
                <w:dropDownList w:lastValue="Secretaria da Cultura">
                  <w:listItem w:value="                                                                                           " w:displayText="                                                                                           "/>
                  <w:listItem w:value="Secretaria de Administração" w:displayText="Secretaria de Administração"/>
                  <w:listItem w:value="Secretaria de Assistência Social" w:displayText="Secretaria de Assistência Social"/>
                  <w:listItem w:value="Secretaria de Assuntos Jurídicos e Institucionais" w:displayText="Secretaria de Assuntos Jurídicos e Institucionais"/>
                  <w:listItem w:value="Secretaria da Cultura" w:displayText="Secretaria da Cultura"/>
                  <w:listItem w:value="Secretaria de Desenvolvimento Econômico, Turismo e Inovação" w:displayText="Secretaria de Desenvolvimento Econômico, Turismo e Inovação"/>
                  <w:listItem w:value="Secretaria de Desenvolvimento Urbano e Meio Ambiente" w:displayText="Secretaria de Desenvolvimento Urbano e Meio Ambiente"/>
                  <w:listItem w:value="Secretaria de Educação" w:displayText="Secretaria de Educação"/>
                  <w:listItem w:value="Secretaria de Esportes e Lazer" w:displayText="Secretaria de Esportes e Lazer"/>
                  <w:listItem w:value="Secretaria da Fazenda" w:displayText="Secretaria da Fazenda"/>
                  <w:listItem w:value="Secretaria de Governo" w:displayText="Secretaria de Governo"/>
                  <w:listItem w:value="Secretaria de Licitações" w:displayText="Secretaria de Licitações"/>
                  <w:listItem w:value="Secretaria de Mobilidade Urbana" w:displayText="Secretaria de Mobilidade Urbana"/>
                  <w:listItem w:value="Secretaria de Saúde" w:displayText="Secretaria de Saúde"/>
                  <w:listItem w:value="Secretaria de Serviços Públicos" w:displayText="Secretaria de Serviços Públicos"/>
                  <w:listItem w:value="Secretaria de Segurança Pública e Cidadania" w:displayText="Secretaria de Segurança Pública e Cidadania"/>
                  <w:listItem w:value="Secretaria de Tecnologia e Qualidade" w:displayText="Secretaria de Tecnologia e Qualidade"/>
                </w:dropDownList>
              </w:sdtPr>
              <w:sdtContent>
                <w:r>
                  <w:rPr>
                    <w:rFonts w:cs="Arial"/>
                    <w:color w:val="000000" w:themeColor="text1"/>
                    <w:sz w:val="22"/>
                    <w:szCs w:val="22"/>
                    <w:lang w:eastAsia="en-US"/>
                  </w:rPr>
                  <w:t>Secretaria da Cultura</w:t>
                </w:r>
              </w:sdtContent>
            </w:sdt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340"/>
        </w:trPr>
        <w:sdt>
          <w:sdtPr>
            <w:rPr>
              <w:rFonts w:cs="Arial"/>
              <w:b/>
              <w:color w:val="000000" w:themeColor="text1"/>
              <w:sz w:val="40"/>
              <w:szCs w:val="40"/>
              <w:lang w:eastAsia="en-US"/>
            </w:rPr>
            <w:id w:val="1053585106"/>
            <w:richText/>
          </w:sdtPr>
          <w:sdtContent>
            <w:tc>
              <w:tcPr>
                <w:tcW w:w="709" w:type="dxa"/>
                <w:vMerge w:val="restart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4" w:space="0" w:color="000000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:rsidR="0068271F" w:rsidP="00B74BCA">
                <w:pPr>
                  <w:spacing w:line="276" w:lineRule="auto"/>
                  <w:jc w:val="center"/>
                  <w:rPr>
                    <w:rFonts w:cs="Arial"/>
                    <w:b/>
                    <w:color w:val="000000" w:themeColor="text1"/>
                    <w:sz w:val="40"/>
                    <w:szCs w:val="40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40"/>
                    <w:szCs w:val="40"/>
                    <w:lang w:eastAsia="en-US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P="000F1FD0">
            <w:pPr>
              <w:spacing w:line="276" w:lineRule="auto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ENTIDADE BENEFICIADA: </w:t>
            </w: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P="00B74BCA">
            <w:pPr>
              <w:rPr>
                <w:rFonts w:cs="Arial"/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P="000F1FD0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Razão Social: </w:t>
            </w:r>
            <w:r w:rsidR="000F1FD0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Prefeitura do Município de Valinhos</w:t>
            </w: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P="00B74BCA">
            <w:pPr>
              <w:rPr>
                <w:rFonts w:cs="Arial"/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P="00B74BCA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CNPJ: </w:t>
            </w:r>
            <w:r w:rsidR="000F1FD0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45.787.678/0001-09</w:t>
            </w: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P="00B74BCA">
            <w:pPr>
              <w:rPr>
                <w:rFonts w:cs="Arial"/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P="00B74BCA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Endereço: </w:t>
            </w:r>
            <w:r w:rsidR="000F1FD0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R: Joaquim Alves Correa</w:t>
            </w: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P="00B74BCA">
            <w:pPr>
              <w:rPr>
                <w:rFonts w:cs="Arial"/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P="00B74BCA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Bairro: </w:t>
            </w:r>
            <w:r w:rsidR="000F1FD0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Santo Antonio</w:t>
            </w: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P="00B74BCA">
            <w:pPr>
              <w:rPr>
                <w:rFonts w:cs="Arial"/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P="00B74BCA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Cidade: </w:t>
            </w:r>
            <w:r w:rsidR="000F1FD0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Valinhos</w:t>
            </w: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P="00B74BCA">
            <w:pPr>
              <w:rPr>
                <w:rFonts w:cs="Arial"/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P="00B74BCA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CEP: </w:t>
            </w:r>
            <w:r w:rsidR="000F1FD0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13.270-180</w:t>
            </w: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P="00B74BCA">
            <w:pPr>
              <w:rPr>
                <w:rFonts w:cs="Arial"/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P="00B74BCA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Site oficial: </w:t>
            </w:r>
            <w:r w:rsidR="000F1FD0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departamentodecultura@valinhos.sp.gov.br</w:t>
            </w: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P="00B74BCA">
            <w:pPr>
              <w:rPr>
                <w:rFonts w:cs="Arial"/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P="00B74BCA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Telefone: </w:t>
            </w:r>
            <w:r w:rsidR="000F1FD0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19-3871-3646</w:t>
            </w: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P="00B74BCA">
            <w:pPr>
              <w:rPr>
                <w:rFonts w:cs="Arial"/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P="00B74BCA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E-mail corporativo: </w:t>
            </w:r>
            <w:r w:rsidR="000F1FD0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: departamentodecultura@valinhos.sp.gov.br</w:t>
            </w: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878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P="00B74BCA">
            <w:pPr>
              <w:rPr>
                <w:rFonts w:cs="Arial"/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271F" w:rsidP="00B74BCA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Justificativa de escolha da entidade: </w:t>
            </w: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P="00B74BCA">
            <w:pPr>
              <w:rPr>
                <w:rFonts w:cs="Arial"/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P="00B74BCA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Nome do Responsável legal: </w:t>
            </w:r>
            <w:r w:rsidR="000F1FD0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Ricardo Wagner Sales do Vale</w:t>
            </w: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P="00B74BCA">
            <w:pPr>
              <w:rPr>
                <w:rFonts w:cs="Arial"/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P="00B74BCA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CPF: </w:t>
            </w:r>
            <w:r w:rsidR="000F1FD0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079.786.178-58</w:t>
            </w: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P="00B74BCA">
            <w:pPr>
              <w:rPr>
                <w:rFonts w:cs="Arial"/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P="00B74BCA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Endereço: </w:t>
            </w:r>
            <w:r w:rsidR="000F1FD0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R: Joaquim Alves Correa</w:t>
            </w: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P="00B74BCA">
            <w:pPr>
              <w:rPr>
                <w:rFonts w:cs="Arial"/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P="00B74BCA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Bairro: </w:t>
            </w:r>
            <w:r w:rsidR="000F1FD0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Santo Antonio</w:t>
            </w: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P="00B74BCA">
            <w:pPr>
              <w:rPr>
                <w:rFonts w:cs="Arial"/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P="00B74BCA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Cidade: </w:t>
            </w:r>
            <w:r w:rsidR="009D7EE1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Valinhos</w:t>
            </w: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P="00B74BCA">
            <w:pPr>
              <w:rPr>
                <w:rFonts w:cs="Arial"/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P="00B74BCA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CEP: </w:t>
            </w:r>
            <w:r w:rsidR="009D7EE1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13.270-180</w:t>
            </w: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P="00B74BCA">
            <w:pPr>
              <w:rPr>
                <w:rFonts w:cs="Arial"/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P="00B74BCA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Telefone: </w:t>
            </w:r>
            <w:r w:rsidR="009D7EE1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19-3871-3646</w:t>
            </w: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P="00B74BCA">
            <w:pPr>
              <w:rPr>
                <w:rFonts w:cs="Arial"/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P="00B74BCA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E-mail particular: </w:t>
            </w:r>
            <w:r w:rsidR="009D7EE1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cultura@valinhos.sp.gov.br</w:t>
            </w: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1025"/>
        </w:trPr>
        <w:tc>
          <w:tcPr>
            <w:tcW w:w="1034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B63" w:rsidP="0087523C">
            <w:pPr>
              <w:spacing w:line="276" w:lineRule="auto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Descrição da obra ou objeto: </w:t>
            </w:r>
            <w:r w:rsidRPr="0087523C" w:rsidR="0087523C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Aquisição de Instrumentos musicais, acessórios e periféricos.</w:t>
            </w:r>
          </w:p>
          <w:p w:rsidR="00960B63" w:rsidRPr="00960B63" w:rsidP="0087523C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1104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271F" w:rsidP="00B74BCA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Justificativa: </w:t>
            </w:r>
          </w:p>
          <w:p w:rsidR="00782DC6" w:rsidRPr="00EF7FC1" w:rsidP="00782DC6">
            <w:pPr>
              <w:ind w:left="225" w:right="160"/>
              <w:jc w:val="both"/>
              <w:rPr>
                <w:sz w:val="22"/>
                <w:szCs w:val="22"/>
              </w:rPr>
            </w:pPr>
            <w:r w:rsidRPr="00EF7FC1">
              <w:rPr>
                <w:sz w:val="22"/>
                <w:szCs w:val="22"/>
              </w:rPr>
              <w:t>O Centro Cultural de Valinhos desempenha um papel crucial na promoção da educação cultural e artística em nossa comunidade. Ao longo dos anos, temos sido um ponto de encontro para aspirantes a músicos, oferecendo uma variedade de cursos e programas dedicados ao desenvolvimento musical.</w:t>
            </w:r>
          </w:p>
          <w:p w:rsidR="00782DC6" w:rsidRPr="00EF7FC1" w:rsidP="00782DC6">
            <w:pPr>
              <w:ind w:left="225" w:right="160"/>
              <w:jc w:val="both"/>
              <w:rPr>
                <w:sz w:val="22"/>
                <w:szCs w:val="22"/>
              </w:rPr>
            </w:pPr>
            <w:r w:rsidRPr="00EF7FC1">
              <w:rPr>
                <w:sz w:val="22"/>
                <w:szCs w:val="22"/>
              </w:rPr>
              <w:t>No entanto, a atualização e expansão do nosso acervo de instrumentos musicais tornaram-se imperativas para garantir uma experiência educacional enriquecedora para os mais de 1000 alunos matriculados em nossos cursos de música. Abaixo, apresentamos razões fundamentadas para a aquisição de novos instrumentos:</w:t>
            </w:r>
          </w:p>
          <w:p w:rsidR="00782DC6" w:rsidRPr="00EF7FC1" w:rsidP="00782DC6">
            <w:pPr>
              <w:ind w:left="225" w:right="160"/>
              <w:jc w:val="both"/>
              <w:rPr>
                <w:sz w:val="22"/>
                <w:szCs w:val="22"/>
              </w:rPr>
            </w:pPr>
          </w:p>
          <w:p w:rsidR="00782DC6" w:rsidRPr="00EF7FC1" w:rsidP="00782DC6">
            <w:pPr>
              <w:ind w:left="225" w:right="160"/>
              <w:jc w:val="both"/>
              <w:rPr>
                <w:sz w:val="22"/>
                <w:szCs w:val="22"/>
              </w:rPr>
            </w:pPr>
            <w:r w:rsidRPr="00EF7FC1">
              <w:rPr>
                <w:b/>
                <w:bCs/>
                <w:sz w:val="22"/>
                <w:szCs w:val="22"/>
              </w:rPr>
              <w:t>Atendimento à Crescente Demanda:</w:t>
            </w:r>
            <w:r w:rsidRPr="00EF7FC1">
              <w:rPr>
                <w:sz w:val="22"/>
                <w:szCs w:val="22"/>
              </w:rPr>
              <w:t xml:space="preserve"> O número de alunos interessados em participar dos cursos de música em nosso centro cultural tem aumentado significativamente. A escassez de instrumentos limita a capacidade de atender a essa crescente demanda, comprometendo a qualidade do aprendizado musical.</w:t>
            </w:r>
          </w:p>
          <w:p w:rsidR="00782DC6" w:rsidRPr="00EF7FC1" w:rsidP="00782DC6">
            <w:pPr>
              <w:ind w:left="225" w:right="160"/>
              <w:jc w:val="both"/>
              <w:rPr>
                <w:sz w:val="22"/>
                <w:szCs w:val="22"/>
              </w:rPr>
            </w:pPr>
          </w:p>
          <w:p w:rsidR="00782DC6" w:rsidRPr="00EF7FC1" w:rsidP="00782DC6">
            <w:pPr>
              <w:ind w:left="225" w:right="160"/>
              <w:jc w:val="both"/>
              <w:rPr>
                <w:sz w:val="22"/>
                <w:szCs w:val="22"/>
              </w:rPr>
            </w:pPr>
            <w:r w:rsidRPr="00EF7FC1">
              <w:rPr>
                <w:b/>
                <w:bCs/>
                <w:sz w:val="22"/>
                <w:szCs w:val="22"/>
              </w:rPr>
              <w:t>Diversificação do Acervo:</w:t>
            </w:r>
            <w:r w:rsidRPr="00EF7FC1">
              <w:rPr>
                <w:sz w:val="22"/>
                <w:szCs w:val="22"/>
              </w:rPr>
              <w:t xml:space="preserve"> A diversidade de instrumentos musicais é essencial para oferecer uma gama ampla de opções aos nossos alunos. A aquisição de novos instrumentos permitirá a inclusão de variedades pouco exploradas, enriquecendo a experiência musical e ampliando os horizontes artísticos dos estudantes.</w:t>
            </w:r>
          </w:p>
          <w:p w:rsidR="00782DC6" w:rsidRPr="00EF7FC1" w:rsidP="00782DC6">
            <w:pPr>
              <w:ind w:left="225" w:right="160"/>
              <w:jc w:val="both"/>
              <w:rPr>
                <w:sz w:val="22"/>
                <w:szCs w:val="22"/>
              </w:rPr>
            </w:pPr>
          </w:p>
          <w:p w:rsidR="00782DC6" w:rsidRPr="00EF7FC1" w:rsidP="00782DC6">
            <w:pPr>
              <w:ind w:left="225" w:right="160"/>
              <w:jc w:val="both"/>
              <w:rPr>
                <w:sz w:val="22"/>
                <w:szCs w:val="22"/>
              </w:rPr>
            </w:pPr>
            <w:r w:rsidRPr="00EF7FC1">
              <w:rPr>
                <w:b/>
                <w:bCs/>
                <w:sz w:val="22"/>
                <w:szCs w:val="22"/>
              </w:rPr>
              <w:t>Qualidade Sonora e Técnica:</w:t>
            </w:r>
            <w:r w:rsidRPr="00EF7FC1">
              <w:rPr>
                <w:sz w:val="22"/>
                <w:szCs w:val="22"/>
              </w:rPr>
              <w:t xml:space="preserve"> Instrumentos desgastados ou obsoletos podem prejudicar a qualidade sonora, comprometendo o progresso dos alunos. Investir em instrumentos de alta qualidade técnica garantirá que nossos estudantes recebam a melhor educação musical possível.</w:t>
            </w:r>
          </w:p>
          <w:p w:rsidR="00782DC6" w:rsidRPr="00EF7FC1" w:rsidP="00782DC6">
            <w:pPr>
              <w:ind w:left="225" w:right="160"/>
              <w:jc w:val="both"/>
              <w:rPr>
                <w:sz w:val="22"/>
                <w:szCs w:val="22"/>
              </w:rPr>
            </w:pPr>
          </w:p>
          <w:p w:rsidR="00782DC6" w:rsidRPr="00EF7FC1" w:rsidP="00782DC6">
            <w:pPr>
              <w:ind w:left="225" w:right="160"/>
              <w:jc w:val="both"/>
              <w:rPr>
                <w:sz w:val="22"/>
                <w:szCs w:val="22"/>
              </w:rPr>
            </w:pPr>
            <w:r w:rsidRPr="00EF7FC1">
              <w:rPr>
                <w:b/>
                <w:bCs/>
                <w:sz w:val="22"/>
                <w:szCs w:val="22"/>
              </w:rPr>
              <w:t>Estímulo à Criatividade e Inovação:</w:t>
            </w:r>
            <w:r w:rsidRPr="00EF7FC1">
              <w:rPr>
                <w:sz w:val="22"/>
                <w:szCs w:val="22"/>
              </w:rPr>
              <w:t xml:space="preserve"> A introdução de novos instrumentos inspira a criatividade e a</w:t>
            </w:r>
            <w:r>
              <w:rPr>
                <w:sz w:val="22"/>
                <w:szCs w:val="22"/>
              </w:rPr>
              <w:t xml:space="preserve"> </w:t>
            </w:r>
            <w:r w:rsidRPr="00EF7FC1">
              <w:rPr>
                <w:sz w:val="22"/>
                <w:szCs w:val="22"/>
              </w:rPr>
              <w:t>inovação entre os alunos. Estamos empenhados em oferecer um ambiente estimulante que proporcione oportunidades para a experimentação musical e o desenvolvimento de habilidades únicas.</w:t>
            </w:r>
          </w:p>
          <w:p w:rsidR="00782DC6" w:rsidRPr="00EF7FC1" w:rsidP="00782DC6">
            <w:pPr>
              <w:ind w:left="225" w:right="160"/>
              <w:jc w:val="both"/>
              <w:rPr>
                <w:sz w:val="22"/>
                <w:szCs w:val="22"/>
              </w:rPr>
            </w:pPr>
          </w:p>
          <w:p w:rsidR="00782DC6" w:rsidRPr="00EF7FC1" w:rsidP="00782DC6">
            <w:pPr>
              <w:ind w:left="225" w:right="160"/>
              <w:jc w:val="both"/>
              <w:rPr>
                <w:sz w:val="22"/>
                <w:szCs w:val="22"/>
              </w:rPr>
            </w:pPr>
            <w:r w:rsidRPr="00EF7FC1">
              <w:rPr>
                <w:b/>
                <w:bCs/>
                <w:sz w:val="22"/>
                <w:szCs w:val="22"/>
              </w:rPr>
              <w:t>Participação em Eventos Culturais:</w:t>
            </w:r>
            <w:r w:rsidRPr="00EF7FC1">
              <w:rPr>
                <w:sz w:val="22"/>
                <w:szCs w:val="22"/>
              </w:rPr>
              <w:t xml:space="preserve"> A modernização do acervo nos permitirá representar o Centro Cultural de Valinhos em eventos culturais locais e regionais. Isso não apenas promoverá a visibilidade da instituição, mas também destacará o talento musical de nossos alunos.</w:t>
            </w:r>
          </w:p>
          <w:p w:rsidR="00782DC6" w:rsidRPr="00EF7FC1" w:rsidP="00782DC6">
            <w:pPr>
              <w:ind w:left="225" w:right="160"/>
              <w:jc w:val="both"/>
              <w:rPr>
                <w:sz w:val="22"/>
                <w:szCs w:val="22"/>
              </w:rPr>
            </w:pPr>
          </w:p>
          <w:p w:rsidR="00782DC6" w:rsidRPr="00EF7FC1" w:rsidP="00782DC6">
            <w:pPr>
              <w:ind w:left="225" w:right="160"/>
              <w:jc w:val="both"/>
              <w:rPr>
                <w:sz w:val="22"/>
                <w:szCs w:val="22"/>
              </w:rPr>
            </w:pPr>
            <w:r w:rsidRPr="00EF7FC1">
              <w:rPr>
                <w:b/>
                <w:bCs/>
                <w:sz w:val="22"/>
                <w:szCs w:val="22"/>
              </w:rPr>
              <w:t>Compromisso com a Excelência Educativa:</w:t>
            </w:r>
            <w:r w:rsidRPr="00EF7FC1">
              <w:rPr>
                <w:sz w:val="22"/>
                <w:szCs w:val="22"/>
              </w:rPr>
              <w:t xml:space="preserve"> Ao investir na renovação do acervo, reafirmamos nosso compromisso com a excelência educativa. Essa medida não apenas eleva o padrão de nossos cursos de música, mas também fortalece a reputação do Centro Cultural de Valinhos como uma instituição dedicada à promoção das artes.</w:t>
            </w:r>
          </w:p>
          <w:p w:rsidR="00782DC6" w:rsidRPr="00EF7FC1" w:rsidP="00782DC6">
            <w:pPr>
              <w:ind w:left="225" w:right="160"/>
              <w:jc w:val="both"/>
              <w:rPr>
                <w:sz w:val="22"/>
                <w:szCs w:val="22"/>
              </w:rPr>
            </w:pPr>
          </w:p>
          <w:p w:rsidR="00782DC6" w:rsidRPr="00EF7FC1" w:rsidP="00782DC6">
            <w:pPr>
              <w:ind w:left="225" w:right="160"/>
              <w:jc w:val="both"/>
              <w:rPr>
                <w:sz w:val="22"/>
                <w:szCs w:val="22"/>
              </w:rPr>
            </w:pPr>
            <w:r w:rsidRPr="00EF7FC1">
              <w:rPr>
                <w:sz w:val="22"/>
                <w:szCs w:val="22"/>
              </w:rPr>
              <w:t>Em virtude dessas razões, a aquisição de novos instrumentos musicais é vital para o contínuo crescimento e sucesso do nosso Centro Cultural. Acreditamos que ao investir nesse projeto, não estamos apenas enriquecendo a vida musical de nossos alunos, mas também contribuindo significativamente para a formação cultural e artística de nossa comunidade como um todo</w:t>
            </w:r>
            <w:r>
              <w:rPr>
                <w:sz w:val="22"/>
                <w:szCs w:val="22"/>
              </w:rPr>
              <w:t>.</w:t>
            </w:r>
          </w:p>
          <w:p w:rsidR="00782DC6" w:rsidRPr="00782DC6" w:rsidP="00782DC6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633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2DC6" w:rsidP="00782DC6">
            <w:pPr>
              <w:ind w:left="225" w:right="160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>Público alvo: </w:t>
            </w:r>
          </w:p>
          <w:p w:rsidR="00782DC6" w:rsidRPr="00E95806" w:rsidP="00782DC6">
            <w:pPr>
              <w:ind w:left="225" w:right="160"/>
              <w:jc w:val="both"/>
              <w:rPr>
                <w:sz w:val="22"/>
                <w:szCs w:val="22"/>
              </w:rPr>
            </w:pPr>
            <w:r w:rsidRPr="00E95806">
              <w:rPr>
                <w:sz w:val="22"/>
                <w:szCs w:val="22"/>
              </w:rPr>
              <w:t>O público-alvo dos alunos de música no Centro Cultural é diversificado e compreende uma ampla faixa etária e níveis de habilidade.</w:t>
            </w:r>
          </w:p>
          <w:p w:rsidR="00782DC6" w:rsidRPr="00E95806" w:rsidP="00782DC6">
            <w:pPr>
              <w:ind w:left="225" w:right="160"/>
              <w:jc w:val="both"/>
              <w:rPr>
                <w:sz w:val="22"/>
                <w:szCs w:val="22"/>
              </w:rPr>
            </w:pPr>
            <w:r w:rsidRPr="00E95806">
              <w:rPr>
                <w:sz w:val="22"/>
                <w:szCs w:val="22"/>
              </w:rPr>
              <w:t>Crianças</w:t>
            </w:r>
            <w:r>
              <w:rPr>
                <w:sz w:val="22"/>
                <w:szCs w:val="22"/>
              </w:rPr>
              <w:t>,a</w:t>
            </w:r>
            <w:r w:rsidRPr="00E95806">
              <w:rPr>
                <w:sz w:val="22"/>
                <w:szCs w:val="22"/>
              </w:rPr>
              <w:t xml:space="preserve">dolescentes, </w:t>
            </w:r>
            <w:r>
              <w:rPr>
                <w:sz w:val="22"/>
                <w:szCs w:val="22"/>
              </w:rPr>
              <w:t>j</w:t>
            </w:r>
            <w:r w:rsidRPr="00E95806">
              <w:rPr>
                <w:sz w:val="22"/>
                <w:szCs w:val="22"/>
              </w:rPr>
              <w:t xml:space="preserve">ovens, </w:t>
            </w:r>
            <w:r>
              <w:rPr>
                <w:sz w:val="22"/>
                <w:szCs w:val="22"/>
              </w:rPr>
              <w:t>a</w:t>
            </w:r>
            <w:r w:rsidRPr="00E95806">
              <w:rPr>
                <w:sz w:val="22"/>
                <w:szCs w:val="22"/>
              </w:rPr>
              <w:t xml:space="preserve">dultos e </w:t>
            </w:r>
            <w:r>
              <w:rPr>
                <w:sz w:val="22"/>
                <w:szCs w:val="22"/>
              </w:rPr>
              <w:t>i</w:t>
            </w:r>
            <w:r w:rsidRPr="00E95806">
              <w:rPr>
                <w:sz w:val="22"/>
                <w:szCs w:val="22"/>
              </w:rPr>
              <w:t>dosos</w:t>
            </w:r>
            <w:r>
              <w:rPr>
                <w:sz w:val="22"/>
                <w:szCs w:val="22"/>
              </w:rPr>
              <w:t>.</w:t>
            </w:r>
          </w:p>
          <w:p w:rsidR="0068271F" w:rsidRPr="00782DC6" w:rsidP="00B74BCA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42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271F" w:rsidP="0087523C">
            <w:pPr>
              <w:spacing w:line="276" w:lineRule="auto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Dotação: </w:t>
            </w:r>
            <w:r w:rsidR="0087523C"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>4.4.90.52.00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P="00006263">
            <w:pPr>
              <w:spacing w:line="276" w:lineRule="auto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color w:val="000000" w:themeColor="text1"/>
                <w:sz w:val="28"/>
                <w:szCs w:val="22"/>
                <w:lang w:eastAsia="en-US"/>
              </w:rPr>
              <w:t xml:space="preserve">R$ </w:t>
            </w:r>
            <w:r w:rsidR="009D7EE1">
              <w:rPr>
                <w:rFonts w:cs="Arial"/>
                <w:b/>
                <w:color w:val="000000" w:themeColor="text1"/>
                <w:sz w:val="28"/>
                <w:szCs w:val="22"/>
                <w:lang w:eastAsia="en-US"/>
              </w:rPr>
              <w:t>1</w:t>
            </w:r>
            <w:r w:rsidR="00006263">
              <w:rPr>
                <w:rFonts w:cs="Arial"/>
                <w:b/>
                <w:color w:val="000000" w:themeColor="text1"/>
                <w:sz w:val="28"/>
                <w:szCs w:val="22"/>
                <w:lang w:eastAsia="en-US"/>
              </w:rPr>
              <w:t>49</w:t>
            </w:r>
            <w:r w:rsidR="009D7EE1">
              <w:rPr>
                <w:rFonts w:cs="Arial"/>
                <w:b/>
                <w:color w:val="000000" w:themeColor="text1"/>
                <w:sz w:val="28"/>
                <w:szCs w:val="22"/>
                <w:lang w:eastAsia="en-US"/>
              </w:rPr>
              <w:t>.</w:t>
            </w:r>
            <w:r w:rsidR="00006263">
              <w:rPr>
                <w:rFonts w:cs="Arial"/>
                <w:b/>
                <w:color w:val="000000" w:themeColor="text1"/>
                <w:sz w:val="28"/>
                <w:szCs w:val="22"/>
                <w:lang w:eastAsia="en-US"/>
              </w:rPr>
              <w:t>4</w:t>
            </w:r>
            <w:r w:rsidR="009D7EE1">
              <w:rPr>
                <w:rFonts w:cs="Arial"/>
                <w:b/>
                <w:color w:val="000000" w:themeColor="text1"/>
                <w:sz w:val="28"/>
                <w:szCs w:val="22"/>
                <w:lang w:eastAsia="en-US"/>
              </w:rPr>
              <w:t>00,00</w:t>
            </w: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42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271F" w:rsidP="00B74BCA">
            <w:pPr>
              <w:spacing w:line="276" w:lineRule="auto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>Ficha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8271F" w:rsidP="00B74BCA">
            <w:pPr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68271F" w:rsidP="0068271F">
      <w:pPr>
        <w:spacing w:after="200" w:line="276" w:lineRule="auto"/>
        <w:rPr>
          <w:rFonts w:cs="Arial"/>
          <w:b/>
          <w:bCs/>
          <w:sz w:val="2"/>
          <w:szCs w:val="24"/>
        </w:rPr>
      </w:pPr>
      <w:r>
        <w:rPr>
          <w:rFonts w:cs="Arial"/>
          <w:b/>
          <w:bCs/>
          <w:sz w:val="2"/>
          <w:szCs w:val="24"/>
        </w:rPr>
        <w:br w:type="page"/>
      </w:r>
    </w:p>
    <w:p w:rsidR="0068271F" w:rsidP="0068271F">
      <w:pPr>
        <w:widowControl w:val="0"/>
        <w:spacing w:line="360" w:lineRule="auto"/>
        <w:jc w:val="center"/>
        <w:rPr>
          <w:rFonts w:cs="Arial"/>
          <w:b/>
          <w:bCs/>
          <w:sz w:val="28"/>
          <w:szCs w:val="24"/>
        </w:rPr>
      </w:pPr>
      <w:r>
        <w:rPr>
          <w:rFonts w:cs="Arial"/>
          <w:b/>
          <w:bCs/>
          <w:sz w:val="28"/>
          <w:szCs w:val="24"/>
        </w:rPr>
        <w:t xml:space="preserve">EMENDA </w:t>
      </w:r>
      <w:r w:rsidR="00223A27">
        <w:rPr>
          <w:rFonts w:cs="Arial"/>
          <w:b/>
          <w:bCs/>
          <w:sz w:val="28"/>
          <w:szCs w:val="24"/>
        </w:rPr>
        <w:t>B</w:t>
      </w:r>
    </w:p>
    <w:tbl>
      <w:tblPr>
        <w:tblW w:w="10348" w:type="dxa"/>
        <w:tblInd w:w="-828" w:type="dxa"/>
        <w:tblLook w:val="04A0"/>
      </w:tblPr>
      <w:tblGrid>
        <w:gridCol w:w="709"/>
        <w:gridCol w:w="5245"/>
        <w:gridCol w:w="4394"/>
      </w:tblGrid>
      <w:tr w:rsidTr="00B74BCA">
        <w:tblPrEx>
          <w:tblW w:w="10348" w:type="dxa"/>
          <w:tblInd w:w="-828" w:type="dxa"/>
          <w:tblLook w:val="04A0"/>
        </w:tblPrEx>
        <w:trPr>
          <w:trHeight w:val="20"/>
        </w:trPr>
        <w:sdt>
          <w:sdtPr>
            <w:rPr>
              <w:rFonts w:cs="Arial"/>
              <w:b/>
              <w:color w:val="000000" w:themeColor="text1"/>
              <w:sz w:val="40"/>
              <w:szCs w:val="40"/>
              <w:lang w:eastAsia="en-US"/>
            </w:rPr>
            <w:id w:val="-161092335"/>
            <w:richText/>
          </w:sdtPr>
          <w:sdtContent>
            <w:tc>
              <w:tcPr>
                <w:tcW w:w="709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4" w:space="0" w:color="000000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:rsidR="0068271F" w:rsidP="0087523C">
                <w:pPr>
                  <w:spacing w:line="276" w:lineRule="auto"/>
                  <w:jc w:val="center"/>
                  <w:rPr>
                    <w:rFonts w:cs="Arial"/>
                    <w:b/>
                    <w:color w:val="000000" w:themeColor="text1"/>
                    <w:sz w:val="40"/>
                    <w:szCs w:val="40"/>
                    <w:lang w:eastAsia="en-US"/>
                  </w:rPr>
                </w:pPr>
                <w:r>
                  <w:rPr>
                    <w:rFonts w:ascii="MS Gothic" w:eastAsia="MS Gothic" w:hAnsi="MS Gothic" w:cs="Arial"/>
                    <w:b/>
                    <w:color w:val="000000" w:themeColor="text1"/>
                    <w:sz w:val="40"/>
                    <w:szCs w:val="40"/>
                    <w:lang w:eastAsia="en-US"/>
                  </w:rPr>
                  <w:t>X</w:t>
                </w:r>
              </w:p>
            </w:tc>
          </w:sdtContent>
        </w:sdt>
        <w:tc>
          <w:tcPr>
            <w:tcW w:w="963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P="00B74BCA">
            <w:pPr>
              <w:spacing w:line="276" w:lineRule="auto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SECRETARIA BENEFICIADA: </w:t>
            </w:r>
            <w:sdt>
              <w:sdtPr>
                <w:rPr>
                  <w:rFonts w:cs="Arial"/>
                  <w:color w:val="000000" w:themeColor="text1"/>
                  <w:sz w:val="22"/>
                  <w:szCs w:val="22"/>
                  <w:lang w:eastAsia="en-US"/>
                </w:rPr>
                <w:id w:val="211629810"/>
                <w:dropDownList w:lastValue="Secretaria de Saúde">
                  <w:listItem w:value="                                                                                           " w:displayText="                                                                                           "/>
                  <w:listItem w:value="Secretaria de Administração" w:displayText="Secretaria de Administração"/>
                  <w:listItem w:value="Secretaria de Assistência Social" w:displayText="Secretaria de Assistência Social"/>
                  <w:listItem w:value="Secretaria de Assuntos Jurídicos e Institucionais" w:displayText="Secretaria de Assuntos Jurídicos e Institucionais"/>
                  <w:listItem w:value="Secretaria da Cultura" w:displayText="Secretaria da Cultura"/>
                  <w:listItem w:value="Secretaria de Desenvolvimento Econômico, Turismo e Inovação" w:displayText="Secretaria de Desenvolvimento Econômico, Turismo e Inovação"/>
                  <w:listItem w:value="Secretaria de Desenvolvimento Urbano e Meio Ambiente" w:displayText="Secretaria de Desenvolvimento Urbano e Meio Ambiente"/>
                  <w:listItem w:value="Secretaria de Educação" w:displayText="Secretaria de Educação"/>
                  <w:listItem w:value="Secretaria de Esportes e Lazer" w:displayText="Secretaria de Esportes e Lazer"/>
                  <w:listItem w:value="Secretaria da Fazenda" w:displayText="Secretaria da Fazenda"/>
                  <w:listItem w:value="Secretaria de Governo" w:displayText="Secretaria de Governo"/>
                  <w:listItem w:value="Secretaria de Licitações" w:displayText="Secretaria de Licitações"/>
                  <w:listItem w:value="Secretaria de Mobilidade Urbana" w:displayText="Secretaria de Mobilidade Urbana"/>
                  <w:listItem w:value="Secretaria de Saúde" w:displayText="Secretaria de Saúde"/>
                  <w:listItem w:value="Secretaria de Serviços Públicos" w:displayText="Secretaria de Serviços Públicos"/>
                  <w:listItem w:value="Secretaria de Segurança Pública e Cidadania" w:displayText="Secretaria de Segurança Pública e Cidadania"/>
                  <w:listItem w:value="Secretaria de Tecnologia e Qualidade" w:displayText="Secretaria de Tecnologia e Qualidade"/>
                </w:dropDownList>
              </w:sdtPr>
              <w:sdtContent>
                <w:r>
                  <w:rPr>
                    <w:rFonts w:cs="Arial"/>
                    <w:color w:val="000000" w:themeColor="text1"/>
                    <w:sz w:val="22"/>
                    <w:szCs w:val="22"/>
                    <w:lang w:eastAsia="en-US"/>
                  </w:rPr>
                  <w:t>Secretaria de Saúde</w:t>
                </w:r>
              </w:sdtContent>
            </w:sdt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340"/>
        </w:trPr>
        <w:sdt>
          <w:sdtPr>
            <w:rPr>
              <w:rFonts w:cs="Arial"/>
              <w:b/>
              <w:color w:val="000000" w:themeColor="text1"/>
              <w:sz w:val="40"/>
              <w:szCs w:val="40"/>
              <w:lang w:eastAsia="en-US"/>
            </w:rPr>
            <w:id w:val="766119890"/>
            <w:richText/>
          </w:sdtPr>
          <w:sdtContent>
            <w:tc>
              <w:tcPr>
                <w:tcW w:w="709" w:type="dxa"/>
                <w:vMerge w:val="restart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4" w:space="0" w:color="000000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:rsidR="0068271F" w:rsidP="00B74BCA">
                <w:pPr>
                  <w:spacing w:line="276" w:lineRule="auto"/>
                  <w:jc w:val="center"/>
                  <w:rPr>
                    <w:rFonts w:cs="Arial"/>
                    <w:b/>
                    <w:color w:val="000000" w:themeColor="text1"/>
                    <w:sz w:val="40"/>
                    <w:szCs w:val="40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40"/>
                    <w:szCs w:val="40"/>
                    <w:lang w:eastAsia="en-US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P="00B74BCA">
            <w:pPr>
              <w:spacing w:line="276" w:lineRule="auto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ENTIDADE BENEFICIADA: </w:t>
            </w:r>
            <w:r w:rsidR="00BB7EA7"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>APAE Valinhos</w:t>
            </w: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P="00B74BCA">
            <w:pPr>
              <w:rPr>
                <w:rFonts w:cs="Arial"/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P="00B74BCA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Razão Social: </w:t>
            </w:r>
            <w:r w:rsidR="00BB7EA7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Associação de pais e Amigos dos excepcionais de Valinhos</w:t>
            </w: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P="00B74BCA">
            <w:pPr>
              <w:rPr>
                <w:rFonts w:cs="Arial"/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P="00B74BCA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CNPJ: </w:t>
            </w:r>
            <w:r w:rsidR="00BB7EA7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44.635.290/0001-15</w:t>
            </w: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P="00B74BCA">
            <w:pPr>
              <w:rPr>
                <w:rFonts w:cs="Arial"/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P="00B74BCA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Endereço: </w:t>
            </w:r>
            <w:r w:rsidR="00BB7EA7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R: Firavante Agnello, 1669</w:t>
            </w: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P="00B74BCA">
            <w:pPr>
              <w:rPr>
                <w:rFonts w:cs="Arial"/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P="00B74BCA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Bairro: </w:t>
            </w:r>
            <w:r w:rsidR="00BB7EA7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Jd. Maria Ylidia</w:t>
            </w: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P="00B74BCA">
            <w:pPr>
              <w:rPr>
                <w:rFonts w:cs="Arial"/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P="00B74BCA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Cidade: </w:t>
            </w:r>
            <w:r w:rsidR="00BB7EA7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Valinhos</w:t>
            </w: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P="00B74BCA">
            <w:pPr>
              <w:rPr>
                <w:rFonts w:cs="Arial"/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P="00B74BCA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CEP: </w:t>
            </w:r>
            <w:r w:rsidR="00BB7EA7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13272-006</w:t>
            </w: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P="00B74BCA">
            <w:pPr>
              <w:rPr>
                <w:rFonts w:cs="Arial"/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P="00B74BCA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Site oficial: </w:t>
            </w:r>
            <w:r w:rsidR="00BB7EA7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apaevalinhos.org.br</w:t>
            </w: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P="00B74BCA">
            <w:pPr>
              <w:rPr>
                <w:rFonts w:cs="Arial"/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P="00B74BCA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Telefone: </w:t>
            </w:r>
            <w:r w:rsidR="00BB7EA7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19 3303-4500</w:t>
            </w: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P="00B74BCA">
            <w:pPr>
              <w:rPr>
                <w:rFonts w:cs="Arial"/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P="00B74BCA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E-mail corporativo: </w:t>
            </w:r>
            <w:r w:rsidR="00BB7EA7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secretaria@apaevalinhos.org.br</w:t>
            </w: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878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P="00B74BCA">
            <w:pPr>
              <w:rPr>
                <w:rFonts w:cs="Arial"/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271F" w:rsidP="00B74BCA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Justificativa de escolha da entidade: </w:t>
            </w:r>
            <w:r w:rsidRPr="00C25635" w:rsidR="00BB7EA7">
              <w:rPr>
                <w:rFonts w:cs="Arial"/>
                <w:sz w:val="22"/>
                <w:szCs w:val="22"/>
                <w:shd w:val="clear" w:color="auto" w:fill="FFFFFF"/>
              </w:rPr>
              <w:t>Fundada em 11 de abril de 1971, por Padre Leopoldo Petrus Van Liempt, a Associação de Pais e Amigos dos Excepcionais (APAE) de Valinhos é uma organização da sociedade civil, beneficente, sem fins lucrativos, cujo objetivo é oferecer atendimento especializado às pessoas com deficiência intelectual ou múltipla.</w:t>
            </w:r>
            <w:r w:rsidR="00BB7EA7">
              <w:rPr>
                <w:rFonts w:cs="Arial"/>
                <w:color w:val="9A9A9A"/>
                <w:sz w:val="17"/>
                <w:szCs w:val="17"/>
                <w:shd w:val="clear" w:color="auto" w:fill="FFFFFF"/>
              </w:rPr>
              <w:t> </w:t>
            </w: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P="00B74BCA">
            <w:pPr>
              <w:rPr>
                <w:rFonts w:cs="Arial"/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P="00B74BCA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Nome do Responsável legal: </w:t>
            </w:r>
            <w:r w:rsidR="00BB7EA7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Nivaldo Donizetti Miguel</w:t>
            </w: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P="00B74BCA">
            <w:pPr>
              <w:rPr>
                <w:rFonts w:cs="Arial"/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P="00B74BCA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CPF: </w:t>
            </w:r>
            <w:r w:rsidR="00BB7EA7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925.505.098-20</w:t>
            </w: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P="00B74BCA">
            <w:pPr>
              <w:rPr>
                <w:rFonts w:cs="Arial"/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P="00BB7EA7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Endereço: </w:t>
            </w:r>
            <w:r w:rsidR="00BB7EA7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R: Imperatriz Maria Leopoldina,53</w:t>
            </w: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P="00B74BCA">
            <w:pPr>
              <w:rPr>
                <w:rFonts w:cs="Arial"/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P="00B74BCA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Bairro: </w:t>
            </w:r>
            <w:r w:rsidR="00BB7EA7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Jd. Santo Antonio</w:t>
            </w: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P="00B74BCA">
            <w:pPr>
              <w:rPr>
                <w:rFonts w:cs="Arial"/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P="00B74BCA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Cidade: </w:t>
            </w:r>
            <w:r w:rsidR="00BB7EA7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Valinhos</w:t>
            </w: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P="00B74BCA">
            <w:pPr>
              <w:rPr>
                <w:rFonts w:cs="Arial"/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P="00B74BCA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CEP: </w:t>
            </w:r>
            <w:r w:rsidR="00BB7EA7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13.277-020</w:t>
            </w: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P="00B74BCA">
            <w:pPr>
              <w:rPr>
                <w:rFonts w:cs="Arial"/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P="00B74BCA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Telefone: </w:t>
            </w:r>
            <w:r w:rsidR="00BB7EA7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19 99114-1817</w:t>
            </w: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P="00B74BCA">
            <w:pPr>
              <w:rPr>
                <w:rFonts w:cs="Arial"/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P="00B74BCA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E-mail particular: </w:t>
            </w: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1025"/>
        </w:trPr>
        <w:tc>
          <w:tcPr>
            <w:tcW w:w="1034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7EA7" w:rsidP="00B74BCA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Descrição da obra ou objeto: </w:t>
            </w:r>
          </w:p>
          <w:p w:rsidR="00B77131" w:rsidP="00B77131">
            <w:pPr>
              <w:spacing w:line="276" w:lineRule="auto"/>
              <w:jc w:val="center"/>
              <w:rPr>
                <w:sz w:val="20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Aquisição e instalação do sistema fotovoltaico.</w:t>
            </w:r>
            <w:r>
              <w:rPr>
                <w:sz w:val="20"/>
              </w:rPr>
              <w:t xml:space="preserve"> Aquisição e Instalação do Sistema de Energia Fotovoltaica</w:t>
            </w:r>
          </w:p>
          <w:p w:rsidR="00B77131" w:rsidRPr="00901D01" w:rsidP="00B77131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sz w:val="20"/>
              </w:rPr>
              <w:t xml:space="preserve"> Fase II, Instalação do Inversor,Implantação do Sistema.</w:t>
            </w:r>
          </w:p>
          <w:p w:rsidR="0068271F" w:rsidRPr="00BB7EA7" w:rsidP="00BB7EA7">
            <w:pPr>
              <w:ind w:firstLine="708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1104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7FB0" w:rsidRPr="00197FB0" w:rsidP="00197FB0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Justificativa: </w:t>
            </w:r>
            <w:r w:rsidRPr="00197FB0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Atualmente a energia elétrica é uma das  maiores despesas  da nossa organização. </w:t>
            </w:r>
          </w:p>
          <w:p w:rsidR="0068271F" w:rsidRPr="00BB7EA7" w:rsidP="00197FB0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197FB0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Desta forma a  aquisição e instalação deste sistema de energia proporcionará uma economia  de recursos que será remanejado para outras despesas com a Saúde da entidade. Despesas com capacitações para equipe técnica para melhores resultados  na estimulação,  aquisição de artigos para estimulação  que serão utilizados nos atendimentos,  e outras necessidades  que teremos durante o ano.</w:t>
            </w:r>
            <w:r w:rsidR="00BB7EA7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633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271F" w:rsidRPr="00BB7EA7" w:rsidP="00BB7EA7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>Público alvo: </w:t>
            </w:r>
            <w:r w:rsidR="00BB7EA7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Crianças, adolescentes, jovens, adultos e idosos com deficiência intelectual e/ou múltipla e com transtorno do espectro autista.</w:t>
            </w: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42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271F" w:rsidP="00D3741B">
            <w:pPr>
              <w:spacing w:line="276" w:lineRule="auto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Dotação: </w:t>
            </w:r>
            <w:r w:rsidR="00D3741B"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>10.302.0301.2.256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P="00B74BCA">
            <w:pPr>
              <w:spacing w:line="276" w:lineRule="auto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color w:val="000000" w:themeColor="text1"/>
                <w:sz w:val="28"/>
                <w:szCs w:val="22"/>
                <w:lang w:eastAsia="en-US"/>
              </w:rPr>
              <w:t xml:space="preserve">R$ </w:t>
            </w:r>
            <w:r w:rsidR="00BB7EA7">
              <w:rPr>
                <w:rFonts w:cs="Arial"/>
                <w:b/>
                <w:color w:val="000000" w:themeColor="text1"/>
                <w:sz w:val="28"/>
                <w:szCs w:val="22"/>
                <w:lang w:eastAsia="en-US"/>
              </w:rPr>
              <w:t>90.000,00</w:t>
            </w: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42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271F" w:rsidP="00B74BCA">
            <w:pPr>
              <w:spacing w:line="276" w:lineRule="auto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>Ficha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8271F" w:rsidP="00B74BCA">
            <w:pPr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68271F" w:rsidP="00AC2886">
      <w:pPr>
        <w:spacing w:after="200" w:line="276" w:lineRule="auto"/>
        <w:rPr>
          <w:rFonts w:cs="Arial"/>
          <w:b/>
          <w:bCs/>
          <w:sz w:val="2"/>
          <w:szCs w:val="24"/>
        </w:rPr>
      </w:pPr>
    </w:p>
    <w:p w:rsidR="00B62AA3" w:rsidP="00AC2886">
      <w:pPr>
        <w:spacing w:after="200" w:line="276" w:lineRule="auto"/>
        <w:rPr>
          <w:rFonts w:cs="Arial"/>
          <w:b/>
          <w:bCs/>
          <w:sz w:val="2"/>
          <w:szCs w:val="24"/>
        </w:rPr>
      </w:pPr>
    </w:p>
    <w:p w:rsidR="00B62AA3" w:rsidRPr="00B62AA3" w:rsidP="00B62AA3">
      <w:pPr>
        <w:rPr>
          <w:rFonts w:cs="Arial"/>
          <w:sz w:val="2"/>
          <w:szCs w:val="24"/>
        </w:rPr>
      </w:pPr>
    </w:p>
    <w:p w:rsidR="00B62AA3" w:rsidRPr="00B62AA3" w:rsidP="00B62AA3">
      <w:pPr>
        <w:rPr>
          <w:rFonts w:cs="Arial"/>
          <w:sz w:val="2"/>
          <w:szCs w:val="24"/>
        </w:rPr>
      </w:pPr>
    </w:p>
    <w:p w:rsidR="00B62AA3" w:rsidRPr="00B62AA3" w:rsidP="00B62AA3">
      <w:pPr>
        <w:rPr>
          <w:rFonts w:cs="Arial"/>
          <w:sz w:val="2"/>
          <w:szCs w:val="24"/>
        </w:rPr>
      </w:pPr>
    </w:p>
    <w:p w:rsidR="00B62AA3" w:rsidRPr="00B62AA3" w:rsidP="00B62AA3">
      <w:pPr>
        <w:rPr>
          <w:rFonts w:cs="Arial"/>
          <w:sz w:val="2"/>
          <w:szCs w:val="24"/>
        </w:rPr>
      </w:pPr>
    </w:p>
    <w:p w:rsidR="00B62AA3" w:rsidRPr="00B62AA3" w:rsidP="00B62AA3">
      <w:pPr>
        <w:rPr>
          <w:rFonts w:cs="Arial"/>
          <w:sz w:val="2"/>
          <w:szCs w:val="24"/>
        </w:rPr>
      </w:pPr>
    </w:p>
    <w:p w:rsidR="00B62AA3" w:rsidRPr="00B62AA3" w:rsidP="00B62AA3">
      <w:pPr>
        <w:rPr>
          <w:rFonts w:cs="Arial"/>
          <w:sz w:val="2"/>
          <w:szCs w:val="24"/>
        </w:rPr>
      </w:pPr>
    </w:p>
    <w:p w:rsidR="00B62AA3" w:rsidRPr="00B62AA3" w:rsidP="00B62AA3">
      <w:pPr>
        <w:rPr>
          <w:rFonts w:cs="Arial"/>
          <w:sz w:val="2"/>
          <w:szCs w:val="24"/>
        </w:rPr>
      </w:pPr>
    </w:p>
    <w:p w:rsidR="00B62AA3" w:rsidRPr="00B62AA3" w:rsidP="00B62AA3">
      <w:pPr>
        <w:rPr>
          <w:rFonts w:cs="Arial"/>
          <w:sz w:val="2"/>
          <w:szCs w:val="24"/>
        </w:rPr>
      </w:pPr>
    </w:p>
    <w:p w:rsidR="00B62AA3" w:rsidRPr="00B62AA3" w:rsidP="00B62AA3">
      <w:pPr>
        <w:rPr>
          <w:rFonts w:cs="Arial"/>
          <w:sz w:val="2"/>
          <w:szCs w:val="24"/>
        </w:rPr>
      </w:pPr>
    </w:p>
    <w:p w:rsidR="00B62AA3" w:rsidRPr="00B62AA3" w:rsidP="00B62AA3">
      <w:pPr>
        <w:rPr>
          <w:rFonts w:cs="Arial"/>
          <w:sz w:val="2"/>
          <w:szCs w:val="24"/>
        </w:rPr>
      </w:pPr>
    </w:p>
    <w:p w:rsidR="00B62AA3" w:rsidRPr="00B62AA3" w:rsidP="00B62AA3">
      <w:pPr>
        <w:rPr>
          <w:rFonts w:cs="Arial"/>
          <w:sz w:val="2"/>
          <w:szCs w:val="24"/>
        </w:rPr>
      </w:pPr>
    </w:p>
    <w:p w:rsidR="00B62AA3" w:rsidRPr="00B62AA3" w:rsidP="00B62AA3">
      <w:pPr>
        <w:rPr>
          <w:rFonts w:cs="Arial"/>
          <w:sz w:val="2"/>
          <w:szCs w:val="24"/>
        </w:rPr>
      </w:pPr>
    </w:p>
    <w:p w:rsidR="00B62AA3" w:rsidRPr="00B62AA3" w:rsidP="00B62AA3">
      <w:pPr>
        <w:rPr>
          <w:rFonts w:cs="Arial"/>
          <w:sz w:val="2"/>
          <w:szCs w:val="24"/>
        </w:rPr>
      </w:pPr>
    </w:p>
    <w:p w:rsidR="00B62AA3" w:rsidRPr="00B62AA3" w:rsidP="00B62AA3">
      <w:pPr>
        <w:rPr>
          <w:rFonts w:cs="Arial"/>
          <w:sz w:val="2"/>
          <w:szCs w:val="24"/>
        </w:rPr>
      </w:pPr>
    </w:p>
    <w:p w:rsidR="00B62AA3" w:rsidRPr="00B62AA3" w:rsidP="00B62AA3">
      <w:pPr>
        <w:rPr>
          <w:rFonts w:cs="Arial"/>
          <w:sz w:val="2"/>
          <w:szCs w:val="24"/>
        </w:rPr>
      </w:pPr>
    </w:p>
    <w:p w:rsidR="00B62AA3" w:rsidRPr="00B62AA3" w:rsidP="00B62AA3">
      <w:pPr>
        <w:rPr>
          <w:rFonts w:cs="Arial"/>
          <w:sz w:val="2"/>
          <w:szCs w:val="24"/>
        </w:rPr>
      </w:pPr>
    </w:p>
    <w:p w:rsidR="00B62AA3" w:rsidRPr="00B62AA3" w:rsidP="00B62AA3">
      <w:pPr>
        <w:rPr>
          <w:rFonts w:cs="Arial"/>
          <w:sz w:val="2"/>
          <w:szCs w:val="24"/>
        </w:rPr>
      </w:pPr>
    </w:p>
    <w:p w:rsidR="00B62AA3" w:rsidRPr="00B62AA3" w:rsidP="00B62AA3">
      <w:pPr>
        <w:rPr>
          <w:rFonts w:cs="Arial"/>
          <w:sz w:val="2"/>
          <w:szCs w:val="24"/>
        </w:rPr>
      </w:pPr>
    </w:p>
    <w:p w:rsidR="00B62AA3" w:rsidRPr="00B62AA3" w:rsidP="00B62AA3">
      <w:pPr>
        <w:rPr>
          <w:rFonts w:cs="Arial"/>
          <w:sz w:val="2"/>
          <w:szCs w:val="24"/>
        </w:rPr>
      </w:pPr>
    </w:p>
    <w:p w:rsidR="00B62AA3" w:rsidRPr="00B62AA3" w:rsidP="00B62AA3">
      <w:pPr>
        <w:rPr>
          <w:rFonts w:cs="Arial"/>
          <w:sz w:val="2"/>
          <w:szCs w:val="24"/>
        </w:rPr>
      </w:pPr>
    </w:p>
    <w:p w:rsidR="00B62AA3" w:rsidRPr="00B62AA3" w:rsidP="00B62AA3">
      <w:pPr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  <w:r>
        <w:rPr>
          <w:rFonts w:cs="Arial"/>
          <w:sz w:val="2"/>
          <w:szCs w:val="24"/>
        </w:rPr>
        <w:tab/>
      </w: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74BCA" w:rsidP="00B62AA3">
      <w:pPr>
        <w:widowControl w:val="0"/>
        <w:spacing w:line="360" w:lineRule="auto"/>
        <w:jc w:val="center"/>
        <w:rPr>
          <w:rFonts w:cs="Arial"/>
          <w:sz w:val="2"/>
          <w:szCs w:val="24"/>
        </w:rPr>
      </w:pPr>
    </w:p>
    <w:p w:rsidR="00B62AA3" w:rsidP="00B62AA3">
      <w:pPr>
        <w:widowControl w:val="0"/>
        <w:spacing w:line="360" w:lineRule="auto"/>
        <w:jc w:val="center"/>
        <w:rPr>
          <w:rFonts w:cs="Arial"/>
          <w:b/>
          <w:bCs/>
          <w:sz w:val="28"/>
          <w:szCs w:val="24"/>
        </w:rPr>
      </w:pPr>
      <w:r>
        <w:rPr>
          <w:rFonts w:cs="Arial"/>
          <w:b/>
          <w:bCs/>
          <w:sz w:val="28"/>
          <w:szCs w:val="24"/>
        </w:rPr>
        <w:t xml:space="preserve">EMENDA </w:t>
      </w:r>
      <w:r w:rsidR="00223A27">
        <w:rPr>
          <w:rFonts w:cs="Arial"/>
          <w:b/>
          <w:bCs/>
          <w:sz w:val="28"/>
          <w:szCs w:val="24"/>
        </w:rPr>
        <w:t>C</w:t>
      </w:r>
    </w:p>
    <w:tbl>
      <w:tblPr>
        <w:tblW w:w="10348" w:type="dxa"/>
        <w:tblInd w:w="-828" w:type="dxa"/>
        <w:tblLook w:val="04A0"/>
      </w:tblPr>
      <w:tblGrid>
        <w:gridCol w:w="709"/>
        <w:gridCol w:w="5245"/>
        <w:gridCol w:w="4394"/>
      </w:tblGrid>
      <w:tr w:rsidTr="00B74BCA">
        <w:tblPrEx>
          <w:tblW w:w="10348" w:type="dxa"/>
          <w:tblInd w:w="-828" w:type="dxa"/>
          <w:tblLook w:val="04A0"/>
        </w:tblPrEx>
        <w:trPr>
          <w:trHeight w:val="20"/>
        </w:trPr>
        <w:sdt>
          <w:sdtPr>
            <w:rPr>
              <w:rFonts w:cs="Arial"/>
              <w:b/>
              <w:color w:val="000000" w:themeColor="text1"/>
              <w:sz w:val="40"/>
              <w:szCs w:val="40"/>
              <w:lang w:eastAsia="en-US"/>
            </w:rPr>
            <w:id w:val="869827313"/>
            <w:richText/>
          </w:sdtPr>
          <w:sdtContent>
            <w:tc>
              <w:tcPr>
                <w:tcW w:w="709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4" w:space="0" w:color="000000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:rsidR="00B62AA3" w:rsidP="0087523C">
                <w:pPr>
                  <w:spacing w:line="276" w:lineRule="auto"/>
                  <w:jc w:val="center"/>
                  <w:rPr>
                    <w:rFonts w:cs="Arial"/>
                    <w:b/>
                    <w:color w:val="000000" w:themeColor="text1"/>
                    <w:sz w:val="40"/>
                    <w:szCs w:val="40"/>
                    <w:lang w:eastAsia="en-US"/>
                  </w:rPr>
                </w:pPr>
                <w:r>
                  <w:rPr>
                    <w:rFonts w:ascii="MS Gothic" w:eastAsia="MS Gothic" w:hAnsi="MS Gothic" w:cs="Arial"/>
                    <w:b/>
                    <w:color w:val="000000" w:themeColor="text1"/>
                    <w:sz w:val="40"/>
                    <w:szCs w:val="40"/>
                    <w:lang w:eastAsia="en-US"/>
                  </w:rPr>
                  <w:t>X</w:t>
                </w:r>
              </w:p>
            </w:tc>
          </w:sdtContent>
        </w:sdt>
        <w:tc>
          <w:tcPr>
            <w:tcW w:w="963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2AA3" w:rsidP="00B74BCA">
            <w:pPr>
              <w:spacing w:line="276" w:lineRule="auto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SECRETARIA BENEFICIADA: </w:t>
            </w:r>
            <w:sdt>
              <w:sdtPr>
                <w:rPr>
                  <w:rFonts w:cs="Arial"/>
                  <w:color w:val="000000" w:themeColor="text1"/>
                  <w:sz w:val="22"/>
                  <w:szCs w:val="22"/>
                  <w:lang w:eastAsia="en-US"/>
                </w:rPr>
                <w:id w:val="869827314"/>
                <w:dropDownList w:lastValue="Secretaria da Fazenda">
                  <w:listItem w:value="                                                                                           " w:displayText="                                                                                           "/>
                  <w:listItem w:value="Secretaria de Administração" w:displayText="Secretaria de Administração"/>
                  <w:listItem w:value="Secretaria de Assistência Social" w:displayText="Secretaria de Assistência Social"/>
                  <w:listItem w:value="Secretaria de Assuntos Jurídicos e Institucionais" w:displayText="Secretaria de Assuntos Jurídicos e Institucionais"/>
                  <w:listItem w:value="Secretaria da Cultura" w:displayText="Secretaria da Cultura"/>
                  <w:listItem w:value="Secretaria de Desenvolvimento Econômico, Turismo e Inovação" w:displayText="Secretaria de Desenvolvimento Econômico, Turismo e Inovação"/>
                  <w:listItem w:value="Secretaria de Desenvolvimento Urbano e Meio Ambiente" w:displayText="Secretaria de Desenvolvimento Urbano e Meio Ambiente"/>
                  <w:listItem w:value="Secretaria de Educação" w:displayText="Secretaria de Educação"/>
                  <w:listItem w:value="Secretaria de Esportes e Lazer" w:displayText="Secretaria de Esportes e Lazer"/>
                  <w:listItem w:value="Secretaria da Fazenda" w:displayText="Secretaria da Fazenda"/>
                  <w:listItem w:value="Secretaria de Governo" w:displayText="Secretaria de Governo"/>
                  <w:listItem w:value="Secretaria de Licitações" w:displayText="Secretaria de Licitações"/>
                  <w:listItem w:value="Secretaria de Mobilidade Urbana" w:displayText="Secretaria de Mobilidade Urbana"/>
                  <w:listItem w:value="Secretaria de Saúde" w:displayText="Secretaria de Saúde"/>
                  <w:listItem w:value="Secretaria de Serviços Públicos" w:displayText="Secretaria de Serviços Públicos"/>
                  <w:listItem w:value="Secretaria de Segurança Pública e Cidadania" w:displayText="Secretaria de Segurança Pública e Cidadania"/>
                  <w:listItem w:value="Secretaria de Tecnologia e Qualidade" w:displayText="Secretaria de Tecnologia e Qualidade"/>
                </w:dropDownList>
              </w:sdtPr>
              <w:sdtContent>
                <w:r>
                  <w:rPr>
                    <w:rFonts w:cs="Arial"/>
                    <w:color w:val="000000" w:themeColor="text1"/>
                    <w:sz w:val="22"/>
                    <w:szCs w:val="22"/>
                    <w:lang w:eastAsia="en-US"/>
                  </w:rPr>
                  <w:t>Secretaria da Fazenda</w:t>
                </w:r>
              </w:sdtContent>
            </w:sdt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340"/>
        </w:trPr>
        <w:sdt>
          <w:sdtPr>
            <w:rPr>
              <w:rFonts w:cs="Arial"/>
              <w:b/>
              <w:color w:val="000000" w:themeColor="text1"/>
              <w:sz w:val="40"/>
              <w:szCs w:val="40"/>
              <w:lang w:eastAsia="en-US"/>
            </w:rPr>
            <w:id w:val="869827315"/>
            <w:richText/>
          </w:sdtPr>
          <w:sdtContent>
            <w:tc>
              <w:tcPr>
                <w:tcW w:w="709" w:type="dxa"/>
                <w:vMerge w:val="restart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4" w:space="0" w:color="000000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:rsidR="00B62AA3" w:rsidP="00B74BCA">
                <w:pPr>
                  <w:spacing w:line="276" w:lineRule="auto"/>
                  <w:jc w:val="center"/>
                  <w:rPr>
                    <w:rFonts w:cs="Arial"/>
                    <w:b/>
                    <w:color w:val="000000" w:themeColor="text1"/>
                    <w:sz w:val="40"/>
                    <w:szCs w:val="40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40"/>
                    <w:szCs w:val="40"/>
                    <w:lang w:eastAsia="en-US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2AA3" w:rsidP="00B74BCA">
            <w:pPr>
              <w:spacing w:line="276" w:lineRule="auto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>ENTIDADE BENEFICIADA: DAEV</w:t>
            </w: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B62AA3" w:rsidP="00B74BCA">
            <w:pPr>
              <w:rPr>
                <w:rFonts w:cs="Arial"/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2AA3" w:rsidP="00B74BCA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Razão Social: </w:t>
            </w:r>
            <w:r w:rsidR="00A47C96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Departamento de águas e esgotos de Valinhos</w:t>
            </w: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B62AA3" w:rsidP="00B74BCA">
            <w:pPr>
              <w:rPr>
                <w:rFonts w:cs="Arial"/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2AA3" w:rsidP="00A47C96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CNPJ: </w:t>
            </w:r>
            <w:r w:rsidR="00A47C96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44.635.233/0001-36</w:t>
            </w: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B62AA3" w:rsidP="00B74BCA">
            <w:pPr>
              <w:rPr>
                <w:rFonts w:cs="Arial"/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2AA3" w:rsidP="00B74BCA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Endereço: </w:t>
            </w:r>
            <w:r w:rsidRPr="00B62AA3">
              <w:rPr>
                <w:rFonts w:cs="Arial"/>
                <w:color w:val="202124"/>
                <w:sz w:val="22"/>
                <w:szCs w:val="22"/>
                <w:shd w:val="clear" w:color="auto" w:fill="FFFFFF"/>
              </w:rPr>
              <w:t>R. Orozimbo Maia, 1054</w:t>
            </w: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B62AA3" w:rsidP="00B74BCA">
            <w:pPr>
              <w:rPr>
                <w:rFonts w:cs="Arial"/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2AA3" w:rsidP="00B74BCA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Bairro: Vila Sonia</w:t>
            </w: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B62AA3" w:rsidP="00B74BCA">
            <w:pPr>
              <w:rPr>
                <w:rFonts w:cs="Arial"/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2AA3" w:rsidP="00B74BCA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Cidade: Valinhos</w:t>
            </w: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B62AA3" w:rsidP="00B74BCA">
            <w:pPr>
              <w:rPr>
                <w:rFonts w:cs="Arial"/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2AA3" w:rsidP="00B74BCA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CEP: </w:t>
            </w:r>
            <w:r w:rsidRPr="00B62AA3">
              <w:rPr>
                <w:rFonts w:cs="Arial"/>
                <w:color w:val="202124"/>
                <w:sz w:val="22"/>
                <w:szCs w:val="22"/>
                <w:shd w:val="clear" w:color="auto" w:fill="FFFFFF"/>
              </w:rPr>
              <w:t>13274-000</w:t>
            </w: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B62AA3" w:rsidP="00B74BCA">
            <w:pPr>
              <w:rPr>
                <w:rFonts w:cs="Arial"/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2AA3" w:rsidP="00B74BCA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Site oficial: </w:t>
            </w:r>
            <w:r w:rsidR="00A47C96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www.daev.org.br</w:t>
            </w: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B62AA3" w:rsidP="00B74BCA">
            <w:pPr>
              <w:rPr>
                <w:rFonts w:cs="Arial"/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2AA3" w:rsidRPr="00A47C96" w:rsidP="00A47C96">
            <w:pPr>
              <w:spacing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Telefone:</w:t>
            </w:r>
            <w:r w:rsidR="00A47C96">
              <w:rPr>
                <w:rFonts w:cs="Arial"/>
                <w:color w:val="585757"/>
                <w:sz w:val="17"/>
                <w:szCs w:val="17"/>
              </w:rPr>
              <w:t xml:space="preserve">    </w:t>
            </w:r>
            <w:r w:rsidR="00A47C96">
              <w:rPr>
                <w:rFonts w:cs="Arial"/>
                <w:sz w:val="22"/>
                <w:szCs w:val="22"/>
              </w:rPr>
              <w:t>08000-133839</w:t>
            </w: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B62AA3" w:rsidP="00B74BCA">
            <w:pPr>
              <w:rPr>
                <w:rFonts w:cs="Arial"/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2AA3" w:rsidP="00B74BCA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E-mail corporativo: </w:t>
            </w:r>
            <w:r w:rsidRPr="00C25635" w:rsidR="00C25635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daev@daev.org.br</w:t>
            </w: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878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B62AA3" w:rsidP="00B74BCA">
            <w:pPr>
              <w:rPr>
                <w:rFonts w:cs="Arial"/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62AA3" w:rsidP="00C25635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Justificativa de escolha da entidade: </w:t>
            </w:r>
            <w:r w:rsidR="00C25635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O</w:t>
            </w:r>
            <w:r w:rsidR="00C25635">
              <w:rPr>
                <w:rFonts w:cs="Arial"/>
                <w:color w:val="585757"/>
                <w:sz w:val="17"/>
                <w:szCs w:val="17"/>
              </w:rPr>
              <w:t xml:space="preserve"> </w:t>
            </w:r>
            <w:r w:rsidRPr="00C25635" w:rsidR="00C25635">
              <w:rPr>
                <w:rFonts w:cs="Arial"/>
                <w:sz w:val="22"/>
                <w:szCs w:val="22"/>
              </w:rPr>
              <w:t>Departamento de Águas e Esgotos de Valinhos (DAEV) é uma autarquia municipal instituída por meio da </w:t>
            </w:r>
            <w:hyperlink r:id="rId5" w:tgtFrame="_blank" w:history="1">
              <w:r w:rsidRPr="00C25635" w:rsidR="00C25635">
                <w:rPr>
                  <w:rStyle w:val="Hyperlink"/>
                  <w:rFonts w:cs="Arial"/>
                  <w:color w:val="auto"/>
                  <w:sz w:val="22"/>
                  <w:szCs w:val="22"/>
                </w:rPr>
                <w:t>Lei Municipal nº 833, de 12 de agosto de 1970</w:t>
              </w:r>
            </w:hyperlink>
            <w:r w:rsidRPr="00C25635" w:rsidR="00C25635">
              <w:rPr>
                <w:rFonts w:cs="Arial"/>
                <w:sz w:val="22"/>
                <w:szCs w:val="22"/>
              </w:rPr>
              <w:t>. Tem personalidade jurídica pública, com autonomias econômico-financeira e administrativa, e tem entre suas competências legais</w:t>
            </w:r>
            <w:r w:rsidR="00C25635">
              <w:rPr>
                <w:rFonts w:cs="Arial"/>
                <w:sz w:val="22"/>
                <w:szCs w:val="22"/>
              </w:rPr>
              <w:t xml:space="preserve">. </w:t>
            </w:r>
            <w:r w:rsidRPr="00C25635" w:rsidR="00C25635">
              <w:rPr>
                <w:rFonts w:cs="Arial"/>
                <w:sz w:val="22"/>
                <w:szCs w:val="22"/>
              </w:rPr>
              <w:t>Há 50 anos o DAEV vem crescendo e se modernizando, expandindo suas redes de água e esgoto e a prestação de serviços, para proporcionar, a cada dia, melhor qualidade de vida aos moradores de Valinhos.</w:t>
            </w:r>
            <w:r w:rsidR="00C25635">
              <w:rPr>
                <w:rFonts w:cs="Arial"/>
                <w:color w:val="585757"/>
                <w:sz w:val="17"/>
                <w:szCs w:val="17"/>
              </w:rPr>
              <w:t> </w:t>
            </w: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B62AA3" w:rsidP="00B74BCA">
            <w:pPr>
              <w:rPr>
                <w:rFonts w:cs="Arial"/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2AA3" w:rsidP="00B74BCA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Nome do Responsável legal: </w:t>
            </w:r>
            <w:r w:rsidRPr="00C25635" w:rsidR="00C25635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Walter Gasi</w:t>
            </w: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B62AA3" w:rsidP="00B74BCA">
            <w:pPr>
              <w:rPr>
                <w:rFonts w:cs="Arial"/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2AA3" w:rsidP="00B74BCA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CPF: </w:t>
            </w:r>
            <w:r w:rsidRPr="00C25635" w:rsidR="00C25635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000.589.898-62</w:t>
            </w: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B62AA3" w:rsidP="00B74BCA">
            <w:pPr>
              <w:rPr>
                <w:rFonts w:cs="Arial"/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2AA3" w:rsidP="00B74BCA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Endereço: </w:t>
            </w:r>
            <w:r w:rsidRPr="00C25635" w:rsidR="00C25635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Rua dos Alecrins, 745, apt 98</w:t>
            </w: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B62AA3" w:rsidP="00B74BCA">
            <w:pPr>
              <w:rPr>
                <w:rFonts w:cs="Arial"/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2AA3" w:rsidP="00B74BCA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Bairro: </w:t>
            </w:r>
            <w:r w:rsidR="00C25635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Cambuí</w:t>
            </w: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B62AA3" w:rsidP="00B74BCA">
            <w:pPr>
              <w:rPr>
                <w:rFonts w:cs="Arial"/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2AA3" w:rsidP="00B74BCA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Cidade: </w:t>
            </w:r>
            <w:r w:rsidR="00C25635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Campinas</w:t>
            </w: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B62AA3" w:rsidP="00B74BCA">
            <w:pPr>
              <w:rPr>
                <w:rFonts w:cs="Arial"/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2AA3" w:rsidP="00B74BCA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CEP: </w:t>
            </w:r>
            <w:r w:rsidRPr="00C25635" w:rsidR="00C25635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13024-411</w:t>
            </w: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B62AA3" w:rsidP="00B74BCA">
            <w:pPr>
              <w:rPr>
                <w:rFonts w:cs="Arial"/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2AA3" w:rsidP="00B74BCA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Telefone: </w:t>
            </w:r>
            <w:r w:rsidRPr="00C25635" w:rsidR="00C25635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(19) 99839-1472 ou (11) 98313-1277</w:t>
            </w: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B62AA3" w:rsidP="00B74BCA">
            <w:pPr>
              <w:rPr>
                <w:rFonts w:cs="Arial"/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2AA3" w:rsidP="00B74BCA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E-mail particular: </w:t>
            </w:r>
            <w:r w:rsidRPr="00C25635" w:rsidR="00C25635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walter.gasi@daev.org.br e wgasi@uol.com.br</w:t>
            </w: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1025"/>
        </w:trPr>
        <w:tc>
          <w:tcPr>
            <w:tcW w:w="1034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2AA3" w:rsidRPr="00C25635" w:rsidP="00C25635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Descrição da obra ou objeto: </w:t>
            </w:r>
            <w:r w:rsidRPr="00C25635" w:rsidR="00C25635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 construção de reservatório de água tratada para atendimento do Pedra Verde, Maison Blanche e San Marino, com capacidade de 600 mil litros (600m</w:t>
            </w:r>
            <w:r w:rsidR="00C25635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³).</w:t>
            </w: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1104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2AA3" w:rsidP="00B74BCA">
            <w:pPr>
              <w:spacing w:line="276" w:lineRule="auto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Justificativa: </w:t>
            </w:r>
          </w:p>
          <w:p w:rsidR="00487EE6" w:rsidP="00A47C96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C25635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a construção de reservatório de água tratada para atendimento do Pedra Verde, Maison Blanche e San Marino, com capacidade de 600 mil litros (600m³), tem por objetivo regularizar as variações de vazões de distribuição, além de condicionar e estabilizar as pressões na rede de distribuição. Desta forma, irá ajudar na estabilização do sistema de abastecimento daquela região e na adequação da pressão da rede para fornecimento, sobretudo às partes mais altas dos bairros.</w:t>
            </w: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633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2AA3" w:rsidP="00B74BCA">
            <w:pPr>
              <w:spacing w:line="276" w:lineRule="auto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>Público alvo: </w:t>
            </w:r>
          </w:p>
          <w:p w:rsidR="00A47C96" w:rsidRPr="00A47C96" w:rsidP="00C25635">
            <w:pPr>
              <w:spacing w:before="240"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         </w:t>
            </w: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Moradores de toda região dos condomínios.</w:t>
            </w:r>
            <w:r w:rsidR="00C25635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(</w:t>
            </w:r>
            <w:r w:rsidR="00C25635">
              <w:t xml:space="preserve"> </w:t>
            </w:r>
            <w:r w:rsidRPr="00C25635" w:rsidR="00C25635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Pedra Verde, Maison Blanche e San Marino</w:t>
            </w: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42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2AA3" w:rsidP="00006263">
            <w:pPr>
              <w:spacing w:line="276" w:lineRule="auto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Dotação: </w:t>
            </w:r>
            <w:r w:rsidR="00006263"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>17.512.0310.2.261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2AA3" w:rsidP="00006263">
            <w:pPr>
              <w:spacing w:line="276" w:lineRule="auto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color w:val="000000" w:themeColor="text1"/>
                <w:sz w:val="28"/>
                <w:szCs w:val="22"/>
                <w:lang w:eastAsia="en-US"/>
              </w:rPr>
              <w:t>R$ 12</w:t>
            </w:r>
            <w:r w:rsidR="00006263">
              <w:rPr>
                <w:rFonts w:cs="Arial"/>
                <w:b/>
                <w:color w:val="000000" w:themeColor="text1"/>
                <w:sz w:val="28"/>
                <w:szCs w:val="22"/>
                <w:lang w:eastAsia="en-US"/>
              </w:rPr>
              <w:t>6.384,35</w:t>
            </w: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42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2AA3" w:rsidP="00B74BCA">
            <w:pPr>
              <w:spacing w:line="276" w:lineRule="auto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>Ficha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62AA3" w:rsidP="00B74BCA">
            <w:pPr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B62AA3" w:rsidP="00B62AA3">
      <w:pPr>
        <w:spacing w:after="200" w:line="276" w:lineRule="auto"/>
        <w:rPr>
          <w:rFonts w:cs="Arial"/>
          <w:b/>
          <w:bCs/>
          <w:sz w:val="2"/>
          <w:szCs w:val="24"/>
        </w:rPr>
      </w:pPr>
    </w:p>
    <w:p w:rsidR="00B62AA3" w:rsidRPr="00B62AA3" w:rsidP="00B62AA3">
      <w:pPr>
        <w:tabs>
          <w:tab w:val="left" w:pos="1002"/>
        </w:tabs>
        <w:rPr>
          <w:rFonts w:cs="Arial"/>
          <w:sz w:val="2"/>
          <w:szCs w:val="24"/>
        </w:rPr>
      </w:pPr>
    </w:p>
    <w:p w:rsidR="00B62AA3" w:rsidRPr="00B62AA3" w:rsidP="00B62AA3">
      <w:pPr>
        <w:rPr>
          <w:rFonts w:cs="Arial"/>
          <w:sz w:val="2"/>
          <w:szCs w:val="24"/>
        </w:rPr>
      </w:pPr>
    </w:p>
    <w:p w:rsidR="00B62AA3" w:rsidP="00B62AA3">
      <w:pPr>
        <w:rPr>
          <w:rFonts w:cs="Arial"/>
          <w:sz w:val="2"/>
          <w:szCs w:val="24"/>
        </w:rPr>
      </w:pPr>
    </w:p>
    <w:p w:rsidR="00B74BCA" w:rsidP="00B62AA3">
      <w:pPr>
        <w:rPr>
          <w:rFonts w:cs="Arial"/>
          <w:sz w:val="2"/>
          <w:szCs w:val="24"/>
        </w:rPr>
      </w:pPr>
    </w:p>
    <w:p w:rsidR="00B74BCA" w:rsidP="00B62AA3">
      <w:pPr>
        <w:rPr>
          <w:rFonts w:cs="Arial"/>
          <w:sz w:val="2"/>
          <w:szCs w:val="24"/>
        </w:rPr>
      </w:pPr>
    </w:p>
    <w:p w:rsidR="00B74BCA" w:rsidP="00B62AA3">
      <w:pPr>
        <w:rPr>
          <w:rFonts w:cs="Arial"/>
          <w:sz w:val="2"/>
          <w:szCs w:val="24"/>
        </w:rPr>
      </w:pPr>
    </w:p>
    <w:p w:rsidR="00B74BCA" w:rsidP="00B62AA3">
      <w:pPr>
        <w:rPr>
          <w:rFonts w:cs="Arial"/>
          <w:sz w:val="2"/>
          <w:szCs w:val="24"/>
        </w:rPr>
      </w:pPr>
    </w:p>
    <w:p w:rsidR="00B74BCA" w:rsidP="00B62AA3">
      <w:pPr>
        <w:rPr>
          <w:rFonts w:cs="Arial"/>
          <w:sz w:val="2"/>
          <w:szCs w:val="24"/>
        </w:rPr>
      </w:pPr>
    </w:p>
    <w:p w:rsidR="00B74BCA" w:rsidP="00B62AA3">
      <w:pPr>
        <w:rPr>
          <w:rFonts w:cs="Arial"/>
          <w:sz w:val="2"/>
          <w:szCs w:val="24"/>
        </w:rPr>
      </w:pPr>
    </w:p>
    <w:p w:rsidR="00B74BCA" w:rsidP="00B62AA3">
      <w:pPr>
        <w:rPr>
          <w:rFonts w:cs="Arial"/>
          <w:sz w:val="2"/>
          <w:szCs w:val="24"/>
        </w:rPr>
      </w:pPr>
    </w:p>
    <w:p w:rsidR="00B74BCA" w:rsidP="00B62AA3">
      <w:pPr>
        <w:rPr>
          <w:rFonts w:cs="Arial"/>
          <w:sz w:val="2"/>
          <w:szCs w:val="24"/>
        </w:rPr>
      </w:pPr>
    </w:p>
    <w:p w:rsidR="00B74BCA" w:rsidP="00B62AA3">
      <w:pPr>
        <w:rPr>
          <w:rFonts w:cs="Arial"/>
          <w:sz w:val="2"/>
          <w:szCs w:val="24"/>
        </w:rPr>
      </w:pPr>
    </w:p>
    <w:p w:rsidR="00B74BCA" w:rsidP="00B62AA3">
      <w:pPr>
        <w:rPr>
          <w:rFonts w:cs="Arial"/>
          <w:sz w:val="2"/>
          <w:szCs w:val="24"/>
        </w:rPr>
      </w:pPr>
    </w:p>
    <w:p w:rsidR="00B74BCA" w:rsidP="00B62AA3">
      <w:pPr>
        <w:rPr>
          <w:rFonts w:cs="Arial"/>
          <w:sz w:val="2"/>
          <w:szCs w:val="24"/>
        </w:rPr>
      </w:pPr>
    </w:p>
    <w:p w:rsidR="00B74BCA" w:rsidP="00B62AA3">
      <w:pPr>
        <w:rPr>
          <w:rFonts w:cs="Arial"/>
          <w:sz w:val="2"/>
          <w:szCs w:val="24"/>
        </w:rPr>
      </w:pPr>
    </w:p>
    <w:p w:rsidR="00B74BCA" w:rsidP="00B62AA3">
      <w:pPr>
        <w:rPr>
          <w:rFonts w:cs="Arial"/>
          <w:sz w:val="2"/>
          <w:szCs w:val="24"/>
        </w:rPr>
      </w:pPr>
    </w:p>
    <w:p w:rsidR="00B74BCA" w:rsidP="00B62AA3">
      <w:pPr>
        <w:rPr>
          <w:rFonts w:cs="Arial"/>
          <w:sz w:val="2"/>
          <w:szCs w:val="24"/>
        </w:rPr>
      </w:pPr>
    </w:p>
    <w:p w:rsidR="00B74BCA" w:rsidP="00B62AA3">
      <w:pPr>
        <w:rPr>
          <w:rFonts w:cs="Arial"/>
          <w:sz w:val="2"/>
          <w:szCs w:val="24"/>
        </w:rPr>
      </w:pPr>
    </w:p>
    <w:p w:rsidR="00B74BCA" w:rsidP="00B62AA3">
      <w:pPr>
        <w:rPr>
          <w:rFonts w:cs="Arial"/>
          <w:sz w:val="2"/>
          <w:szCs w:val="24"/>
        </w:rPr>
      </w:pPr>
    </w:p>
    <w:p w:rsidR="00B74BCA" w:rsidP="00B62AA3">
      <w:pPr>
        <w:rPr>
          <w:rFonts w:cs="Arial"/>
          <w:sz w:val="2"/>
          <w:szCs w:val="24"/>
        </w:rPr>
      </w:pPr>
    </w:p>
    <w:p w:rsidR="00B74BCA" w:rsidP="00B62AA3">
      <w:pPr>
        <w:rPr>
          <w:rFonts w:cs="Arial"/>
          <w:sz w:val="2"/>
          <w:szCs w:val="24"/>
        </w:rPr>
      </w:pPr>
    </w:p>
    <w:p w:rsidR="00B74BCA" w:rsidP="00B62AA3">
      <w:pPr>
        <w:rPr>
          <w:rFonts w:cs="Arial"/>
          <w:sz w:val="2"/>
          <w:szCs w:val="24"/>
        </w:rPr>
      </w:pPr>
    </w:p>
    <w:p w:rsidR="00B74BCA" w:rsidP="00B62AA3">
      <w:pPr>
        <w:rPr>
          <w:rFonts w:cs="Arial"/>
          <w:sz w:val="2"/>
          <w:szCs w:val="24"/>
        </w:rPr>
      </w:pPr>
    </w:p>
    <w:p w:rsidR="00B74BCA" w:rsidP="00B62AA3">
      <w:pPr>
        <w:rPr>
          <w:rFonts w:cs="Arial"/>
          <w:sz w:val="2"/>
          <w:szCs w:val="24"/>
        </w:rPr>
      </w:pPr>
    </w:p>
    <w:p w:rsidR="00B74BCA" w:rsidP="00B62AA3">
      <w:pPr>
        <w:rPr>
          <w:rFonts w:cs="Arial"/>
          <w:sz w:val="2"/>
          <w:szCs w:val="24"/>
        </w:rPr>
      </w:pPr>
    </w:p>
    <w:p w:rsidR="00B74BCA" w:rsidP="00B62AA3">
      <w:pPr>
        <w:rPr>
          <w:rFonts w:cs="Arial"/>
          <w:sz w:val="2"/>
          <w:szCs w:val="24"/>
        </w:rPr>
      </w:pPr>
    </w:p>
    <w:p w:rsidR="00B74BCA" w:rsidP="00B62AA3">
      <w:pPr>
        <w:rPr>
          <w:rFonts w:cs="Arial"/>
          <w:sz w:val="2"/>
          <w:szCs w:val="24"/>
        </w:rPr>
      </w:pPr>
    </w:p>
    <w:p w:rsidR="00B74BCA" w:rsidP="00B62AA3">
      <w:pPr>
        <w:rPr>
          <w:rFonts w:cs="Arial"/>
          <w:sz w:val="2"/>
          <w:szCs w:val="24"/>
        </w:rPr>
      </w:pPr>
    </w:p>
    <w:p w:rsidR="00B74BCA" w:rsidP="00B62AA3">
      <w:pPr>
        <w:rPr>
          <w:rFonts w:cs="Arial"/>
          <w:sz w:val="2"/>
          <w:szCs w:val="24"/>
        </w:rPr>
      </w:pPr>
    </w:p>
    <w:p w:rsidR="00B74BCA" w:rsidP="00B62AA3">
      <w:pPr>
        <w:rPr>
          <w:rFonts w:cs="Arial"/>
          <w:sz w:val="2"/>
          <w:szCs w:val="24"/>
        </w:rPr>
      </w:pPr>
    </w:p>
    <w:p w:rsidR="00B74BCA" w:rsidP="00B62AA3">
      <w:pPr>
        <w:rPr>
          <w:rFonts w:cs="Arial"/>
          <w:sz w:val="2"/>
          <w:szCs w:val="24"/>
        </w:rPr>
      </w:pPr>
    </w:p>
    <w:p w:rsidR="00B74BCA" w:rsidP="00B62AA3">
      <w:pPr>
        <w:rPr>
          <w:rFonts w:cs="Arial"/>
          <w:sz w:val="2"/>
          <w:szCs w:val="24"/>
        </w:rPr>
      </w:pPr>
    </w:p>
    <w:p w:rsidR="00B74BCA" w:rsidP="00B62AA3">
      <w:pPr>
        <w:rPr>
          <w:rFonts w:cs="Arial"/>
          <w:sz w:val="2"/>
          <w:szCs w:val="24"/>
        </w:rPr>
      </w:pPr>
    </w:p>
    <w:p w:rsidR="00B74BCA" w:rsidP="00B62AA3">
      <w:pPr>
        <w:rPr>
          <w:rFonts w:cs="Arial"/>
          <w:sz w:val="2"/>
          <w:szCs w:val="24"/>
        </w:rPr>
      </w:pPr>
    </w:p>
    <w:p w:rsidR="00B74BCA" w:rsidP="00B62AA3">
      <w:pPr>
        <w:rPr>
          <w:rFonts w:cs="Arial"/>
          <w:sz w:val="2"/>
          <w:szCs w:val="24"/>
        </w:rPr>
      </w:pPr>
    </w:p>
    <w:p w:rsidR="00B74BCA" w:rsidP="00B62AA3">
      <w:pPr>
        <w:rPr>
          <w:rFonts w:cs="Arial"/>
          <w:sz w:val="2"/>
          <w:szCs w:val="24"/>
        </w:rPr>
      </w:pPr>
    </w:p>
    <w:p w:rsidR="00B74BCA" w:rsidP="00B62AA3">
      <w:pPr>
        <w:rPr>
          <w:rFonts w:cs="Arial"/>
          <w:sz w:val="2"/>
          <w:szCs w:val="24"/>
        </w:rPr>
      </w:pPr>
    </w:p>
    <w:p w:rsidR="00B74BCA" w:rsidP="00B62AA3">
      <w:pPr>
        <w:rPr>
          <w:rFonts w:cs="Arial"/>
          <w:sz w:val="2"/>
          <w:szCs w:val="24"/>
        </w:rPr>
      </w:pPr>
    </w:p>
    <w:p w:rsidR="00B74BCA" w:rsidP="00B62AA3">
      <w:pPr>
        <w:rPr>
          <w:rFonts w:cs="Arial"/>
          <w:sz w:val="2"/>
          <w:szCs w:val="24"/>
        </w:rPr>
      </w:pPr>
    </w:p>
    <w:p w:rsidR="00B74BCA" w:rsidP="00B62AA3">
      <w:pPr>
        <w:rPr>
          <w:rFonts w:cs="Arial"/>
          <w:sz w:val="2"/>
          <w:szCs w:val="24"/>
        </w:rPr>
      </w:pPr>
    </w:p>
    <w:p w:rsidR="00B74BCA" w:rsidP="00B62AA3">
      <w:pPr>
        <w:rPr>
          <w:rFonts w:cs="Arial"/>
          <w:sz w:val="2"/>
          <w:szCs w:val="24"/>
        </w:rPr>
      </w:pPr>
    </w:p>
    <w:p w:rsidR="00B74BCA" w:rsidP="00B62AA3">
      <w:pPr>
        <w:rPr>
          <w:rFonts w:cs="Arial"/>
          <w:sz w:val="2"/>
          <w:szCs w:val="24"/>
        </w:rPr>
      </w:pPr>
    </w:p>
    <w:p w:rsidR="00B74BCA" w:rsidP="00B62AA3">
      <w:pPr>
        <w:rPr>
          <w:rFonts w:cs="Arial"/>
          <w:sz w:val="2"/>
          <w:szCs w:val="24"/>
        </w:rPr>
      </w:pPr>
    </w:p>
    <w:p w:rsidR="00B74BCA" w:rsidP="00B62AA3">
      <w:pPr>
        <w:rPr>
          <w:rFonts w:cs="Arial"/>
          <w:sz w:val="2"/>
          <w:szCs w:val="24"/>
        </w:rPr>
      </w:pPr>
    </w:p>
    <w:p w:rsidR="00B74BCA" w:rsidP="00B62AA3">
      <w:pPr>
        <w:rPr>
          <w:rFonts w:cs="Arial"/>
          <w:sz w:val="2"/>
          <w:szCs w:val="24"/>
        </w:rPr>
      </w:pPr>
    </w:p>
    <w:p w:rsidR="00B74BCA" w:rsidP="00B62AA3">
      <w:pPr>
        <w:rPr>
          <w:rFonts w:cs="Arial"/>
          <w:sz w:val="2"/>
          <w:szCs w:val="24"/>
        </w:rPr>
      </w:pPr>
    </w:p>
    <w:p w:rsidR="00B74BCA" w:rsidP="00B62AA3">
      <w:pPr>
        <w:rPr>
          <w:rFonts w:cs="Arial"/>
          <w:sz w:val="2"/>
          <w:szCs w:val="24"/>
        </w:rPr>
      </w:pPr>
    </w:p>
    <w:p w:rsidR="00B74BCA" w:rsidP="00B62AA3">
      <w:pPr>
        <w:rPr>
          <w:rFonts w:cs="Arial"/>
          <w:sz w:val="2"/>
          <w:szCs w:val="24"/>
        </w:rPr>
      </w:pPr>
    </w:p>
    <w:p w:rsidR="00B74BCA" w:rsidP="00B62AA3">
      <w:pPr>
        <w:rPr>
          <w:rFonts w:cs="Arial"/>
          <w:sz w:val="2"/>
          <w:szCs w:val="24"/>
        </w:rPr>
      </w:pPr>
    </w:p>
    <w:p w:rsidR="00B74BCA" w:rsidP="00B62AA3">
      <w:pPr>
        <w:rPr>
          <w:rFonts w:cs="Arial"/>
          <w:sz w:val="2"/>
          <w:szCs w:val="24"/>
        </w:rPr>
      </w:pPr>
    </w:p>
    <w:p w:rsidR="00B74BCA" w:rsidP="00B62AA3">
      <w:pPr>
        <w:rPr>
          <w:rFonts w:cs="Arial"/>
          <w:sz w:val="2"/>
          <w:szCs w:val="24"/>
        </w:rPr>
      </w:pPr>
    </w:p>
    <w:p w:rsidR="00B74BCA" w:rsidP="00B62AA3">
      <w:pPr>
        <w:rPr>
          <w:rFonts w:cs="Arial"/>
          <w:sz w:val="2"/>
          <w:szCs w:val="24"/>
        </w:rPr>
      </w:pPr>
    </w:p>
    <w:p w:rsidR="00B74BCA" w:rsidP="00B62AA3">
      <w:pPr>
        <w:rPr>
          <w:rFonts w:cs="Arial"/>
          <w:sz w:val="2"/>
          <w:szCs w:val="24"/>
        </w:rPr>
      </w:pPr>
    </w:p>
    <w:p w:rsidR="00B74BCA" w:rsidP="00B62AA3">
      <w:pPr>
        <w:rPr>
          <w:rFonts w:cs="Arial"/>
          <w:sz w:val="2"/>
          <w:szCs w:val="24"/>
        </w:rPr>
      </w:pPr>
    </w:p>
    <w:p w:rsidR="00B74BCA" w:rsidP="00B62AA3">
      <w:pPr>
        <w:rPr>
          <w:rFonts w:cs="Arial"/>
          <w:sz w:val="2"/>
          <w:szCs w:val="24"/>
        </w:rPr>
      </w:pPr>
    </w:p>
    <w:p w:rsidR="00B74BCA" w:rsidP="00B62AA3">
      <w:pPr>
        <w:rPr>
          <w:rFonts w:cs="Arial"/>
          <w:sz w:val="2"/>
          <w:szCs w:val="24"/>
        </w:rPr>
      </w:pPr>
    </w:p>
    <w:p w:rsidR="00B74BCA" w:rsidP="00B62AA3">
      <w:pPr>
        <w:rPr>
          <w:rFonts w:cs="Arial"/>
          <w:sz w:val="2"/>
          <w:szCs w:val="24"/>
        </w:rPr>
      </w:pPr>
    </w:p>
    <w:p w:rsidR="00B74BCA" w:rsidP="00B62AA3">
      <w:pPr>
        <w:rPr>
          <w:rFonts w:cs="Arial"/>
          <w:sz w:val="2"/>
          <w:szCs w:val="24"/>
        </w:rPr>
      </w:pPr>
    </w:p>
    <w:p w:rsidR="00B74BCA" w:rsidP="00B62AA3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P="00B74BCA">
      <w:pPr>
        <w:tabs>
          <w:tab w:val="left" w:pos="2546"/>
        </w:tabs>
        <w:rPr>
          <w:rFonts w:cs="Arial"/>
          <w:sz w:val="2"/>
          <w:szCs w:val="24"/>
        </w:rPr>
      </w:pPr>
      <w:r>
        <w:rPr>
          <w:rFonts w:cs="Arial"/>
          <w:sz w:val="2"/>
          <w:szCs w:val="24"/>
        </w:rPr>
        <w:tab/>
      </w:r>
    </w:p>
    <w:p w:rsidR="00B74BCA" w:rsidP="00B74BCA">
      <w:pPr>
        <w:tabs>
          <w:tab w:val="left" w:pos="2546"/>
        </w:tabs>
        <w:rPr>
          <w:rFonts w:cs="Arial"/>
          <w:sz w:val="2"/>
          <w:szCs w:val="24"/>
        </w:rPr>
      </w:pPr>
    </w:p>
    <w:p w:rsidR="00B74BCA" w:rsidP="00B74BCA">
      <w:pPr>
        <w:tabs>
          <w:tab w:val="left" w:pos="2546"/>
        </w:tabs>
        <w:rPr>
          <w:rFonts w:cs="Arial"/>
          <w:sz w:val="2"/>
          <w:szCs w:val="24"/>
        </w:rPr>
      </w:pPr>
    </w:p>
    <w:p w:rsidR="00B74BCA" w:rsidP="00B74BCA">
      <w:pPr>
        <w:tabs>
          <w:tab w:val="left" w:pos="2546"/>
        </w:tabs>
        <w:rPr>
          <w:rFonts w:cs="Arial"/>
          <w:sz w:val="2"/>
          <w:szCs w:val="24"/>
        </w:rPr>
      </w:pPr>
    </w:p>
    <w:p w:rsidR="00B74BCA" w:rsidP="00B74BCA">
      <w:pPr>
        <w:tabs>
          <w:tab w:val="left" w:pos="2546"/>
        </w:tabs>
        <w:rPr>
          <w:rFonts w:cs="Arial"/>
          <w:sz w:val="2"/>
          <w:szCs w:val="24"/>
        </w:rPr>
      </w:pPr>
    </w:p>
    <w:p w:rsidR="00B74BCA" w:rsidP="00B74BCA">
      <w:pPr>
        <w:tabs>
          <w:tab w:val="left" w:pos="2546"/>
        </w:tabs>
        <w:rPr>
          <w:rFonts w:cs="Arial"/>
          <w:sz w:val="2"/>
          <w:szCs w:val="24"/>
        </w:rPr>
      </w:pPr>
    </w:p>
    <w:p w:rsidR="00B74BCA" w:rsidP="00B74BCA">
      <w:pPr>
        <w:tabs>
          <w:tab w:val="left" w:pos="2546"/>
        </w:tabs>
        <w:rPr>
          <w:rFonts w:cs="Arial"/>
          <w:sz w:val="2"/>
          <w:szCs w:val="24"/>
        </w:rPr>
      </w:pPr>
    </w:p>
    <w:p w:rsidR="00B74BCA" w:rsidP="00B74BCA">
      <w:pPr>
        <w:tabs>
          <w:tab w:val="left" w:pos="2546"/>
        </w:tabs>
        <w:rPr>
          <w:rFonts w:cs="Arial"/>
          <w:sz w:val="2"/>
          <w:szCs w:val="24"/>
        </w:rPr>
      </w:pPr>
    </w:p>
    <w:p w:rsidR="00B74BCA" w:rsidP="00B74BCA">
      <w:pPr>
        <w:tabs>
          <w:tab w:val="left" w:pos="2546"/>
        </w:tabs>
        <w:rPr>
          <w:rFonts w:cs="Arial"/>
          <w:sz w:val="2"/>
          <w:szCs w:val="24"/>
        </w:rPr>
      </w:pPr>
    </w:p>
    <w:p w:rsidR="00B74BCA" w:rsidP="00B74BCA">
      <w:pPr>
        <w:tabs>
          <w:tab w:val="left" w:pos="2546"/>
        </w:tabs>
        <w:rPr>
          <w:rFonts w:cs="Arial"/>
          <w:sz w:val="2"/>
          <w:szCs w:val="24"/>
        </w:rPr>
      </w:pPr>
    </w:p>
    <w:p w:rsidR="00B74BCA" w:rsidP="00B74BCA">
      <w:pPr>
        <w:tabs>
          <w:tab w:val="left" w:pos="2546"/>
        </w:tabs>
        <w:rPr>
          <w:rFonts w:cs="Arial"/>
          <w:sz w:val="2"/>
          <w:szCs w:val="24"/>
        </w:rPr>
      </w:pPr>
    </w:p>
    <w:p w:rsidR="00B74BCA" w:rsidP="00B74BCA">
      <w:pPr>
        <w:tabs>
          <w:tab w:val="left" w:pos="2546"/>
        </w:tabs>
        <w:rPr>
          <w:rFonts w:cs="Arial"/>
          <w:sz w:val="2"/>
          <w:szCs w:val="24"/>
        </w:rPr>
      </w:pPr>
    </w:p>
    <w:p w:rsidR="00B74BCA" w:rsidP="00B74BCA">
      <w:pPr>
        <w:tabs>
          <w:tab w:val="left" w:pos="2546"/>
        </w:tabs>
        <w:rPr>
          <w:rFonts w:cs="Arial"/>
          <w:sz w:val="2"/>
          <w:szCs w:val="24"/>
        </w:rPr>
      </w:pPr>
    </w:p>
    <w:p w:rsidR="00B74BCA" w:rsidP="00B74BCA">
      <w:pPr>
        <w:tabs>
          <w:tab w:val="left" w:pos="2546"/>
        </w:tabs>
        <w:rPr>
          <w:rFonts w:cs="Arial"/>
          <w:sz w:val="2"/>
          <w:szCs w:val="24"/>
        </w:rPr>
      </w:pPr>
    </w:p>
    <w:p w:rsidR="00B74BCA" w:rsidP="00B74BCA">
      <w:pPr>
        <w:tabs>
          <w:tab w:val="left" w:pos="2546"/>
        </w:tabs>
        <w:rPr>
          <w:rFonts w:cs="Arial"/>
          <w:sz w:val="2"/>
          <w:szCs w:val="24"/>
        </w:rPr>
      </w:pPr>
    </w:p>
    <w:p w:rsidR="00B74BCA" w:rsidP="00B74BCA">
      <w:pPr>
        <w:tabs>
          <w:tab w:val="left" w:pos="2546"/>
        </w:tabs>
        <w:rPr>
          <w:rFonts w:cs="Arial"/>
          <w:sz w:val="2"/>
          <w:szCs w:val="24"/>
        </w:rPr>
      </w:pPr>
    </w:p>
    <w:p w:rsidR="00B74BCA" w:rsidP="00B74BCA">
      <w:pPr>
        <w:tabs>
          <w:tab w:val="left" w:pos="2546"/>
        </w:tabs>
        <w:rPr>
          <w:rFonts w:cs="Arial"/>
          <w:sz w:val="2"/>
          <w:szCs w:val="24"/>
        </w:rPr>
      </w:pPr>
    </w:p>
    <w:p w:rsidR="00B74BCA" w:rsidP="00B74BCA">
      <w:pPr>
        <w:tabs>
          <w:tab w:val="left" w:pos="2546"/>
        </w:tabs>
        <w:rPr>
          <w:rFonts w:cs="Arial"/>
          <w:sz w:val="2"/>
          <w:szCs w:val="24"/>
        </w:rPr>
      </w:pPr>
    </w:p>
    <w:p w:rsidR="00B74BCA" w:rsidP="00B74BCA">
      <w:pPr>
        <w:tabs>
          <w:tab w:val="left" w:pos="2546"/>
        </w:tabs>
        <w:rPr>
          <w:rFonts w:cs="Arial"/>
          <w:sz w:val="2"/>
          <w:szCs w:val="24"/>
        </w:rPr>
      </w:pPr>
    </w:p>
    <w:p w:rsidR="00B74BCA" w:rsidP="00B74BCA">
      <w:pPr>
        <w:tabs>
          <w:tab w:val="left" w:pos="2546"/>
        </w:tabs>
        <w:rPr>
          <w:rFonts w:cs="Arial"/>
          <w:sz w:val="2"/>
          <w:szCs w:val="24"/>
        </w:rPr>
      </w:pPr>
    </w:p>
    <w:p w:rsidR="00B74BCA" w:rsidP="00B74BCA">
      <w:pPr>
        <w:tabs>
          <w:tab w:val="left" w:pos="2546"/>
        </w:tabs>
        <w:rPr>
          <w:rFonts w:cs="Arial"/>
          <w:sz w:val="2"/>
          <w:szCs w:val="24"/>
        </w:rPr>
      </w:pPr>
    </w:p>
    <w:p w:rsidR="00B74BCA" w:rsidP="00B74BCA">
      <w:pPr>
        <w:tabs>
          <w:tab w:val="left" w:pos="2546"/>
        </w:tabs>
        <w:rPr>
          <w:rFonts w:cs="Arial"/>
          <w:sz w:val="2"/>
          <w:szCs w:val="24"/>
        </w:rPr>
      </w:pPr>
    </w:p>
    <w:p w:rsidR="00B74BCA" w:rsidP="00B74BCA">
      <w:pPr>
        <w:tabs>
          <w:tab w:val="left" w:pos="2546"/>
        </w:tabs>
        <w:rPr>
          <w:rFonts w:cs="Arial"/>
          <w:sz w:val="2"/>
          <w:szCs w:val="24"/>
        </w:rPr>
      </w:pPr>
    </w:p>
    <w:p w:rsidR="00B74BCA" w:rsidP="00B74BCA">
      <w:pPr>
        <w:tabs>
          <w:tab w:val="left" w:pos="2546"/>
        </w:tabs>
        <w:rPr>
          <w:rFonts w:cs="Arial"/>
          <w:sz w:val="2"/>
          <w:szCs w:val="24"/>
        </w:rPr>
      </w:pPr>
    </w:p>
    <w:p w:rsidR="00B74BCA" w:rsidP="00B74BCA">
      <w:pPr>
        <w:tabs>
          <w:tab w:val="left" w:pos="2546"/>
        </w:tabs>
        <w:rPr>
          <w:rFonts w:cs="Arial"/>
          <w:sz w:val="2"/>
          <w:szCs w:val="24"/>
        </w:rPr>
      </w:pPr>
    </w:p>
    <w:p w:rsidR="00B74BCA" w:rsidP="00B74BCA">
      <w:pPr>
        <w:tabs>
          <w:tab w:val="left" w:pos="2546"/>
        </w:tabs>
        <w:rPr>
          <w:rFonts w:cs="Arial"/>
          <w:sz w:val="2"/>
          <w:szCs w:val="24"/>
        </w:rPr>
      </w:pPr>
    </w:p>
    <w:p w:rsidR="00B74BCA" w:rsidP="00B74BCA">
      <w:pPr>
        <w:tabs>
          <w:tab w:val="left" w:pos="2546"/>
        </w:tabs>
        <w:rPr>
          <w:rFonts w:cs="Arial"/>
          <w:sz w:val="2"/>
          <w:szCs w:val="24"/>
        </w:rPr>
      </w:pPr>
    </w:p>
    <w:p w:rsidR="00B74BCA" w:rsidP="00B74BCA">
      <w:pPr>
        <w:tabs>
          <w:tab w:val="left" w:pos="2546"/>
        </w:tabs>
        <w:rPr>
          <w:rFonts w:cs="Arial"/>
          <w:sz w:val="2"/>
          <w:szCs w:val="24"/>
        </w:rPr>
      </w:pPr>
    </w:p>
    <w:p w:rsidR="00B74BCA" w:rsidP="00B74BCA">
      <w:pPr>
        <w:tabs>
          <w:tab w:val="left" w:pos="2546"/>
        </w:tabs>
        <w:rPr>
          <w:rFonts w:cs="Arial"/>
          <w:sz w:val="2"/>
          <w:szCs w:val="24"/>
        </w:rPr>
      </w:pPr>
    </w:p>
    <w:p w:rsidR="00B74BCA" w:rsidP="00B74BCA">
      <w:pPr>
        <w:tabs>
          <w:tab w:val="left" w:pos="2546"/>
        </w:tabs>
        <w:rPr>
          <w:rFonts w:cs="Arial"/>
          <w:sz w:val="2"/>
          <w:szCs w:val="24"/>
        </w:rPr>
      </w:pPr>
    </w:p>
    <w:p w:rsidR="00B74BCA" w:rsidP="00B74BCA">
      <w:pPr>
        <w:tabs>
          <w:tab w:val="left" w:pos="2546"/>
        </w:tabs>
        <w:rPr>
          <w:rFonts w:cs="Arial"/>
          <w:sz w:val="2"/>
          <w:szCs w:val="24"/>
        </w:rPr>
      </w:pPr>
    </w:p>
    <w:p w:rsidR="00B74BCA" w:rsidP="00B74BCA">
      <w:pPr>
        <w:tabs>
          <w:tab w:val="left" w:pos="2546"/>
        </w:tabs>
        <w:rPr>
          <w:rFonts w:cs="Arial"/>
          <w:sz w:val="2"/>
          <w:szCs w:val="24"/>
        </w:rPr>
      </w:pPr>
    </w:p>
    <w:p w:rsidR="00B74BCA" w:rsidP="00B74BCA">
      <w:pPr>
        <w:tabs>
          <w:tab w:val="left" w:pos="2546"/>
        </w:tabs>
        <w:rPr>
          <w:rFonts w:cs="Arial"/>
          <w:sz w:val="2"/>
          <w:szCs w:val="24"/>
        </w:rPr>
      </w:pPr>
    </w:p>
    <w:p w:rsidR="00B74BCA" w:rsidP="00B74BCA">
      <w:pPr>
        <w:tabs>
          <w:tab w:val="left" w:pos="2546"/>
        </w:tabs>
        <w:rPr>
          <w:rFonts w:cs="Arial"/>
          <w:sz w:val="2"/>
          <w:szCs w:val="24"/>
        </w:rPr>
      </w:pPr>
    </w:p>
    <w:p w:rsidR="00B74BCA" w:rsidRPr="00B74BCA" w:rsidP="00B74BCA">
      <w:pPr>
        <w:tabs>
          <w:tab w:val="left" w:pos="2546"/>
        </w:tabs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RPr="00B74BCA" w:rsidP="00B74BCA">
      <w:pPr>
        <w:rPr>
          <w:rFonts w:cs="Arial"/>
          <w:sz w:val="2"/>
          <w:szCs w:val="24"/>
        </w:rPr>
      </w:pPr>
    </w:p>
    <w:p w:rsidR="00B74BCA" w:rsidP="00B74BCA">
      <w:pPr>
        <w:tabs>
          <w:tab w:val="left" w:pos="2358"/>
        </w:tabs>
        <w:rPr>
          <w:rFonts w:cs="Arial"/>
          <w:sz w:val="2"/>
          <w:szCs w:val="24"/>
        </w:rPr>
      </w:pPr>
      <w:r>
        <w:rPr>
          <w:rFonts w:cs="Arial"/>
          <w:sz w:val="2"/>
          <w:szCs w:val="24"/>
        </w:rPr>
        <w:tab/>
      </w:r>
    </w:p>
    <w:p w:rsidR="00B74BCA" w:rsidP="00B74BCA">
      <w:pPr>
        <w:tabs>
          <w:tab w:val="left" w:pos="2358"/>
        </w:tabs>
        <w:rPr>
          <w:rFonts w:cs="Arial"/>
          <w:sz w:val="2"/>
          <w:szCs w:val="24"/>
        </w:rPr>
      </w:pPr>
    </w:p>
    <w:p w:rsidR="00B74BCA" w:rsidP="00B74BCA">
      <w:pPr>
        <w:tabs>
          <w:tab w:val="left" w:pos="2358"/>
        </w:tabs>
        <w:rPr>
          <w:rFonts w:cs="Arial"/>
          <w:sz w:val="2"/>
          <w:szCs w:val="24"/>
        </w:rPr>
      </w:pPr>
    </w:p>
    <w:p w:rsidR="00B74BCA" w:rsidP="00B74BCA">
      <w:pPr>
        <w:tabs>
          <w:tab w:val="left" w:pos="2358"/>
        </w:tabs>
        <w:rPr>
          <w:rFonts w:cs="Arial"/>
          <w:sz w:val="2"/>
          <w:szCs w:val="24"/>
        </w:rPr>
      </w:pPr>
    </w:p>
    <w:p w:rsidR="00B74BCA" w:rsidP="00B74BCA">
      <w:pPr>
        <w:tabs>
          <w:tab w:val="left" w:pos="2358"/>
        </w:tabs>
        <w:rPr>
          <w:rFonts w:cs="Arial"/>
          <w:sz w:val="2"/>
          <w:szCs w:val="24"/>
        </w:rPr>
      </w:pPr>
    </w:p>
    <w:p w:rsidR="00B74BCA" w:rsidP="00B74BCA">
      <w:pPr>
        <w:tabs>
          <w:tab w:val="left" w:pos="2358"/>
        </w:tabs>
        <w:rPr>
          <w:rFonts w:cs="Arial"/>
          <w:sz w:val="2"/>
          <w:szCs w:val="24"/>
        </w:rPr>
      </w:pPr>
    </w:p>
    <w:p w:rsidR="00B74BCA" w:rsidP="00B74BCA">
      <w:pPr>
        <w:tabs>
          <w:tab w:val="left" w:pos="2358"/>
        </w:tabs>
        <w:rPr>
          <w:rFonts w:cs="Arial"/>
          <w:sz w:val="2"/>
          <w:szCs w:val="24"/>
        </w:rPr>
      </w:pPr>
    </w:p>
    <w:p w:rsidR="00B74BCA" w:rsidP="00B74BCA">
      <w:pPr>
        <w:tabs>
          <w:tab w:val="left" w:pos="2358"/>
        </w:tabs>
        <w:rPr>
          <w:rFonts w:cs="Arial"/>
          <w:sz w:val="2"/>
          <w:szCs w:val="24"/>
        </w:rPr>
      </w:pPr>
    </w:p>
    <w:p w:rsidR="00B74BCA" w:rsidP="00B74BCA">
      <w:pPr>
        <w:tabs>
          <w:tab w:val="left" w:pos="2358"/>
        </w:tabs>
        <w:rPr>
          <w:rFonts w:cs="Arial"/>
          <w:sz w:val="2"/>
          <w:szCs w:val="24"/>
        </w:rPr>
      </w:pPr>
    </w:p>
    <w:p w:rsidR="00B74BCA" w:rsidP="00B74BCA">
      <w:pPr>
        <w:tabs>
          <w:tab w:val="left" w:pos="2358"/>
        </w:tabs>
        <w:rPr>
          <w:rFonts w:cs="Arial"/>
          <w:sz w:val="2"/>
          <w:szCs w:val="24"/>
        </w:rPr>
      </w:pPr>
    </w:p>
    <w:p w:rsidR="00B74BCA" w:rsidP="00B74BCA">
      <w:pPr>
        <w:tabs>
          <w:tab w:val="left" w:pos="2358"/>
        </w:tabs>
        <w:rPr>
          <w:rFonts w:cs="Arial"/>
          <w:sz w:val="2"/>
          <w:szCs w:val="24"/>
        </w:rPr>
      </w:pPr>
    </w:p>
    <w:p w:rsidR="00B74BCA" w:rsidP="00B74BCA">
      <w:pPr>
        <w:tabs>
          <w:tab w:val="left" w:pos="2358"/>
        </w:tabs>
        <w:rPr>
          <w:rFonts w:cs="Arial"/>
          <w:sz w:val="2"/>
          <w:szCs w:val="24"/>
        </w:rPr>
      </w:pPr>
    </w:p>
    <w:p w:rsidR="00B74BCA" w:rsidP="00B74BCA">
      <w:pPr>
        <w:tabs>
          <w:tab w:val="left" w:pos="2358"/>
        </w:tabs>
        <w:rPr>
          <w:rFonts w:cs="Arial"/>
          <w:sz w:val="2"/>
          <w:szCs w:val="24"/>
        </w:rPr>
      </w:pPr>
    </w:p>
    <w:p w:rsidR="00B74BCA" w:rsidP="00B74BCA">
      <w:pPr>
        <w:tabs>
          <w:tab w:val="left" w:pos="2358"/>
        </w:tabs>
        <w:rPr>
          <w:rFonts w:cs="Arial"/>
          <w:sz w:val="2"/>
          <w:szCs w:val="24"/>
        </w:rPr>
      </w:pPr>
    </w:p>
    <w:p w:rsidR="00B74BCA" w:rsidP="00B74BCA">
      <w:pPr>
        <w:tabs>
          <w:tab w:val="left" w:pos="2358"/>
        </w:tabs>
        <w:rPr>
          <w:rFonts w:cs="Arial"/>
          <w:sz w:val="2"/>
          <w:szCs w:val="24"/>
        </w:rPr>
      </w:pPr>
    </w:p>
    <w:p w:rsidR="00B74BCA" w:rsidP="00B74BCA">
      <w:pPr>
        <w:tabs>
          <w:tab w:val="left" w:pos="2358"/>
        </w:tabs>
        <w:rPr>
          <w:rFonts w:cs="Arial"/>
          <w:sz w:val="2"/>
          <w:szCs w:val="24"/>
        </w:rPr>
      </w:pPr>
    </w:p>
    <w:p w:rsidR="00B74BCA" w:rsidP="00B74BCA">
      <w:pPr>
        <w:tabs>
          <w:tab w:val="left" w:pos="2358"/>
        </w:tabs>
        <w:rPr>
          <w:rFonts w:cs="Arial"/>
          <w:sz w:val="2"/>
          <w:szCs w:val="24"/>
        </w:rPr>
      </w:pPr>
    </w:p>
    <w:p w:rsidR="00B74BCA" w:rsidP="00B74BCA">
      <w:pPr>
        <w:tabs>
          <w:tab w:val="left" w:pos="2358"/>
        </w:tabs>
        <w:rPr>
          <w:rFonts w:cs="Arial"/>
          <w:sz w:val="2"/>
          <w:szCs w:val="24"/>
        </w:rPr>
      </w:pPr>
    </w:p>
    <w:p w:rsidR="00B74BCA" w:rsidP="00B74BCA">
      <w:pPr>
        <w:tabs>
          <w:tab w:val="left" w:pos="2358"/>
        </w:tabs>
        <w:rPr>
          <w:rFonts w:cs="Arial"/>
          <w:sz w:val="2"/>
          <w:szCs w:val="24"/>
        </w:rPr>
      </w:pPr>
    </w:p>
    <w:p w:rsidR="00B74BCA" w:rsidP="00B74BCA">
      <w:pPr>
        <w:tabs>
          <w:tab w:val="left" w:pos="2358"/>
        </w:tabs>
        <w:rPr>
          <w:rFonts w:cs="Arial"/>
          <w:sz w:val="2"/>
          <w:szCs w:val="24"/>
        </w:rPr>
      </w:pPr>
    </w:p>
    <w:p w:rsidR="00B74BCA" w:rsidP="00B74BCA">
      <w:pPr>
        <w:tabs>
          <w:tab w:val="left" w:pos="2358"/>
        </w:tabs>
        <w:rPr>
          <w:rFonts w:cs="Arial"/>
          <w:sz w:val="2"/>
          <w:szCs w:val="24"/>
        </w:rPr>
      </w:pPr>
    </w:p>
    <w:p w:rsidR="00B74BCA" w:rsidP="00B74BCA">
      <w:pPr>
        <w:tabs>
          <w:tab w:val="left" w:pos="2358"/>
        </w:tabs>
        <w:rPr>
          <w:rFonts w:cs="Arial"/>
          <w:sz w:val="2"/>
          <w:szCs w:val="24"/>
        </w:rPr>
      </w:pPr>
    </w:p>
    <w:p w:rsidR="00B74BCA" w:rsidP="00B74BCA">
      <w:pPr>
        <w:tabs>
          <w:tab w:val="left" w:pos="2358"/>
        </w:tabs>
        <w:rPr>
          <w:rFonts w:cs="Arial"/>
          <w:sz w:val="2"/>
          <w:szCs w:val="24"/>
        </w:rPr>
      </w:pPr>
    </w:p>
    <w:p w:rsidR="00B74BCA" w:rsidP="00B74BCA">
      <w:pPr>
        <w:tabs>
          <w:tab w:val="left" w:pos="2358"/>
        </w:tabs>
        <w:rPr>
          <w:rFonts w:cs="Arial"/>
          <w:sz w:val="2"/>
          <w:szCs w:val="24"/>
        </w:rPr>
      </w:pPr>
    </w:p>
    <w:p w:rsidR="00B74BCA" w:rsidP="00B74BCA">
      <w:pPr>
        <w:tabs>
          <w:tab w:val="left" w:pos="2358"/>
        </w:tabs>
        <w:rPr>
          <w:rFonts w:cs="Arial"/>
          <w:sz w:val="2"/>
          <w:szCs w:val="24"/>
        </w:rPr>
      </w:pPr>
    </w:p>
    <w:p w:rsidR="00B74BCA" w:rsidP="00B74BCA">
      <w:pPr>
        <w:tabs>
          <w:tab w:val="left" w:pos="2358"/>
        </w:tabs>
        <w:rPr>
          <w:rFonts w:cs="Arial"/>
          <w:sz w:val="2"/>
          <w:szCs w:val="24"/>
        </w:rPr>
      </w:pPr>
    </w:p>
    <w:p w:rsidR="00B74BCA" w:rsidP="00B74BCA">
      <w:pPr>
        <w:tabs>
          <w:tab w:val="left" w:pos="2358"/>
        </w:tabs>
        <w:rPr>
          <w:rFonts w:cs="Arial"/>
          <w:sz w:val="2"/>
          <w:szCs w:val="24"/>
        </w:rPr>
      </w:pPr>
    </w:p>
    <w:p w:rsidR="00B74BCA" w:rsidP="00B74BCA">
      <w:pPr>
        <w:tabs>
          <w:tab w:val="left" w:pos="2358"/>
        </w:tabs>
        <w:rPr>
          <w:rFonts w:cs="Arial"/>
          <w:sz w:val="2"/>
          <w:szCs w:val="24"/>
        </w:rPr>
      </w:pPr>
    </w:p>
    <w:p w:rsidR="00B74BCA" w:rsidP="00B74BCA">
      <w:pPr>
        <w:tabs>
          <w:tab w:val="left" w:pos="2358"/>
        </w:tabs>
        <w:rPr>
          <w:rFonts w:cs="Arial"/>
          <w:sz w:val="2"/>
          <w:szCs w:val="24"/>
        </w:rPr>
      </w:pPr>
    </w:p>
    <w:p w:rsidR="00B74BCA" w:rsidP="00B74BCA">
      <w:pPr>
        <w:tabs>
          <w:tab w:val="left" w:pos="2358"/>
        </w:tabs>
        <w:rPr>
          <w:rFonts w:cs="Arial"/>
          <w:sz w:val="2"/>
          <w:szCs w:val="24"/>
        </w:rPr>
      </w:pPr>
    </w:p>
    <w:p w:rsidR="00B74BCA" w:rsidP="00B74BCA">
      <w:pPr>
        <w:tabs>
          <w:tab w:val="left" w:pos="2358"/>
        </w:tabs>
        <w:rPr>
          <w:rFonts w:cs="Arial"/>
          <w:sz w:val="2"/>
          <w:szCs w:val="24"/>
        </w:rPr>
      </w:pPr>
    </w:p>
    <w:p w:rsidR="00B74BCA" w:rsidP="00B74BCA">
      <w:pPr>
        <w:tabs>
          <w:tab w:val="left" w:pos="2358"/>
        </w:tabs>
        <w:rPr>
          <w:rFonts w:cs="Arial"/>
          <w:sz w:val="2"/>
          <w:szCs w:val="24"/>
        </w:rPr>
      </w:pPr>
    </w:p>
    <w:p w:rsidR="00B74BCA" w:rsidP="00B74BCA">
      <w:pPr>
        <w:tabs>
          <w:tab w:val="left" w:pos="2358"/>
        </w:tabs>
        <w:rPr>
          <w:rFonts w:cs="Arial"/>
          <w:sz w:val="2"/>
          <w:szCs w:val="24"/>
        </w:rPr>
      </w:pPr>
    </w:p>
    <w:p w:rsidR="00B74BCA" w:rsidP="00B74BCA">
      <w:pPr>
        <w:tabs>
          <w:tab w:val="left" w:pos="2358"/>
        </w:tabs>
        <w:rPr>
          <w:rFonts w:cs="Arial"/>
          <w:sz w:val="2"/>
          <w:szCs w:val="24"/>
        </w:rPr>
      </w:pPr>
    </w:p>
    <w:p w:rsidR="00B74BCA" w:rsidP="00B74BCA">
      <w:pPr>
        <w:tabs>
          <w:tab w:val="left" w:pos="2358"/>
        </w:tabs>
        <w:rPr>
          <w:rFonts w:cs="Arial"/>
          <w:sz w:val="2"/>
          <w:szCs w:val="24"/>
        </w:rPr>
      </w:pPr>
    </w:p>
    <w:p w:rsidR="00B74BCA" w:rsidP="00B74BCA">
      <w:pPr>
        <w:tabs>
          <w:tab w:val="left" w:pos="2358"/>
        </w:tabs>
        <w:rPr>
          <w:rFonts w:cs="Arial"/>
          <w:sz w:val="2"/>
          <w:szCs w:val="24"/>
        </w:rPr>
      </w:pPr>
    </w:p>
    <w:p w:rsidR="00B74BCA" w:rsidP="00B74BCA">
      <w:pPr>
        <w:tabs>
          <w:tab w:val="left" w:pos="2358"/>
        </w:tabs>
        <w:rPr>
          <w:rFonts w:cs="Arial"/>
          <w:sz w:val="2"/>
          <w:szCs w:val="24"/>
        </w:rPr>
      </w:pPr>
    </w:p>
    <w:p w:rsidR="00B74BCA" w:rsidP="00B74BCA">
      <w:pPr>
        <w:tabs>
          <w:tab w:val="left" w:pos="2358"/>
        </w:tabs>
        <w:rPr>
          <w:rFonts w:cs="Arial"/>
          <w:sz w:val="2"/>
          <w:szCs w:val="24"/>
        </w:rPr>
      </w:pPr>
    </w:p>
    <w:p w:rsidR="00B74BCA" w:rsidP="00B74BCA">
      <w:pPr>
        <w:tabs>
          <w:tab w:val="left" w:pos="2358"/>
        </w:tabs>
        <w:rPr>
          <w:rFonts w:cs="Arial"/>
          <w:sz w:val="2"/>
          <w:szCs w:val="24"/>
        </w:rPr>
      </w:pPr>
    </w:p>
    <w:p w:rsidR="00B74BCA" w:rsidP="00B74BCA">
      <w:pPr>
        <w:tabs>
          <w:tab w:val="left" w:pos="2358"/>
        </w:tabs>
        <w:rPr>
          <w:rFonts w:cs="Arial"/>
          <w:sz w:val="2"/>
          <w:szCs w:val="24"/>
        </w:rPr>
      </w:pPr>
    </w:p>
    <w:p w:rsidR="00B74BCA" w:rsidP="00B74BCA">
      <w:pPr>
        <w:tabs>
          <w:tab w:val="left" w:pos="2358"/>
        </w:tabs>
        <w:rPr>
          <w:rFonts w:cs="Arial"/>
          <w:sz w:val="2"/>
          <w:szCs w:val="24"/>
        </w:rPr>
      </w:pPr>
    </w:p>
    <w:p w:rsidR="00B74BCA" w:rsidP="00B74BCA">
      <w:pPr>
        <w:tabs>
          <w:tab w:val="left" w:pos="2358"/>
        </w:tabs>
        <w:rPr>
          <w:rFonts w:cs="Arial"/>
          <w:sz w:val="2"/>
          <w:szCs w:val="24"/>
        </w:rPr>
      </w:pPr>
    </w:p>
    <w:p w:rsidR="00B74BCA" w:rsidP="00B74BCA">
      <w:pPr>
        <w:tabs>
          <w:tab w:val="left" w:pos="2358"/>
        </w:tabs>
        <w:rPr>
          <w:rFonts w:cs="Arial"/>
          <w:sz w:val="2"/>
          <w:szCs w:val="24"/>
        </w:rPr>
      </w:pPr>
    </w:p>
    <w:p w:rsidR="00B74BCA" w:rsidP="00B74BCA">
      <w:pPr>
        <w:tabs>
          <w:tab w:val="left" w:pos="2358"/>
        </w:tabs>
        <w:rPr>
          <w:rFonts w:cs="Arial"/>
          <w:sz w:val="2"/>
          <w:szCs w:val="24"/>
        </w:rPr>
      </w:pPr>
    </w:p>
    <w:p w:rsidR="00B74BCA" w:rsidP="00B74BCA">
      <w:pPr>
        <w:tabs>
          <w:tab w:val="left" w:pos="2358"/>
        </w:tabs>
        <w:rPr>
          <w:rFonts w:cs="Arial"/>
          <w:sz w:val="2"/>
          <w:szCs w:val="24"/>
        </w:rPr>
      </w:pPr>
    </w:p>
    <w:p w:rsidR="00B74BCA" w:rsidP="00B74BCA">
      <w:pPr>
        <w:tabs>
          <w:tab w:val="left" w:pos="2358"/>
        </w:tabs>
        <w:rPr>
          <w:rFonts w:cs="Arial"/>
          <w:sz w:val="2"/>
          <w:szCs w:val="24"/>
        </w:rPr>
      </w:pPr>
    </w:p>
    <w:p w:rsidR="00B74BCA" w:rsidP="00B74BCA">
      <w:pPr>
        <w:tabs>
          <w:tab w:val="left" w:pos="2358"/>
        </w:tabs>
        <w:rPr>
          <w:rFonts w:cs="Arial"/>
          <w:sz w:val="2"/>
          <w:szCs w:val="24"/>
        </w:rPr>
      </w:pPr>
    </w:p>
    <w:p w:rsidR="00B74BCA" w:rsidP="00B74BCA">
      <w:pPr>
        <w:tabs>
          <w:tab w:val="left" w:pos="2358"/>
        </w:tabs>
        <w:rPr>
          <w:rFonts w:cs="Arial"/>
          <w:sz w:val="2"/>
          <w:szCs w:val="24"/>
        </w:rPr>
      </w:pPr>
    </w:p>
    <w:p w:rsidR="00B74BCA" w:rsidRPr="00B74BCA" w:rsidP="00B74BCA">
      <w:pPr>
        <w:tabs>
          <w:tab w:val="left" w:pos="2358"/>
        </w:tabs>
        <w:rPr>
          <w:rFonts w:cs="Arial"/>
          <w:sz w:val="2"/>
          <w:szCs w:val="24"/>
        </w:rPr>
      </w:pPr>
    </w:p>
    <w:p w:rsidR="00B74BCA" w:rsidP="00B74BCA">
      <w:pPr>
        <w:widowControl w:val="0"/>
        <w:spacing w:line="360" w:lineRule="auto"/>
        <w:jc w:val="center"/>
        <w:rPr>
          <w:rFonts w:cs="Arial"/>
          <w:b/>
          <w:bCs/>
          <w:sz w:val="28"/>
          <w:szCs w:val="24"/>
        </w:rPr>
      </w:pPr>
    </w:p>
    <w:p w:rsidR="00B74BCA" w:rsidP="00B74BCA">
      <w:pPr>
        <w:widowControl w:val="0"/>
        <w:spacing w:line="360" w:lineRule="auto"/>
        <w:jc w:val="center"/>
        <w:rPr>
          <w:rFonts w:cs="Arial"/>
          <w:b/>
          <w:bCs/>
          <w:sz w:val="28"/>
          <w:szCs w:val="24"/>
        </w:rPr>
      </w:pPr>
    </w:p>
    <w:p w:rsidR="00B74BCA" w:rsidP="00B74BCA">
      <w:pPr>
        <w:widowControl w:val="0"/>
        <w:spacing w:line="360" w:lineRule="auto"/>
        <w:jc w:val="center"/>
        <w:rPr>
          <w:rFonts w:cs="Arial"/>
          <w:b/>
          <w:bCs/>
          <w:sz w:val="28"/>
          <w:szCs w:val="24"/>
        </w:rPr>
      </w:pPr>
    </w:p>
    <w:p w:rsidR="00B74BCA" w:rsidP="00B74BCA">
      <w:pPr>
        <w:widowControl w:val="0"/>
        <w:spacing w:line="360" w:lineRule="auto"/>
        <w:jc w:val="center"/>
        <w:rPr>
          <w:rFonts w:cs="Arial"/>
          <w:b/>
          <w:bCs/>
          <w:sz w:val="28"/>
          <w:szCs w:val="24"/>
        </w:rPr>
      </w:pPr>
      <w:r>
        <w:rPr>
          <w:rFonts w:cs="Arial"/>
          <w:b/>
          <w:bCs/>
          <w:sz w:val="28"/>
          <w:szCs w:val="24"/>
        </w:rPr>
        <w:t xml:space="preserve">EMENDA </w:t>
      </w:r>
      <w:r w:rsidR="00223A27">
        <w:rPr>
          <w:rFonts w:cs="Arial"/>
          <w:b/>
          <w:bCs/>
          <w:sz w:val="28"/>
          <w:szCs w:val="24"/>
        </w:rPr>
        <w:t>D</w:t>
      </w:r>
    </w:p>
    <w:tbl>
      <w:tblPr>
        <w:tblW w:w="10348" w:type="dxa"/>
        <w:tblInd w:w="-828" w:type="dxa"/>
        <w:tblLook w:val="04A0"/>
      </w:tblPr>
      <w:tblGrid>
        <w:gridCol w:w="709"/>
        <w:gridCol w:w="5245"/>
        <w:gridCol w:w="4394"/>
      </w:tblGrid>
      <w:tr w:rsidTr="00B74BCA">
        <w:tblPrEx>
          <w:tblW w:w="10348" w:type="dxa"/>
          <w:tblInd w:w="-828" w:type="dxa"/>
          <w:tblLook w:val="04A0"/>
        </w:tblPrEx>
        <w:trPr>
          <w:trHeight w:val="20"/>
        </w:trPr>
        <w:sdt>
          <w:sdtPr>
            <w:rPr>
              <w:rFonts w:cs="Arial"/>
              <w:b/>
              <w:color w:val="000000" w:themeColor="text1"/>
              <w:sz w:val="40"/>
              <w:szCs w:val="40"/>
              <w:lang w:eastAsia="en-US"/>
            </w:rPr>
            <w:id w:val="72821110"/>
            <w:richText/>
          </w:sdtPr>
          <w:sdtContent>
            <w:tc>
              <w:tcPr>
                <w:tcW w:w="709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4" w:space="0" w:color="000000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:rsidR="00B74BCA" w:rsidP="0087523C">
                <w:pPr>
                  <w:spacing w:line="276" w:lineRule="auto"/>
                  <w:jc w:val="center"/>
                  <w:rPr>
                    <w:rFonts w:cs="Arial"/>
                    <w:b/>
                    <w:color w:val="000000" w:themeColor="text1"/>
                    <w:sz w:val="40"/>
                    <w:szCs w:val="40"/>
                    <w:lang w:eastAsia="en-US"/>
                  </w:rPr>
                </w:pPr>
                <w:r>
                  <w:rPr>
                    <w:rFonts w:ascii="MS Gothic" w:eastAsia="MS Gothic" w:hAnsi="MS Gothic" w:cs="Arial"/>
                    <w:b/>
                    <w:color w:val="000000" w:themeColor="text1"/>
                    <w:sz w:val="40"/>
                    <w:szCs w:val="40"/>
                    <w:lang w:eastAsia="en-US"/>
                  </w:rPr>
                  <w:t>X</w:t>
                </w:r>
              </w:p>
            </w:tc>
          </w:sdtContent>
        </w:sdt>
        <w:tc>
          <w:tcPr>
            <w:tcW w:w="963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4BCA" w:rsidP="00B74BCA">
            <w:pPr>
              <w:spacing w:line="276" w:lineRule="auto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SECRETARIA BENEFICIADA: </w:t>
            </w:r>
            <w:sdt>
              <w:sdtPr>
                <w:rPr>
                  <w:rFonts w:cs="Arial"/>
                  <w:color w:val="000000" w:themeColor="text1"/>
                  <w:sz w:val="22"/>
                  <w:szCs w:val="22"/>
                  <w:lang w:eastAsia="en-US"/>
                </w:rPr>
                <w:id w:val="72821111"/>
                <w:dropDownList w:lastValue="Secretaria de Saúde">
                  <w:listItem w:value="                                                                                           " w:displayText="                                                                                           "/>
                  <w:listItem w:value="Secretaria de Administração" w:displayText="Secretaria de Administração"/>
                  <w:listItem w:value="Secretaria de Assistência Social" w:displayText="Secretaria de Assistência Social"/>
                  <w:listItem w:value="Secretaria de Assuntos Jurídicos e Institucionais" w:displayText="Secretaria de Assuntos Jurídicos e Institucionais"/>
                  <w:listItem w:value="Secretaria da Cultura" w:displayText="Secretaria da Cultura"/>
                  <w:listItem w:value="Secretaria de Desenvolvimento Econômico, Turismo e Inovação" w:displayText="Secretaria de Desenvolvimento Econômico, Turismo e Inovação"/>
                  <w:listItem w:value="Secretaria de Desenvolvimento Urbano e Meio Ambiente" w:displayText="Secretaria de Desenvolvimento Urbano e Meio Ambiente"/>
                  <w:listItem w:value="Secretaria de Educação" w:displayText="Secretaria de Educação"/>
                  <w:listItem w:value="Secretaria de Esportes e Lazer" w:displayText="Secretaria de Esportes e Lazer"/>
                  <w:listItem w:value="Secretaria da Fazenda" w:displayText="Secretaria da Fazenda"/>
                  <w:listItem w:value="Secretaria de Governo" w:displayText="Secretaria de Governo"/>
                  <w:listItem w:value="Secretaria de Licitações" w:displayText="Secretaria de Licitações"/>
                  <w:listItem w:value="Secretaria de Mobilidade Urbana" w:displayText="Secretaria de Mobilidade Urbana"/>
                  <w:listItem w:value="Secretaria de Saúde" w:displayText="Secretaria de Saúde"/>
                  <w:listItem w:value="Secretaria de Serviços Públicos" w:displayText="Secretaria de Serviços Públicos"/>
                  <w:listItem w:value="Secretaria de Segurança Pública e Cidadania" w:displayText="Secretaria de Segurança Pública e Cidadania"/>
                  <w:listItem w:value="Secretaria de Tecnologia e Qualidade" w:displayText="Secretaria de Tecnologia e Qualidade"/>
                </w:dropDownList>
              </w:sdtPr>
              <w:sdtContent>
                <w:r>
                  <w:rPr>
                    <w:rFonts w:cs="Arial"/>
                    <w:color w:val="000000" w:themeColor="text1"/>
                    <w:sz w:val="22"/>
                    <w:szCs w:val="22"/>
                    <w:lang w:eastAsia="en-US"/>
                  </w:rPr>
                  <w:t>Secretaria de Saúde</w:t>
                </w:r>
              </w:sdtContent>
            </w:sdt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340"/>
        </w:trPr>
        <w:sdt>
          <w:sdtPr>
            <w:rPr>
              <w:rFonts w:cs="Arial"/>
              <w:b/>
              <w:color w:val="000000" w:themeColor="text1"/>
              <w:sz w:val="40"/>
              <w:szCs w:val="40"/>
              <w:lang w:eastAsia="en-US"/>
            </w:rPr>
            <w:id w:val="72821112"/>
            <w:richText/>
          </w:sdtPr>
          <w:sdtContent>
            <w:tc>
              <w:tcPr>
                <w:tcW w:w="709" w:type="dxa"/>
                <w:vMerge w:val="restart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4" w:space="0" w:color="000000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:rsidR="00B74BCA" w:rsidP="00B74BCA">
                <w:pPr>
                  <w:spacing w:line="276" w:lineRule="auto"/>
                  <w:jc w:val="center"/>
                  <w:rPr>
                    <w:rFonts w:cs="Arial"/>
                    <w:b/>
                    <w:color w:val="000000" w:themeColor="text1"/>
                    <w:sz w:val="40"/>
                    <w:szCs w:val="40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40"/>
                    <w:szCs w:val="40"/>
                    <w:lang w:eastAsia="en-US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4BCA" w:rsidP="0030633F">
            <w:pPr>
              <w:spacing w:line="276" w:lineRule="auto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ENTIDADE BENEFICIADA: </w:t>
            </w:r>
            <w:r w:rsidRPr="0030633F" w:rsidR="0030633F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Santa Casa</w:t>
            </w: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B74BCA" w:rsidP="00B74BCA">
            <w:pPr>
              <w:rPr>
                <w:rFonts w:cs="Arial"/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4BCA" w:rsidP="0030633F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Razão Social: </w:t>
            </w:r>
            <w:r w:rsidR="0030633F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I</w:t>
            </w:r>
            <w:r w:rsidRPr="0030633F" w:rsidR="0030633F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rmandade Santa Casa Misericórdia de Valinhos</w:t>
            </w: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B74BCA" w:rsidP="00B74BCA">
            <w:pPr>
              <w:rPr>
                <w:rFonts w:cs="Arial"/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4BCA" w:rsidP="00B74BCA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CNPJ: </w:t>
            </w:r>
            <w:r w:rsidR="0030633F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46.056.487/0001-25</w:t>
            </w: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B74BCA" w:rsidP="00B74BCA">
            <w:pPr>
              <w:rPr>
                <w:rFonts w:cs="Arial"/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4BCA" w:rsidP="00B74BCA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Endereço: </w:t>
            </w:r>
            <w:r w:rsidR="0030633F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avenida Onze de agosto,2745</w:t>
            </w: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B74BCA" w:rsidP="00B74BCA">
            <w:pPr>
              <w:rPr>
                <w:rFonts w:cs="Arial"/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4BCA" w:rsidP="00B74BCA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Bairro: </w:t>
            </w:r>
            <w:r w:rsidR="0030633F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Tapera</w:t>
            </w: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B74BCA" w:rsidP="00B74BCA">
            <w:pPr>
              <w:rPr>
                <w:rFonts w:cs="Arial"/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4BCA" w:rsidP="0030633F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Cidade: V</w:t>
            </w:r>
            <w:r w:rsidR="0030633F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a</w:t>
            </w: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linhos</w:t>
            </w: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B74BCA" w:rsidP="00B74BCA">
            <w:pPr>
              <w:rPr>
                <w:rFonts w:cs="Arial"/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4BCA" w:rsidP="00B74BCA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CEP: </w:t>
            </w:r>
            <w:r w:rsidR="0030633F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13.271-210</w:t>
            </w: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B74BCA" w:rsidP="00B74BCA">
            <w:pPr>
              <w:rPr>
                <w:rFonts w:cs="Arial"/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4BCA" w:rsidP="00B74BCA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Site oficial: </w:t>
            </w:r>
            <w:r w:rsidR="00FD605B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www.santacasadevalinhos.com.br</w:t>
            </w: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B74BCA" w:rsidP="00B74BCA">
            <w:pPr>
              <w:rPr>
                <w:rFonts w:cs="Arial"/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4BCA" w:rsidP="00B74BCA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Telefone: </w:t>
            </w:r>
            <w:hyperlink r:id="rId6" w:history="1">
              <w:r w:rsidRPr="00D93CC1" w:rsidR="00FD605B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shd w:val="clear" w:color="auto" w:fill="FFFFFF"/>
                </w:rPr>
                <w:t>(19) 3869-5111</w:t>
              </w:r>
            </w:hyperlink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B74BCA" w:rsidP="00B74BCA">
            <w:pPr>
              <w:rPr>
                <w:rFonts w:cs="Arial"/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4BCA" w:rsidP="00B74BCA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E-mail corporativo: </w:t>
            </w:r>
            <w:r w:rsidRPr="00D93CC1" w:rsidR="00D93CC1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administracao@santacasadevalinhos.com.br</w:t>
            </w: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878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B74BCA" w:rsidP="00B74BCA">
            <w:pPr>
              <w:rPr>
                <w:rFonts w:cs="Arial"/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93CC1" w:rsidRPr="00D93CC1" w:rsidP="00D93CC1">
            <w:pPr>
              <w:spacing w:line="276" w:lineRule="auto"/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</w:pPr>
            <w:r w:rsidRPr="00D93CC1"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>Justificativa de escolha da entidade</w:t>
            </w:r>
            <w:r w:rsidRPr="00D93CC1">
              <w:rPr>
                <w:rFonts w:cs="Arial"/>
                <w:b/>
                <w:sz w:val="22"/>
                <w:szCs w:val="22"/>
                <w:lang w:eastAsia="en-US"/>
              </w:rPr>
              <w:t>:</w:t>
            </w:r>
            <w:r w:rsidR="00DA6F78"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r w:rsidRPr="00D93CC1"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  <w:t>A Irmandade da Santa Casa de Misericórdia de Valinhos é um hospital geral, sem</w:t>
            </w:r>
            <w:r w:rsidR="008F6C06"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r w:rsidRPr="00D93CC1"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  <w:t>finalidade econômica, portadora do Certificado de Entidade Beneficente o CEBAS, declarada de utilidade</w:t>
            </w:r>
            <w:r w:rsidR="008F6C06"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r w:rsidRPr="00D93CC1"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  <w:t>pública Federal, Estadual e Municipal.</w:t>
            </w:r>
          </w:p>
          <w:p w:rsidR="00D93CC1" w:rsidRPr="00D93CC1" w:rsidP="00D93CC1">
            <w:pPr>
              <w:spacing w:line="276" w:lineRule="auto"/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</w:pPr>
            <w:r w:rsidRPr="00D93CC1"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  <w:t>Conta com 104 (cento e quatro) leitos gerais e, destes, no mínimo 60 % são disponibilizados ao SUS – Sistema</w:t>
            </w:r>
            <w:r w:rsidR="008F6C06"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r w:rsidRPr="00D93CC1"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  <w:t>Único de Saúde através de convênio com a Prefeitura Municipal de Valinhos, gestora plena do sistema, cujo</w:t>
            </w:r>
            <w:r w:rsidR="008F6C06"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r w:rsidRPr="00D93CC1"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  <w:t>nível de atenção é de média e alta complexidade, além do atendimento ambulatorial, internação e urgência.</w:t>
            </w:r>
          </w:p>
          <w:p w:rsidR="00D93CC1" w:rsidRPr="00D93CC1" w:rsidP="00D93CC1">
            <w:pPr>
              <w:spacing w:line="276" w:lineRule="auto"/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</w:pPr>
            <w:r w:rsidRPr="00D93CC1"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  <w:t>Atualmente a Santa Casa de Valinhos possui uma área construída de 5.882 m2, divididos em Maternidade,</w:t>
            </w:r>
            <w:r w:rsidR="008F6C06"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r w:rsidRPr="00D93CC1"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  <w:t>Berçário, Pediatria, UTI – Unidade de Terapia Intensiva, Centro Cirúrgico, duas Alas de internação de adultos,</w:t>
            </w:r>
            <w:r w:rsidR="008F6C06"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r w:rsidRPr="00D93CC1"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  <w:t>Pronto Socorro, Setores de Apoio e Administrativo.</w:t>
            </w:r>
          </w:p>
          <w:p w:rsidR="00D93CC1" w:rsidRPr="00D93CC1" w:rsidP="00D93CC1">
            <w:pPr>
              <w:spacing w:line="276" w:lineRule="auto"/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</w:pPr>
            <w:r w:rsidRPr="00D93CC1"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  <w:t>São realizadas anualmente em média 7.300 (sete mil e trezentas) internações, 4.450 (quatro mil, quatrocentos</w:t>
            </w:r>
            <w:r w:rsidR="008F6C06"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r w:rsidRPr="00D93CC1"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  <w:t>e cinquenta) cirurgias de diversos portes e especialidades, 930 (novecentos e trinta) partos, sendo que no</w:t>
            </w:r>
            <w:r w:rsidR="008F6C06"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r w:rsidRPr="00D93CC1"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  <w:t>Pronto Socorro, anualmente, são realizados em média 54.500 (cinquenta e quatro mil e quinhentos )</w:t>
            </w:r>
            <w:r w:rsidR="008F6C06"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r w:rsidRPr="00D93CC1"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  <w:t>atendimentos distribuídos nas especialidades de Clínica Médica, Ginecologia e Obstetrícia, Pediatria e</w:t>
            </w:r>
            <w:r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r w:rsidRPr="00D93CC1"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  <w:t>Ortopedia sendo o único hospital do município que atende os usuários do Sistema Único de Saúde – SUS e</w:t>
            </w:r>
            <w:r w:rsidR="008F6C06"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r w:rsidRPr="00D93CC1"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  <w:t>está inserida na Central de Regulação de Ofertas de Serviços de Saúde – CROSS – do Estado de São Paulo.</w:t>
            </w:r>
          </w:p>
          <w:p w:rsidR="00B74BCA" w:rsidP="008F6C06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D93CC1"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  <w:t>Possui 490(quatrocentos e noventa) colaboradores contratados com registro em CTPS pelo regime da CLT –</w:t>
            </w:r>
            <w:r w:rsidR="008F6C06"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r w:rsidRPr="00D93CC1"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  <w:t>Consolidação das Leis do Trabalho, distribuídos nas áreas de assistência, apoio e administrativos. Seu Corpo</w:t>
            </w:r>
            <w:r w:rsidR="008F6C06"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r w:rsidRPr="00D93CC1"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  <w:t>Clínico mais de 300(trezentos) médicos cadastrados cujos atendimentos são divididos de acordo com cada</w:t>
            </w:r>
            <w:r w:rsidR="008F6C06"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r w:rsidRPr="00D93CC1"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  <w:t>especialidade visando o desenvolvimento de seu mister na cidade de Valinhos.</w:t>
            </w:r>
            <w:r w:rsidRPr="00DA6F78">
              <w:rPr>
                <w:rFonts w:cs="Arial"/>
                <w:color w:val="FFFFFF"/>
                <w:sz w:val="22"/>
                <w:szCs w:val="22"/>
              </w:rPr>
              <w:t>s diretorias lideradas por seus presidentes</w:t>
            </w:r>
            <w:r>
              <w:rPr>
                <w:rFonts w:cs="Arial"/>
                <w:color w:val="FFFFFF"/>
                <w:sz w:val="17"/>
                <w:szCs w:val="17"/>
              </w:rPr>
              <w:t xml:space="preserve"> que atuam de forma voluntária, juntamente com seus pares de diretoria, tiveram sempre o olhar para o acolhimento aos idosos.</w:t>
            </w: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B74BCA" w:rsidP="00B74BCA">
            <w:pPr>
              <w:rPr>
                <w:rFonts w:cs="Arial"/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4BCA" w:rsidP="00FD605B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Nome do Responsável legal: </w:t>
            </w:r>
            <w:r w:rsidR="0030633F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Jose Luiz </w:t>
            </w:r>
            <w:r w:rsidR="00FD605B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V</w:t>
            </w:r>
            <w:r w:rsidR="0030633F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iel </w:t>
            </w:r>
            <w:r w:rsidR="00FD605B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Z</w:t>
            </w:r>
            <w:r w:rsidR="0030633F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anivan</w:t>
            </w: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B74BCA" w:rsidP="00B74BCA">
            <w:pPr>
              <w:rPr>
                <w:rFonts w:cs="Arial"/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4BCA" w:rsidP="00B74BCA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CPF: </w:t>
            </w:r>
            <w:r w:rsidR="0030633F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92517196834</w:t>
            </w: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B74BCA" w:rsidP="00B74BCA">
            <w:pPr>
              <w:rPr>
                <w:rFonts w:cs="Arial"/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4BCA" w:rsidP="00D93CC1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Endereço: </w:t>
            </w:r>
            <w:r w:rsidR="00D93CC1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av: Onze de agosto,2745</w:t>
            </w: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B74BCA" w:rsidP="00B74BCA">
            <w:pPr>
              <w:rPr>
                <w:rFonts w:cs="Arial"/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4BCA" w:rsidP="00B74BCA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Bairro: </w:t>
            </w:r>
            <w:r w:rsidR="00D93CC1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Tapera</w:t>
            </w: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B74BCA" w:rsidP="00B74BCA">
            <w:pPr>
              <w:rPr>
                <w:rFonts w:cs="Arial"/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4BCA" w:rsidP="00B74BCA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Cidade: Valinhos</w:t>
            </w: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B74BCA" w:rsidP="00B74BCA">
            <w:pPr>
              <w:rPr>
                <w:rFonts w:cs="Arial"/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4BCA" w:rsidP="00B74BCA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CEP: </w:t>
            </w:r>
            <w:r w:rsidR="00D93CC1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13.271-210</w:t>
            </w: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B74BCA" w:rsidP="00B74BCA">
            <w:pPr>
              <w:rPr>
                <w:rFonts w:cs="Arial"/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4BCA" w:rsidP="00B74BCA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Telefone</w:t>
            </w:r>
            <w:r w:rsidRPr="00FD605B">
              <w:rPr>
                <w:rFonts w:cs="Arial"/>
                <w:sz w:val="22"/>
                <w:szCs w:val="22"/>
                <w:lang w:eastAsia="en-US"/>
              </w:rPr>
              <w:t xml:space="preserve">: </w:t>
            </w:r>
            <w:hyperlink r:id="rId6" w:history="1">
              <w:r w:rsidRPr="00FD605B" w:rsidR="00FD605B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shd w:val="clear" w:color="auto" w:fill="FFFFFF"/>
                </w:rPr>
                <w:t>(19) 3869-5111</w:t>
              </w:r>
            </w:hyperlink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B74BCA" w:rsidP="00B74BCA">
            <w:pPr>
              <w:rPr>
                <w:rFonts w:cs="Arial"/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4BCA" w:rsidP="00B74BCA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E-mail particular: </w:t>
            </w:r>
            <w:r w:rsidRPr="00D93CC1" w:rsidR="00D93CC1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administracao@santacasadevalinhos.com.br</w:t>
            </w: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1025"/>
        </w:trPr>
        <w:tc>
          <w:tcPr>
            <w:tcW w:w="1034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6F78" w:rsidP="00DA6F7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A6F7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  <w:t>Descrição da obra ou objeto</w:t>
            </w:r>
            <w:r w:rsidRPr="00DA6F7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: </w:t>
            </w:r>
          </w:p>
          <w:p w:rsidR="00DA6F78" w:rsidRPr="00DA6F78" w:rsidP="00DA6F7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-</w:t>
            </w:r>
            <w:r w:rsidRPr="00DA6F78">
              <w:rPr>
                <w:rFonts w:ascii="Arial" w:hAnsi="Arial" w:cs="Arial"/>
                <w:sz w:val="22"/>
                <w:szCs w:val="22"/>
              </w:rPr>
              <w:t>Cabeceira e peseira removíveis em polietileno injetado ABS termoplástico de alta resistência. </w:t>
            </w:r>
          </w:p>
          <w:p w:rsidR="00DA6F78" w:rsidRPr="00DA6F78" w:rsidP="00DA6F7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6F78">
              <w:rPr>
                <w:rFonts w:ascii="Arial" w:hAnsi="Arial" w:cs="Arial"/>
                <w:sz w:val="22"/>
                <w:szCs w:val="22"/>
              </w:rPr>
              <w:t>- Estrutura do leito construído em longarinas de Aço.</w:t>
            </w:r>
          </w:p>
          <w:p w:rsidR="00DA6F78" w:rsidRPr="00DA6F78" w:rsidP="00DA6F7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6F78">
              <w:rPr>
                <w:rFonts w:ascii="Arial" w:hAnsi="Arial" w:cs="Arial"/>
                <w:sz w:val="22"/>
                <w:szCs w:val="22"/>
              </w:rPr>
              <w:t>- Estrado articulado em chapa de aço carbono com espessura de 1,0mm.</w:t>
            </w:r>
          </w:p>
          <w:p w:rsidR="00DA6F78" w:rsidP="00DA6F7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6F78">
              <w:rPr>
                <w:rFonts w:ascii="Arial" w:hAnsi="Arial" w:cs="Arial"/>
                <w:sz w:val="22"/>
                <w:szCs w:val="22"/>
              </w:rPr>
              <w:t>- Quatro grades em polietileno injetado ABS termoplástico de alta resistência dispostas na cabeceira e peseira, dotada de sistema giratório e retráteis que permitem o giro para baixo leito, facilitando a transferência do paciente, com sistema de segurança trava e destrava. </w:t>
            </w:r>
          </w:p>
          <w:p w:rsidR="00DA6F78" w:rsidRPr="00DA6F78" w:rsidP="00DA6F7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6F78">
              <w:rPr>
                <w:rStyle w:val="Strong"/>
                <w:rFonts w:ascii="Arial" w:hAnsi="Arial" w:cs="Arial"/>
                <w:sz w:val="22"/>
                <w:szCs w:val="22"/>
              </w:rPr>
              <w:t>Movimentos:</w:t>
            </w:r>
            <w:r w:rsidRPr="00DA6F78">
              <w:rPr>
                <w:rFonts w:ascii="Arial" w:hAnsi="Arial" w:cs="Arial"/>
                <w:sz w:val="22"/>
                <w:szCs w:val="22"/>
              </w:rPr>
              <w:t> Fowler, Semi-Fowler, Sentado, Flexão de Pernas, Vascular e Cardíaco.</w:t>
            </w:r>
          </w:p>
          <w:p w:rsidR="00DA6F78" w:rsidRPr="00DA6F78" w:rsidP="00DA6F7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6F78">
              <w:rPr>
                <w:rStyle w:val="Strong"/>
                <w:rFonts w:ascii="Arial" w:hAnsi="Arial" w:cs="Arial"/>
                <w:sz w:val="22"/>
                <w:szCs w:val="22"/>
              </w:rPr>
              <w:t>Dimensões:</w:t>
            </w:r>
            <w:r w:rsidRPr="00DA6F78">
              <w:rPr>
                <w:rFonts w:ascii="Arial" w:hAnsi="Arial" w:cs="Arial"/>
                <w:sz w:val="22"/>
                <w:szCs w:val="22"/>
              </w:rPr>
              <w:t> 203 x 93cm</w:t>
            </w:r>
          </w:p>
          <w:p w:rsidR="00DA6F78" w:rsidRPr="00DA6F78" w:rsidP="00DA6F7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6F78">
              <w:rPr>
                <w:rStyle w:val="Strong"/>
                <w:rFonts w:ascii="Arial" w:hAnsi="Arial" w:cs="Arial"/>
                <w:sz w:val="22"/>
                <w:szCs w:val="22"/>
              </w:rPr>
              <w:t>Altura do leito:</w:t>
            </w:r>
            <w:r w:rsidRPr="00DA6F78">
              <w:rPr>
                <w:rFonts w:ascii="Arial" w:hAnsi="Arial" w:cs="Arial"/>
                <w:sz w:val="22"/>
                <w:szCs w:val="22"/>
              </w:rPr>
              <w:t> 67,5 cm</w:t>
            </w:r>
          </w:p>
          <w:p w:rsidR="00B74BCA" w:rsidP="0032076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6F78">
              <w:rPr>
                <w:rStyle w:val="Strong"/>
                <w:rFonts w:ascii="Arial" w:hAnsi="Arial" w:cs="Arial"/>
                <w:sz w:val="22"/>
                <w:szCs w:val="22"/>
              </w:rPr>
              <w:t>Capacidade máxima:</w:t>
            </w:r>
            <w:r w:rsidRPr="00DA6F78">
              <w:rPr>
                <w:rFonts w:ascii="Arial" w:hAnsi="Arial" w:cs="Arial"/>
                <w:sz w:val="22"/>
                <w:szCs w:val="22"/>
              </w:rPr>
              <w:t> </w:t>
            </w:r>
            <w:r w:rsidR="00D93CC1">
              <w:rPr>
                <w:rFonts w:ascii="Arial" w:hAnsi="Arial" w:cs="Arial"/>
                <w:sz w:val="22"/>
                <w:szCs w:val="22"/>
              </w:rPr>
              <w:t>350</w:t>
            </w:r>
            <w:r w:rsidRPr="00DA6F78">
              <w:rPr>
                <w:rFonts w:ascii="Arial" w:hAnsi="Arial" w:cs="Arial"/>
                <w:sz w:val="22"/>
                <w:szCs w:val="22"/>
              </w:rPr>
              <w:t> kg</w:t>
            </w:r>
          </w:p>
          <w:p w:rsidR="002F149E" w:rsidP="0032076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F149E" w:rsidP="0032076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r w:rsidRPr="002F149E">
              <w:rPr>
                <w:rFonts w:ascii="Arial" w:hAnsi="Arial" w:cs="Arial"/>
              </w:rPr>
              <w:t xml:space="preserve"> -</w:t>
            </w:r>
            <w:r w:rsidRPr="002F149E">
              <w:rPr>
                <w:rFonts w:ascii="Arial" w:hAnsi="Arial" w:cs="Arial"/>
                <w:b/>
              </w:rPr>
              <w:t>Televisores Smart 32” para uso dos pacientes</w:t>
            </w:r>
          </w:p>
          <w:p w:rsidR="002F149E" w:rsidRPr="002F149E" w:rsidP="0032076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:rsidR="00B74BCA" w:rsidP="00B74BCA">
            <w:pPr>
              <w:spacing w:line="276" w:lineRule="auto"/>
              <w:rPr>
                <w:b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A677A5"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A677A5">
              <w:rPr>
                <w:b/>
              </w:rPr>
              <w:t>Aquisição de Um Bisturi Eletrônico:</w:t>
            </w:r>
          </w:p>
          <w:p w:rsidR="007109C7" w:rsidP="00B74BCA">
            <w:pPr>
              <w:spacing w:line="276" w:lineRule="auto"/>
              <w:rPr>
                <w:b/>
              </w:rPr>
            </w:pPr>
          </w:p>
          <w:p w:rsidR="007109C7" w:rsidRPr="007109C7" w:rsidP="00B74BCA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 </w:t>
            </w:r>
            <w:r w:rsidRPr="007109C7">
              <w:t>-Perfuradores Ósseo/Serra</w:t>
            </w: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1104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4BCA" w:rsidP="00B74BCA">
            <w:pPr>
              <w:spacing w:line="276" w:lineRule="auto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Justificativa: </w:t>
            </w:r>
          </w:p>
          <w:p w:rsidR="00D93CC1" w:rsidRPr="003223F6" w:rsidP="00D93CC1">
            <w:pPr>
              <w:spacing w:line="276" w:lineRule="auto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223F6"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>- Tem por objetivo a aquisição Camas Fowler Eletricas até 350kg + Colchões:</w:t>
            </w:r>
          </w:p>
          <w:p w:rsidR="00D93CC1" w:rsidRPr="00D93CC1" w:rsidP="00D93CC1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D93CC1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As camas hospitalares possuem características apropriadas e importantes para o</w:t>
            </w:r>
            <w:r w:rsidR="008F6C06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D93CC1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tratamento e conforto dos usuários em ambiente hospitalar pelo de fato de</w:t>
            </w:r>
            <w:r w:rsidR="008F6C06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D93CC1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precisarem atender às necessidades especiais de cada paciente. São vários tipos</w:t>
            </w:r>
            <w:r w:rsidR="008F6C06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D93CC1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de camas hospitalares para atender as necessidades do usuário e facilitar o</w:t>
            </w:r>
            <w:r w:rsidR="008F6C06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D93CC1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trabalho de médicos e especialistas, segundo a finalidade e o tipo do tratamento. E</w:t>
            </w:r>
            <w:r w:rsidR="008F6C06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D93CC1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para cada utilidade, uma característica diferente é dada para atender à necessidade</w:t>
            </w:r>
            <w:r w:rsidR="008F6C06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D93CC1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do acamado e facilitar o trabalho da equipe médica. As camas de hospital podem</w:t>
            </w:r>
            <w:r w:rsidR="008F6C06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D93CC1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ser utilizadas unicamente para o conforto e a segurança do paciente, quanto para</w:t>
            </w:r>
            <w:r w:rsidR="008F6C06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D93CC1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acomodar aqueles com baixo nível de consciência. Dependendo do modelo, servem</w:t>
            </w:r>
            <w:r w:rsidR="008F6C06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D93CC1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para reduzir a falta de ar, melhorar a circulação nos membros inferiores, diminuir</w:t>
            </w:r>
          </w:p>
          <w:p w:rsidR="00D93CC1" w:rsidRPr="00D93CC1" w:rsidP="00D93CC1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D93CC1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edemas e prevenir a aspiração de líquido e secreção. A cama elétrica hospitalar é</w:t>
            </w:r>
            <w:r w:rsidR="0032076A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D93CC1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uma das mais encontradas em hospitais grandes e possuem diferentes funções que</w:t>
            </w:r>
            <w:r w:rsidR="0032076A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D93CC1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podem ser acionadas por um painel de controle presente na lateral para que o</w:t>
            </w:r>
            <w:r w:rsidR="0032076A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D93CC1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paciente tenha um acesso fácil. Com esta cama, a pessoa pode regular sozinha a</w:t>
            </w:r>
            <w:r w:rsidR="0032076A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D93CC1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posição que deseja sem o auxílio da equipe médica e assim ganha mais autonomia.</w:t>
            </w:r>
          </w:p>
          <w:p w:rsidR="00D93CC1" w:rsidP="00D93CC1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D93CC1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O uso deste tipo de cama visa promover bem-estar e segurança, assim como tornar</w:t>
            </w:r>
            <w:r w:rsidR="0032076A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D93CC1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mais rápido e menos cansativo o trabalho das equipes das Unidades. Considerando</w:t>
            </w:r>
            <w:r w:rsidR="0032076A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D93CC1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o acima exposto, informa-se que os itens solicitados são necessários para a</w:t>
            </w:r>
            <w:r w:rsidR="0032076A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D93CC1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estruturação e/ou adequação das unidades de internação.</w:t>
            </w:r>
          </w:p>
          <w:p w:rsidR="002F149E" w:rsidP="00D93CC1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2F149E" w:rsidRPr="002F149E" w:rsidP="00D93CC1">
            <w:pPr>
              <w:spacing w:line="276" w:lineRule="auto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t>-</w:t>
            </w:r>
            <w:r w:rsidRPr="002F149E">
              <w:rPr>
                <w:b/>
              </w:rPr>
              <w:t>Televisores Smart 32” para uso dos pacientes</w:t>
            </w:r>
          </w:p>
          <w:p w:rsidR="00B74BCA" w:rsidP="00B74BCA">
            <w:pPr>
              <w:spacing w:line="276" w:lineRule="auto"/>
            </w:pPr>
            <w:r>
              <w:t xml:space="preserve">Atualmente a Entidade não possui número suficiente de aparelhos para atender todos os leitos </w:t>
            </w:r>
            <w:r>
              <w:t>de internação e algumas estão com a tecnologia ultrapassa, o que está ocasionando reclamações por parte dos pacientes e acompanhantes, pois muitos permanecem por longos períodos internados e a TV é um meio de amenizar o stress causado pela estadia no ambiente hospitalar, onde se encontram muitas vezes, fragilizados fisicamente e emocionalmente.</w:t>
            </w:r>
          </w:p>
          <w:p w:rsidR="003223F6" w:rsidP="00B74BCA">
            <w:pPr>
              <w:spacing w:line="276" w:lineRule="auto"/>
            </w:pPr>
          </w:p>
          <w:p w:rsidR="002F149E" w:rsidP="00B74BCA">
            <w:pPr>
              <w:spacing w:line="276" w:lineRule="auto"/>
            </w:pPr>
            <w:r w:rsidRPr="00A677A5"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A677A5">
              <w:rPr>
                <w:b/>
              </w:rPr>
              <w:t>Aquisição de Bisturi Eletrônico:</w:t>
            </w:r>
          </w:p>
          <w:p w:rsidR="002F149E" w:rsidP="00B74BCA">
            <w:pPr>
              <w:spacing w:line="276" w:lineRule="auto"/>
            </w:pPr>
            <w:r>
              <w:t>A aquisição do Bisturi Eletrônico se justifica pela necessidade de manter o Centro Cirúrgico em pleno estado de funcionamento, em perfeitas condições de atendimento, garantindo a segurança de pacientes com conforto e dando os subsídios necessários para os procedimentos cirúrgicos. Sendo utilizados em diferenças especialidades podemos citar a dermatológica, ginecológica, cardíaca, plástica, ocular, Maxilo-facial, ortopédica, urológica, procedimentos neurocirúrgicos e gerais, bem como certos procedimentos odontológicos.</w:t>
            </w:r>
          </w:p>
          <w:p w:rsidR="00A677A5" w:rsidP="00B74BCA">
            <w:pPr>
              <w:spacing w:line="276" w:lineRule="auto"/>
            </w:pPr>
          </w:p>
          <w:p w:rsidR="002F149E" w:rsidRPr="007109C7" w:rsidP="00B74BCA">
            <w:pPr>
              <w:spacing w:line="276" w:lineRule="auto"/>
              <w:rPr>
                <w:b/>
              </w:rPr>
            </w:pPr>
            <w:r>
              <w:t xml:space="preserve"> </w:t>
            </w:r>
            <w:r w:rsidRPr="007109C7">
              <w:rPr>
                <w:b/>
              </w:rPr>
              <w:t>-Perfuradores Ósseo/Serra</w:t>
            </w:r>
          </w:p>
          <w:p w:rsidR="002F149E" w:rsidP="00B74BCA">
            <w:pPr>
              <w:spacing w:line="276" w:lineRule="auto"/>
            </w:pPr>
            <w:r>
              <w:t>A aquisição do Perfurador Ósseo/Serra se justifica pela necessidade de renovação tecnológica e suprir a demanda de cirurgias e manter o Centro Cirúrgico em pleno estado de funcionamento, em perfeitas condições de atendimento, garantindo a segurança de pacientes com conforto e dando os subsídios necessários para os procedimentos cirúrgicos. Sendo utilizados em diferenças especialidades.</w:t>
            </w:r>
          </w:p>
          <w:p w:rsidR="002F149E" w:rsidP="00B74BCA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633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4BCA" w:rsidP="00B74BCA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>Público alvo: </w:t>
            </w:r>
          </w:p>
          <w:p w:rsidR="00D93CC1" w:rsidRPr="00D93CC1" w:rsidP="00D93CC1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  </w:t>
            </w:r>
            <w:r w:rsidRPr="00D93CC1">
              <w:rPr>
                <w:rFonts w:cs="Arial"/>
                <w:sz w:val="22"/>
                <w:szCs w:val="22"/>
                <w:lang w:eastAsia="en-US"/>
              </w:rPr>
              <w:t>O projeto tem como público alvo os usuários do SUS, que se utilizam dos nossos serviços médicos</w:t>
            </w:r>
          </w:p>
          <w:p w:rsidR="00B74BCA" w:rsidRPr="00854EE9" w:rsidP="00D93CC1">
            <w:pPr>
              <w:rPr>
                <w:rFonts w:cs="Arial"/>
                <w:sz w:val="22"/>
                <w:szCs w:val="22"/>
                <w:lang w:eastAsia="en-US"/>
              </w:rPr>
            </w:pPr>
            <w:r w:rsidRPr="00D93CC1">
              <w:rPr>
                <w:rFonts w:cs="Arial"/>
                <w:sz w:val="22"/>
                <w:szCs w:val="22"/>
                <w:lang w:eastAsia="en-US"/>
              </w:rPr>
              <w:t xml:space="preserve">hospitalares, e que representam mais de 60% dos nossos atendimentos. </w:t>
            </w: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42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4BCA" w:rsidP="00B74BCA">
            <w:pPr>
              <w:spacing w:line="276" w:lineRule="auto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Dotação: </w:t>
            </w:r>
            <w:r w:rsidR="001476C4"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>10.302.0301.2.256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4BCA" w:rsidP="001476C4">
            <w:pPr>
              <w:spacing w:line="276" w:lineRule="auto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color w:val="000000" w:themeColor="text1"/>
                <w:sz w:val="28"/>
                <w:szCs w:val="22"/>
                <w:lang w:eastAsia="en-US"/>
              </w:rPr>
              <w:t>R$ 1</w:t>
            </w:r>
            <w:r w:rsidR="001476C4">
              <w:rPr>
                <w:rFonts w:cs="Arial"/>
                <w:b/>
                <w:color w:val="000000" w:themeColor="text1"/>
                <w:sz w:val="28"/>
                <w:szCs w:val="22"/>
                <w:lang w:eastAsia="en-US"/>
              </w:rPr>
              <w:t>85.284</w:t>
            </w:r>
            <w:r>
              <w:rPr>
                <w:rFonts w:cs="Arial"/>
                <w:b/>
                <w:color w:val="000000" w:themeColor="text1"/>
                <w:sz w:val="28"/>
                <w:szCs w:val="22"/>
                <w:lang w:eastAsia="en-US"/>
              </w:rPr>
              <w:t>,</w:t>
            </w:r>
            <w:r w:rsidR="001476C4">
              <w:rPr>
                <w:rFonts w:cs="Arial"/>
                <w:b/>
                <w:color w:val="000000" w:themeColor="text1"/>
                <w:sz w:val="28"/>
                <w:szCs w:val="22"/>
                <w:lang w:eastAsia="en-US"/>
              </w:rPr>
              <w:t>35</w:t>
            </w:r>
          </w:p>
        </w:tc>
      </w:tr>
      <w:tr w:rsidTr="00B74BCA">
        <w:tblPrEx>
          <w:tblW w:w="10348" w:type="dxa"/>
          <w:tblInd w:w="-828" w:type="dxa"/>
          <w:tblLook w:val="04A0"/>
        </w:tblPrEx>
        <w:trPr>
          <w:trHeight w:val="42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4BCA" w:rsidP="00B74BCA">
            <w:pPr>
              <w:spacing w:line="276" w:lineRule="auto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>Ficha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74BCA" w:rsidP="00B74BCA">
            <w:pPr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FD605B" w:rsidP="0032076A">
      <w:pPr>
        <w:spacing w:after="200" w:line="276" w:lineRule="auto"/>
        <w:rPr>
          <w:rFonts w:cs="Arial"/>
          <w:b/>
          <w:bCs/>
          <w:sz w:val="2"/>
          <w:szCs w:val="24"/>
        </w:rPr>
      </w:pPr>
    </w:p>
    <w:sectPr w:rsidSect="00AC2886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205" w:right="1133" w:bottom="1418" w:left="1701" w:header="567" w:footer="385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BCA" w:rsidP="003C7C4A">
    <w:pPr>
      <w:pStyle w:val="Footer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 w:rsidR="00C96DF3"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 w:rsidR="00C96DF3">
      <w:rPr>
        <w:rFonts w:cs="Arial"/>
        <w:b/>
        <w:sz w:val="18"/>
        <w:szCs w:val="18"/>
      </w:rPr>
      <w:fldChar w:fldCharType="separate"/>
    </w:r>
    <w:r w:rsidR="007109C7">
      <w:rPr>
        <w:rFonts w:cs="Arial"/>
        <w:b/>
        <w:noProof/>
        <w:sz w:val="18"/>
        <w:szCs w:val="18"/>
      </w:rPr>
      <w:t>10</w:t>
    </w:r>
    <w:r w:rsidR="00C96DF3"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>
      <w:fldChar w:fldCharType="begin"/>
    </w:r>
    <w:r>
      <w:instrText>NUMPAGES  \* Arabic  \* MERGEFORMAT</w:instrText>
    </w:r>
    <w:r>
      <w:fldChar w:fldCharType="separate"/>
    </w:r>
    <w:r w:rsidRPr="007109C7" w:rsidR="007109C7">
      <w:rPr>
        <w:rFonts w:cs="Arial"/>
        <w:b/>
        <w:noProof/>
        <w:sz w:val="18"/>
        <w:szCs w:val="18"/>
      </w:rPr>
      <w:t>10</w:t>
    </w:r>
    <w:r w:rsidRPr="007109C7" w:rsidR="007109C7">
      <w:rPr>
        <w:rFonts w:cs="Arial"/>
        <w:b/>
        <w:noProof/>
        <w:sz w:val="18"/>
        <w:szCs w:val="18"/>
      </w:rPr>
      <w:fldChar w:fldCharType="end"/>
    </w:r>
  </w:p>
  <w:p w:rsidR="00B74BCA" w:rsidP="003C7C4A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B74BCA" w:rsidP="003C7C4A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(19) 3829-5355 - www.camaravalinhos.sp.gov.b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BCA" w:rsidP="003C7C4A">
    <w:pPr>
      <w:pStyle w:val="Footer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 w:rsidR="00C96DF3"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 w:rsidR="00C96DF3">
      <w:rPr>
        <w:rFonts w:cs="Arial"/>
        <w:b/>
        <w:sz w:val="18"/>
        <w:szCs w:val="18"/>
      </w:rPr>
      <w:fldChar w:fldCharType="separate"/>
    </w:r>
    <w:r w:rsidR="007109C7">
      <w:rPr>
        <w:rFonts w:cs="Arial"/>
        <w:b/>
        <w:noProof/>
        <w:sz w:val="18"/>
        <w:szCs w:val="18"/>
      </w:rPr>
      <w:t>1</w:t>
    </w:r>
    <w:r w:rsidR="00C96DF3"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>
      <w:fldChar w:fldCharType="begin"/>
    </w:r>
    <w:r>
      <w:instrText>NUMPAGES  \* Arabic  \* MERGEFORMAT</w:instrText>
    </w:r>
    <w:r>
      <w:fldChar w:fldCharType="separate"/>
    </w:r>
    <w:r w:rsidRPr="007109C7" w:rsidR="007109C7">
      <w:rPr>
        <w:rFonts w:cs="Arial"/>
        <w:b/>
        <w:noProof/>
        <w:sz w:val="18"/>
        <w:szCs w:val="18"/>
      </w:rPr>
      <w:t>10</w:t>
    </w:r>
    <w:r w:rsidRPr="007109C7" w:rsidR="007109C7">
      <w:rPr>
        <w:rFonts w:cs="Arial"/>
        <w:b/>
        <w:noProof/>
        <w:sz w:val="18"/>
        <w:szCs w:val="18"/>
      </w:rPr>
      <w:fldChar w:fldCharType="end"/>
    </w:r>
  </w:p>
  <w:p w:rsidR="00B74BCA" w:rsidP="003C7C4A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B74BCA" w:rsidP="003C7C4A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(19) 3829-5355 - www.camaravalinhos.sp.gov.br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BCA" w:rsidRPr="009019DC" w:rsidP="00FC47D9">
    <w:pPr>
      <w:pStyle w:val="Header"/>
      <w:spacing w:line="276" w:lineRule="auto"/>
      <w:ind w:left="1134"/>
      <w:jc w:val="right"/>
      <w:rPr>
        <w:rFonts w:cs="Arial"/>
        <w:sz w:val="18"/>
        <w:szCs w:val="18"/>
      </w:rPr>
    </w:pPr>
    <w:r w:rsidRPr="009019DC">
      <w:rPr>
        <w:rFonts w:cs="Arial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1" name="Imagem 1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089574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019DC">
      <w:rPr>
        <w:rFonts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2" name="Imagem 2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25948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</a:ext>
                  </a:extLst>
                </pic:spPr>
              </pic:pic>
            </a:graphicData>
          </a:graphic>
        </wp:anchor>
      </w:drawing>
    </w:r>
    <w:r w:rsidRPr="009019DC">
      <w:rPr>
        <w:rFonts w:cs="Arial"/>
        <w:noProof/>
        <w:sz w:val="18"/>
        <w:szCs w:val="18"/>
      </w:rPr>
      <w:t xml:space="preserve">Proc. Leg. nº </w:t>
    </w:r>
    <w:r w:rsidRPr="009019DC">
      <w:rPr>
        <w:rFonts w:cs="Arial"/>
        <w:noProof/>
        <w:sz w:val="18"/>
        <w:szCs w:val="18"/>
      </w:rPr>
      <w:t>7923/2023</w:t>
    </w:r>
  </w:p>
  <w:p w:rsidR="00B74BCA" w:rsidRPr="00FC47D9" w:rsidP="00FC47D9">
    <w:pPr>
      <w:pStyle w:val="Header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</w:rPr>
    </w:pPr>
    <w:r w:rsidRPr="009019DC">
      <w:rPr>
        <w:rFonts w:cs="Arial"/>
        <w:noProof/>
        <w:sz w:val="18"/>
        <w:szCs w:val="18"/>
      </w:rPr>
      <w:t xml:space="preserve">Proc. Leg. nº </w:t>
    </w:r>
    <w:r w:rsidRPr="003141C0">
      <w:rPr>
        <w:rFonts w:cs="Arial"/>
        <w:noProof/>
        <w:sz w:val="18"/>
        <w:szCs w:val="18"/>
      </w:rPr>
      <w:t>6071/2023</w:t>
    </w:r>
  </w:p>
  <w:p w:rsidR="00B74BCA" w:rsidRPr="004420DB" w:rsidP="0038288C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</w:rPr>
    </w:pPr>
  </w:p>
  <w:p w:rsidR="00B74BCA" w:rsidRPr="008743E5" w:rsidP="0038288C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</w:rPr>
    </w:pPr>
    <w:r w:rsidRPr="008743E5">
      <w:rPr>
        <w:b/>
        <w:noProof/>
        <w:color w:val="5F497A" w:themeColor="accent4" w:themeShade="BF"/>
        <w:sz w:val="36"/>
        <w:szCs w:val="72"/>
      </w:rPr>
      <w:t>CÂMARA MUNICIPAL DE VALINHOS</w:t>
    </w:r>
  </w:p>
  <w:p w:rsidR="00B74BCA" w:rsidRPr="008743E5" w:rsidP="0038288C">
    <w:pPr>
      <w:pStyle w:val="Header"/>
      <w:ind w:left="1134"/>
      <w:jc w:val="center"/>
      <w:rPr>
        <w:b/>
        <w:noProof/>
        <w:color w:val="5F497A" w:themeColor="accent4" w:themeShade="BF"/>
        <w:sz w:val="22"/>
        <w:szCs w:val="72"/>
      </w:rPr>
    </w:pPr>
    <w:r w:rsidRPr="008743E5">
      <w:rPr>
        <w:b/>
        <w:noProof/>
        <w:color w:val="5F497A" w:themeColor="accent4" w:themeShade="BF"/>
        <w:sz w:val="22"/>
        <w:szCs w:val="72"/>
      </w:rPr>
      <w:t>ESTADO DE SÃO PAULO</w:t>
    </w:r>
  </w:p>
  <w:p w:rsidR="00B74BCA" w:rsidP="0038288C">
    <w:pPr>
      <w:pStyle w:val="Header"/>
      <w:rPr>
        <w:rFonts w:ascii="Times New Roman" w:hAnsi="Times New Roman"/>
        <w:b/>
        <w:sz w:val="28"/>
        <w:szCs w:val="24"/>
      </w:rPr>
    </w:pPr>
  </w:p>
  <w:p w:rsidR="00B74BCA" w:rsidP="00AC288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BCA" w:rsidP="009B0EE4">
    <w:pPr>
      <w:pStyle w:val="Header"/>
      <w:ind w:left="1134"/>
      <w:jc w:val="right"/>
      <w:rPr>
        <w:rFonts w:ascii="Times New Roman" w:hAnsi="Times New Roman"/>
        <w:noProof/>
        <w:sz w:val="20"/>
      </w:rPr>
    </w:pP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3" name="Imagem 3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454239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4" name="Imagem 4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06789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</a:ext>
                  </a:extLst>
                </pic:spPr>
              </pic:pic>
            </a:graphicData>
          </a:graphic>
        </wp:anchor>
      </w:drawing>
    </w:r>
  </w:p>
  <w:p w:rsidR="00B74BCA" w:rsidP="009B0EE4">
    <w:pPr>
      <w:pStyle w:val="Header"/>
      <w:ind w:left="1134"/>
      <w:jc w:val="right"/>
      <w:rPr>
        <w:rFonts w:cs="Arial"/>
        <w:noProof/>
        <w:sz w:val="18"/>
        <w:szCs w:val="18"/>
      </w:rPr>
    </w:pPr>
    <w:r w:rsidRPr="009019DC">
      <w:rPr>
        <w:rFonts w:cs="Arial"/>
        <w:noProof/>
        <w:sz w:val="18"/>
        <w:szCs w:val="18"/>
      </w:rPr>
      <w:t xml:space="preserve">Proc. Leg. nº </w:t>
    </w:r>
    <w:r w:rsidRPr="009019DC">
      <w:rPr>
        <w:rFonts w:cs="Arial"/>
        <w:noProof/>
        <w:sz w:val="18"/>
        <w:szCs w:val="18"/>
      </w:rPr>
      <w:t>7923/2023</w:t>
    </w:r>
  </w:p>
  <w:p w:rsidR="00B74BCA" w:rsidRPr="00FC47D9" w:rsidP="009B0EE4">
    <w:pPr>
      <w:pStyle w:val="Header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</w:rPr>
    </w:pPr>
    <w:r w:rsidRPr="009019DC">
      <w:rPr>
        <w:rFonts w:cs="Arial"/>
        <w:noProof/>
        <w:sz w:val="18"/>
        <w:szCs w:val="18"/>
      </w:rPr>
      <w:t xml:space="preserve">Proc. Leg. nº </w:t>
    </w:r>
    <w:r w:rsidRPr="003141C0">
      <w:rPr>
        <w:rFonts w:cs="Arial"/>
        <w:noProof/>
        <w:sz w:val="18"/>
        <w:szCs w:val="18"/>
      </w:rPr>
      <w:t>6071/2023</w:t>
    </w:r>
  </w:p>
  <w:p w:rsidR="00B74BCA" w:rsidRPr="004420DB" w:rsidP="009B0EE4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</w:rPr>
    </w:pPr>
  </w:p>
  <w:p w:rsidR="00B74BCA" w:rsidRPr="008743E5" w:rsidP="009B0EE4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</w:rPr>
    </w:pPr>
    <w:r w:rsidRPr="008743E5">
      <w:rPr>
        <w:b/>
        <w:noProof/>
        <w:color w:val="5F497A" w:themeColor="accent4" w:themeShade="BF"/>
        <w:sz w:val="36"/>
        <w:szCs w:val="72"/>
      </w:rPr>
      <w:t>CÂMARA MUNICIPAL DE VALINHOS</w:t>
    </w:r>
  </w:p>
  <w:p w:rsidR="00B74BCA" w:rsidRPr="008743E5" w:rsidP="009B0EE4">
    <w:pPr>
      <w:pStyle w:val="Header"/>
      <w:ind w:left="1134"/>
      <w:jc w:val="center"/>
      <w:rPr>
        <w:b/>
        <w:noProof/>
        <w:color w:val="5F497A" w:themeColor="accent4" w:themeShade="BF"/>
        <w:sz w:val="22"/>
        <w:szCs w:val="72"/>
      </w:rPr>
    </w:pPr>
    <w:r w:rsidRPr="008743E5">
      <w:rPr>
        <w:b/>
        <w:noProof/>
        <w:color w:val="5F497A" w:themeColor="accent4" w:themeShade="BF"/>
        <w:sz w:val="22"/>
        <w:szCs w:val="72"/>
      </w:rPr>
      <w:t>ESTADO DE SÃO PAULO</w:t>
    </w:r>
  </w:p>
  <w:p w:rsidR="00B74BCA" w:rsidP="009B0EE4">
    <w:pPr>
      <w:pStyle w:val="Header"/>
      <w:ind w:left="-142"/>
    </w:pPr>
  </w:p>
  <w:p w:rsidR="00B74BCA" w:rsidP="009B0EE4">
    <w:pPr>
      <w:pStyle w:val="Header"/>
    </w:pPr>
  </w:p>
  <w:p w:rsidR="00B74BCA" w:rsidP="009B0EE4">
    <w:pPr>
      <w:pStyle w:val="Header"/>
    </w:pPr>
  </w:p>
  <w:p w:rsidR="00B74BCA" w:rsidP="009B0EE4">
    <w:pPr>
      <w:pStyle w:val="Header"/>
      <w:rPr>
        <w:rFonts w:cs="Arial"/>
        <w:b/>
        <w:sz w:val="28"/>
        <w:szCs w:val="24"/>
      </w:rPr>
    </w:pPr>
    <w:r>
      <w:rPr>
        <w:rFonts w:cs="Arial"/>
        <w:b/>
        <w:sz w:val="28"/>
        <w:szCs w:val="24"/>
      </w:rPr>
      <w:t xml:space="preserve">EMENDA Nº </w:t>
    </w:r>
    <w:r w:rsidRPr="009019DC">
      <w:rPr>
        <w:rFonts w:cs="Arial"/>
        <w:b/>
        <w:sz w:val="28"/>
        <w:szCs w:val="24"/>
      </w:rPr>
      <w:t>17</w:t>
    </w:r>
    <w:r>
      <w:rPr>
        <w:rFonts w:cs="Arial"/>
        <w:b/>
        <w:sz w:val="28"/>
        <w:szCs w:val="24"/>
      </w:rPr>
      <w:t xml:space="preserve"> AO</w:t>
    </w:r>
  </w:p>
  <w:p w:rsidR="00B74BCA" w:rsidRPr="009019DC" w:rsidP="009B0EE4">
    <w:pPr>
      <w:pStyle w:val="Header"/>
      <w:rPr>
        <w:rFonts w:cs="Arial"/>
        <w:b/>
        <w:sz w:val="28"/>
        <w:szCs w:val="24"/>
      </w:rPr>
    </w:pPr>
    <w:r>
      <w:rPr>
        <w:rFonts w:cs="Arial"/>
        <w:b/>
        <w:sz w:val="28"/>
        <w:szCs w:val="24"/>
      </w:rPr>
      <w:t>PROJETO DE LEI Nº 134/2023</w:t>
    </w:r>
  </w:p>
  <w:p w:rsidR="00B74BCA" w:rsidRPr="0038288C" w:rsidP="009B0E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DA5014"/>
    <w:multiLevelType w:val="hybridMultilevel"/>
    <w:tmpl w:val="955E9A3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compat/>
  <w:rsids>
    <w:rsidRoot w:val="002B58CC"/>
    <w:rsid w:val="00006263"/>
    <w:rsid w:val="00023210"/>
    <w:rsid w:val="0002388A"/>
    <w:rsid w:val="00030D7D"/>
    <w:rsid w:val="000324CE"/>
    <w:rsid w:val="00063F44"/>
    <w:rsid w:val="000947BA"/>
    <w:rsid w:val="000B5030"/>
    <w:rsid w:val="000B550A"/>
    <w:rsid w:val="000C5AE3"/>
    <w:rsid w:val="000F1FD0"/>
    <w:rsid w:val="000F7939"/>
    <w:rsid w:val="00103936"/>
    <w:rsid w:val="001078F3"/>
    <w:rsid w:val="001476C4"/>
    <w:rsid w:val="00154E6D"/>
    <w:rsid w:val="001557EF"/>
    <w:rsid w:val="00166047"/>
    <w:rsid w:val="00187E11"/>
    <w:rsid w:val="00197FB0"/>
    <w:rsid w:val="001A68A6"/>
    <w:rsid w:val="001B3330"/>
    <w:rsid w:val="001F4830"/>
    <w:rsid w:val="00203FA5"/>
    <w:rsid w:val="00223A27"/>
    <w:rsid w:val="00227418"/>
    <w:rsid w:val="00231D07"/>
    <w:rsid w:val="002406D6"/>
    <w:rsid w:val="00265627"/>
    <w:rsid w:val="00286E70"/>
    <w:rsid w:val="002B58CC"/>
    <w:rsid w:val="002E084C"/>
    <w:rsid w:val="002F0A6A"/>
    <w:rsid w:val="002F149E"/>
    <w:rsid w:val="002F1C70"/>
    <w:rsid w:val="0030633F"/>
    <w:rsid w:val="003141C0"/>
    <w:rsid w:val="0032076A"/>
    <w:rsid w:val="003223F6"/>
    <w:rsid w:val="003244B6"/>
    <w:rsid w:val="003440D1"/>
    <w:rsid w:val="00375D3F"/>
    <w:rsid w:val="0038288C"/>
    <w:rsid w:val="00391370"/>
    <w:rsid w:val="003976B6"/>
    <w:rsid w:val="003B25A7"/>
    <w:rsid w:val="003B7716"/>
    <w:rsid w:val="003C7C4A"/>
    <w:rsid w:val="003F78E3"/>
    <w:rsid w:val="00404FFF"/>
    <w:rsid w:val="004420DB"/>
    <w:rsid w:val="004456A2"/>
    <w:rsid w:val="00471885"/>
    <w:rsid w:val="00486790"/>
    <w:rsid w:val="00487EE6"/>
    <w:rsid w:val="00496A3E"/>
    <w:rsid w:val="004E14FF"/>
    <w:rsid w:val="004E3236"/>
    <w:rsid w:val="004E493C"/>
    <w:rsid w:val="00517765"/>
    <w:rsid w:val="0052255E"/>
    <w:rsid w:val="00534972"/>
    <w:rsid w:val="00540457"/>
    <w:rsid w:val="005408CC"/>
    <w:rsid w:val="00550A80"/>
    <w:rsid w:val="005C7621"/>
    <w:rsid w:val="005F6B61"/>
    <w:rsid w:val="00634FC6"/>
    <w:rsid w:val="00641FA8"/>
    <w:rsid w:val="006610EE"/>
    <w:rsid w:val="006650D5"/>
    <w:rsid w:val="00666803"/>
    <w:rsid w:val="00676315"/>
    <w:rsid w:val="006816B4"/>
    <w:rsid w:val="0068271F"/>
    <w:rsid w:val="006870E3"/>
    <w:rsid w:val="006A7D9E"/>
    <w:rsid w:val="006B0EF3"/>
    <w:rsid w:val="006D6E3B"/>
    <w:rsid w:val="006E514D"/>
    <w:rsid w:val="006F6176"/>
    <w:rsid w:val="00703FCD"/>
    <w:rsid w:val="007109C7"/>
    <w:rsid w:val="00720AA7"/>
    <w:rsid w:val="007229D9"/>
    <w:rsid w:val="007511D9"/>
    <w:rsid w:val="00752D8C"/>
    <w:rsid w:val="007815F5"/>
    <w:rsid w:val="00782DC6"/>
    <w:rsid w:val="007E468E"/>
    <w:rsid w:val="007F0968"/>
    <w:rsid w:val="00802901"/>
    <w:rsid w:val="00812741"/>
    <w:rsid w:val="008444BE"/>
    <w:rsid w:val="00853C4A"/>
    <w:rsid w:val="00854EE9"/>
    <w:rsid w:val="0086159D"/>
    <w:rsid w:val="00866CF2"/>
    <w:rsid w:val="00870D5B"/>
    <w:rsid w:val="00871782"/>
    <w:rsid w:val="008743E5"/>
    <w:rsid w:val="0087523C"/>
    <w:rsid w:val="008808FB"/>
    <w:rsid w:val="00892897"/>
    <w:rsid w:val="008A04F8"/>
    <w:rsid w:val="008A3499"/>
    <w:rsid w:val="008C13C4"/>
    <w:rsid w:val="008D01FA"/>
    <w:rsid w:val="008D641C"/>
    <w:rsid w:val="008D7E34"/>
    <w:rsid w:val="008F056F"/>
    <w:rsid w:val="008F6C06"/>
    <w:rsid w:val="009019DC"/>
    <w:rsid w:val="00901D01"/>
    <w:rsid w:val="00912224"/>
    <w:rsid w:val="0092098C"/>
    <w:rsid w:val="009426A2"/>
    <w:rsid w:val="00946FCF"/>
    <w:rsid w:val="00950E00"/>
    <w:rsid w:val="00960B63"/>
    <w:rsid w:val="009643C3"/>
    <w:rsid w:val="009B0EE4"/>
    <w:rsid w:val="009B47DE"/>
    <w:rsid w:val="009C1E5B"/>
    <w:rsid w:val="009D7EE1"/>
    <w:rsid w:val="009E7921"/>
    <w:rsid w:val="009F05B7"/>
    <w:rsid w:val="00A04FF1"/>
    <w:rsid w:val="00A05274"/>
    <w:rsid w:val="00A05E67"/>
    <w:rsid w:val="00A2090C"/>
    <w:rsid w:val="00A20C8B"/>
    <w:rsid w:val="00A20F4A"/>
    <w:rsid w:val="00A24CCF"/>
    <w:rsid w:val="00A47C96"/>
    <w:rsid w:val="00A553F1"/>
    <w:rsid w:val="00A62F14"/>
    <w:rsid w:val="00A677A5"/>
    <w:rsid w:val="00A7555C"/>
    <w:rsid w:val="00A762CA"/>
    <w:rsid w:val="00A81AEC"/>
    <w:rsid w:val="00A92067"/>
    <w:rsid w:val="00AC2886"/>
    <w:rsid w:val="00AD50A4"/>
    <w:rsid w:val="00AD7082"/>
    <w:rsid w:val="00AE69C4"/>
    <w:rsid w:val="00B074A4"/>
    <w:rsid w:val="00B15A41"/>
    <w:rsid w:val="00B17908"/>
    <w:rsid w:val="00B22C70"/>
    <w:rsid w:val="00B23520"/>
    <w:rsid w:val="00B56DFD"/>
    <w:rsid w:val="00B62AA3"/>
    <w:rsid w:val="00B74BCA"/>
    <w:rsid w:val="00B75386"/>
    <w:rsid w:val="00B77131"/>
    <w:rsid w:val="00BA2827"/>
    <w:rsid w:val="00BB7EA7"/>
    <w:rsid w:val="00BF0D02"/>
    <w:rsid w:val="00C121B6"/>
    <w:rsid w:val="00C1360D"/>
    <w:rsid w:val="00C167FC"/>
    <w:rsid w:val="00C25635"/>
    <w:rsid w:val="00C40BE7"/>
    <w:rsid w:val="00C70E55"/>
    <w:rsid w:val="00C71006"/>
    <w:rsid w:val="00C71A16"/>
    <w:rsid w:val="00C723D1"/>
    <w:rsid w:val="00C73B53"/>
    <w:rsid w:val="00C96DF3"/>
    <w:rsid w:val="00C97C54"/>
    <w:rsid w:val="00CB5727"/>
    <w:rsid w:val="00CD5241"/>
    <w:rsid w:val="00CE42E0"/>
    <w:rsid w:val="00CE5346"/>
    <w:rsid w:val="00CF3EAC"/>
    <w:rsid w:val="00D3741B"/>
    <w:rsid w:val="00D5240E"/>
    <w:rsid w:val="00D61F85"/>
    <w:rsid w:val="00D67655"/>
    <w:rsid w:val="00D757C0"/>
    <w:rsid w:val="00D75C75"/>
    <w:rsid w:val="00D93CC1"/>
    <w:rsid w:val="00DA6F78"/>
    <w:rsid w:val="00DB07ED"/>
    <w:rsid w:val="00DB4810"/>
    <w:rsid w:val="00DD5853"/>
    <w:rsid w:val="00E205BF"/>
    <w:rsid w:val="00E24EAF"/>
    <w:rsid w:val="00E37567"/>
    <w:rsid w:val="00E47BB8"/>
    <w:rsid w:val="00E9372C"/>
    <w:rsid w:val="00E95806"/>
    <w:rsid w:val="00EF7FC1"/>
    <w:rsid w:val="00F058AD"/>
    <w:rsid w:val="00F16789"/>
    <w:rsid w:val="00F31585"/>
    <w:rsid w:val="00F3735D"/>
    <w:rsid w:val="00F673B3"/>
    <w:rsid w:val="00F76EAB"/>
    <w:rsid w:val="00F956A1"/>
    <w:rsid w:val="00FA1EB0"/>
    <w:rsid w:val="00FB4D9A"/>
    <w:rsid w:val="00FC47D9"/>
    <w:rsid w:val="00FC7DF4"/>
    <w:rsid w:val="00FD605B"/>
    <w:rsid w:val="00FF2F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hAnsi="Times New Roman" w:eastAsiaTheme="minorHAnsi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paragraph" w:styleId="ListParagraph">
    <w:name w:val="List Paragraph"/>
    <w:basedOn w:val="Normal"/>
    <w:uiPriority w:val="34"/>
    <w:qFormat/>
    <w:rsid w:val="009D7EE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62AA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A6F7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DA6F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valinhos.siscam.com.br/Documentos/Documento/50592" TargetMode="External" /><Relationship Id="rId6" Type="http://schemas.openxmlformats.org/officeDocument/2006/relationships/hyperlink" Target="https://www.google.com/search?q=santa+casa+valinhos&amp;rlz=1C1FCXM_pt-PTBR990BR990&amp;oq=santa&amp;gs_lcrp=EgZjaHJvbWUqBggAEEUYOzIGCAAQRRg7Mg0IARAAGIMBGLEDGIAEMgYIAhBFGDkyBggDEEUYQDINCAQQABiDARixAxiABDINCAUQABiDARixAxiABDINCAYQABiDARixAxiABDINCAcQABiDARixAxiABNIBCjE1MzE0ajBqMTWoAgCwAgA&amp;sourceid=chrome&amp;ie=UTF-8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B1FF0-FF2C-43DD-84EA-E7DA1F91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10</Pages>
  <Words>2624</Words>
  <Characters>14172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vereadoredinho</cp:lastModifiedBy>
  <cp:revision>38</cp:revision>
  <cp:lastPrinted>2023-11-30T19:57:41Z</cp:lastPrinted>
  <dcterms:created xsi:type="dcterms:W3CDTF">2023-11-10T12:52:00Z</dcterms:created>
  <dcterms:modified xsi:type="dcterms:W3CDTF">2023-11-30T19:53:00Z</dcterms:modified>
</cp:coreProperties>
</file>